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8176" w14:textId="77777777" w:rsidR="00256794" w:rsidRDefault="00256794" w:rsidP="00AE5DC7">
      <w:pPr>
        <w:tabs>
          <w:tab w:val="left" w:pos="-142"/>
        </w:tabs>
        <w:ind w:leftChars="-514" w:left="-1079"/>
        <w:jc w:val="right"/>
        <w:rPr>
          <w:sz w:val="144"/>
          <w:szCs w:val="14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5408" behindDoc="1" locked="0" layoutInCell="1" allowOverlap="0" wp14:anchorId="1E54582E" wp14:editId="24C7AF95">
            <wp:simplePos x="0" y="0"/>
            <wp:positionH relativeFrom="column">
              <wp:posOffset>3070225</wp:posOffset>
            </wp:positionH>
            <wp:positionV relativeFrom="paragraph">
              <wp:posOffset>302895</wp:posOffset>
            </wp:positionV>
            <wp:extent cx="32385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73" y="21409"/>
                <wp:lineTo x="2147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F6960" w14:textId="77777777" w:rsidR="00151657" w:rsidRPr="00151657" w:rsidRDefault="00DD26FD" w:rsidP="00AE5DC7">
      <w:pPr>
        <w:tabs>
          <w:tab w:val="left" w:pos="-142"/>
        </w:tabs>
        <w:ind w:leftChars="-514" w:left="-1079"/>
        <w:jc w:val="right"/>
        <w:rPr>
          <w:rFonts w:ascii="宋体" w:eastAsia="宋体" w:hAnsi="宋体" w:hint="eastAsia"/>
          <w:sz w:val="144"/>
          <w:szCs w:val="14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7BCED" wp14:editId="0D0782C1">
                <wp:simplePos x="0" y="0"/>
                <wp:positionH relativeFrom="column">
                  <wp:posOffset>-687705</wp:posOffset>
                </wp:positionH>
                <wp:positionV relativeFrom="paragraph">
                  <wp:posOffset>1106170</wp:posOffset>
                </wp:positionV>
                <wp:extent cx="8191500" cy="85725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DFA293F" w14:textId="77777777" w:rsidR="000B60E2" w:rsidRDefault="000B60E2" w:rsidP="00283FA4">
                            <w:pPr>
                              <w:ind w:leftChars="67" w:left="141" w:firstLineChars="147" w:firstLine="706"/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T205-CAN</w:t>
                            </w:r>
                            <w:r w:rsidRPr="00EE04D3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倾角传感器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283FA4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51657">
                              <w:rPr>
                                <w:rFonts w:hint="eastAsia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7BCED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54.15pt;margin-top:87.1pt;width:64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" fillcolor="#a8d08d [1945]" strokecolor="#a8d08d [1945]" strokeweight=".5pt">
                <v:textbox inset=",.5mm,,.5mm">
                  <w:txbxContent>
                    <w:p w14:paraId="0DFA293F" w14:textId="77777777" w:rsidR="000B60E2" w:rsidRDefault="000B60E2" w:rsidP="00283FA4">
                      <w:pPr>
                        <w:ind w:leftChars="67" w:left="141" w:firstLineChars="147" w:firstLine="706"/>
                      </w:pPr>
                      <w:r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CAT205-CAN</w:t>
                      </w:r>
                      <w:r w:rsidRPr="00EE04D3">
                        <w:rPr>
                          <w:rFonts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倾角传感器</w:t>
                      </w:r>
                      <w:r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283FA4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51657">
                        <w:rPr>
                          <w:rFonts w:hint="eastAsia"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操作手册</w:t>
                      </w:r>
                    </w:p>
                  </w:txbxContent>
                </v:textbox>
              </v:shape>
            </w:pict>
          </mc:Fallback>
        </mc:AlternateContent>
      </w:r>
      <w:r w:rsidR="00B55973">
        <w:rPr>
          <w:noProof/>
        </w:rPr>
        <mc:AlternateContent>
          <mc:Choice Requires="wps">
            <w:drawing>
              <wp:inline distT="0" distB="0" distL="0" distR="0" wp14:anchorId="742FD17E" wp14:editId="6984D57E">
                <wp:extent cx="8598535" cy="2609850"/>
                <wp:effectExtent l="0" t="0" r="12065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535" cy="2609850"/>
                        </a:xfrm>
                        <a:custGeom>
                          <a:avLst/>
                          <a:gdLst>
                            <a:gd name="connsiteX0" fmla="*/ 0 w 7585075"/>
                            <a:gd name="connsiteY0" fmla="*/ 338852 h 2710815"/>
                            <a:gd name="connsiteX1" fmla="*/ 7473726 w 7585075"/>
                            <a:gd name="connsiteY1" fmla="*/ 338852 h 2710815"/>
                            <a:gd name="connsiteX2" fmla="*/ 7585075 w 7585075"/>
                            <a:gd name="connsiteY2" fmla="*/ 2371963 h 2710815"/>
                            <a:gd name="connsiteX3" fmla="*/ 111349 w 7585075"/>
                            <a:gd name="connsiteY3" fmla="*/ 2371963 h 2710815"/>
                            <a:gd name="connsiteX4" fmla="*/ 0 w 7585075"/>
                            <a:gd name="connsiteY4" fmla="*/ 338852 h 2710815"/>
                            <a:gd name="connsiteX0" fmla="*/ 134716 w 7719791"/>
                            <a:gd name="connsiteY0" fmla="*/ 326061 h 2688239"/>
                            <a:gd name="connsiteX1" fmla="*/ 7608442 w 7719791"/>
                            <a:gd name="connsiteY1" fmla="*/ 326061 h 2688239"/>
                            <a:gd name="connsiteX2" fmla="*/ 7719791 w 7719791"/>
                            <a:gd name="connsiteY2" fmla="*/ 2359172 h 2688239"/>
                            <a:gd name="connsiteX3" fmla="*/ 4526 w 7719791"/>
                            <a:gd name="connsiteY3" fmla="*/ 2385051 h 2688239"/>
                            <a:gd name="connsiteX4" fmla="*/ 134716 w 7719791"/>
                            <a:gd name="connsiteY4" fmla="*/ 326061 h 2688239"/>
                            <a:gd name="connsiteX0" fmla="*/ 6737 w 7726528"/>
                            <a:gd name="connsiteY0" fmla="*/ 326266 h 2686666"/>
                            <a:gd name="connsiteX1" fmla="*/ 7615179 w 7726528"/>
                            <a:gd name="connsiteY1" fmla="*/ 324488 h 2686666"/>
                            <a:gd name="connsiteX2" fmla="*/ 7726528 w 7726528"/>
                            <a:gd name="connsiteY2" fmla="*/ 2357599 h 2686666"/>
                            <a:gd name="connsiteX3" fmla="*/ 11263 w 7726528"/>
                            <a:gd name="connsiteY3" fmla="*/ 2383478 h 2686666"/>
                            <a:gd name="connsiteX4" fmla="*/ 6737 w 7726528"/>
                            <a:gd name="connsiteY4" fmla="*/ 326266 h 268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6528" h="2686666">
                              <a:moveTo>
                                <a:pt x="6737" y="326266"/>
                              </a:moveTo>
                              <a:cubicBezTo>
                                <a:pt x="2497979" y="-803240"/>
                                <a:pt x="5123937" y="1453994"/>
                                <a:pt x="7615179" y="324488"/>
                              </a:cubicBezTo>
                              <a:lnTo>
                                <a:pt x="7726528" y="2357599"/>
                              </a:lnTo>
                              <a:cubicBezTo>
                                <a:pt x="5235286" y="3487105"/>
                                <a:pt x="2502505" y="1253972"/>
                                <a:pt x="11263" y="2383478"/>
                              </a:cubicBezTo>
                              <a:cubicBezTo>
                                <a:pt x="-25853" y="1705774"/>
                                <a:pt x="43853" y="1003970"/>
                                <a:pt x="6737" y="3262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2C632" w14:textId="77777777" w:rsidR="000B60E2" w:rsidRPr="00151657" w:rsidRDefault="000B60E2" w:rsidP="00E32FCF">
                            <w:pPr>
                              <w:tabs>
                                <w:tab w:val="left" w:pos="0"/>
                              </w:tabs>
                              <w:ind w:leftChars="-810" w:left="-1701"/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FD17E" id="文本框 30" o:spid="_x0000_s1027" style="width:677.05pt;height:2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726528,2686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" adj="-11796480,,5400" path="m6737,326266c2497979,-803240,5123937,1453994,7615179,324488r111349,2033111c5235286,3487105,2502505,1253972,11263,2383478,-25853,1705774,43853,1003970,6737,326266xe" fillcolor="#a8d08d [1945]" strokecolor="#c5e0b3 [1305]" strokeweight=".5pt">
                <v:stroke joinstyle="miter"/>
                <v:formulas/>
                <v:path arrowok="t" o:connecttype="custom" o:connectlocs="7497,316938;8474619,315210;8598535,2290192;12534,2315331;7497,316938" o:connectangles="0,0,0,0,0" textboxrect="0,0,7726528,2686666"/>
                <v:textbox>
                  <w:txbxContent>
                    <w:p w14:paraId="7C32C632" w14:textId="77777777" w:rsidR="000B60E2" w:rsidRPr="00151657" w:rsidRDefault="000B60E2" w:rsidP="00E32FCF">
                      <w:pPr>
                        <w:tabs>
                          <w:tab w:val="left" w:pos="0"/>
                        </w:tabs>
                        <w:ind w:leftChars="-810" w:left="-1701"/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0A7C16" w14:textId="77777777" w:rsidR="002F0062" w:rsidRDefault="002F0062" w:rsidP="00151657">
      <w:pPr>
        <w:jc w:val="right"/>
        <w:rPr>
          <w:sz w:val="84"/>
          <w:szCs w:val="84"/>
        </w:rPr>
      </w:pPr>
    </w:p>
    <w:p w14:paraId="22474DA2" w14:textId="77777777" w:rsidR="00EE04D3" w:rsidRDefault="00EE04D3" w:rsidP="000E4587">
      <w:pPr>
        <w:jc w:val="center"/>
        <w:rPr>
          <w:sz w:val="84"/>
          <w:szCs w:val="84"/>
        </w:rPr>
      </w:pPr>
    </w:p>
    <w:p w14:paraId="2479FA39" w14:textId="77777777" w:rsidR="00F15FAD" w:rsidRDefault="00F15FAD" w:rsidP="00151657">
      <w:pPr>
        <w:jc w:val="right"/>
        <w:rPr>
          <w:sz w:val="84"/>
          <w:szCs w:val="84"/>
        </w:rPr>
      </w:pPr>
    </w:p>
    <w:p w14:paraId="76812349" w14:textId="77777777" w:rsidR="00283FA4" w:rsidRDefault="00283FA4" w:rsidP="00151657">
      <w:pPr>
        <w:jc w:val="right"/>
        <w:rPr>
          <w:sz w:val="84"/>
          <w:szCs w:val="84"/>
        </w:rPr>
      </w:pPr>
    </w:p>
    <w:p w14:paraId="5333ABC4" w14:textId="77777777" w:rsidR="00EE04D3" w:rsidRPr="00F15FAD" w:rsidRDefault="00F15FAD" w:rsidP="00F15FAD">
      <w:pPr>
        <w:jc w:val="center"/>
        <w:rPr>
          <w:color w:val="5B9BD5" w:themeColor="accent1"/>
          <w:sz w:val="48"/>
          <w:szCs w:val="84"/>
        </w:rPr>
      </w:pPr>
      <w:r w:rsidRPr="00F15FAD">
        <w:rPr>
          <w:rFonts w:hint="eastAsia"/>
          <w:color w:val="5B9BD5" w:themeColor="accent1"/>
          <w:sz w:val="48"/>
          <w:szCs w:val="84"/>
        </w:rPr>
        <w:t>北京信普尼科技有限公司</w:t>
      </w:r>
    </w:p>
    <w:p w14:paraId="00516EF9" w14:textId="77777777" w:rsidR="00E937CF" w:rsidRDefault="00E937CF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4F1B0818" w14:textId="77777777" w:rsidR="00E937CF" w:rsidRDefault="00AC77E8" w:rsidP="00E937CF">
      <w:pPr>
        <w:rPr>
          <w:sz w:val="84"/>
          <w:szCs w:val="84"/>
        </w:rPr>
      </w:pPr>
      <w:r w:rsidRPr="00E937CF">
        <w:rPr>
          <w:rFonts w:hint="eastAsia"/>
          <w:noProof/>
          <w:sz w:val="84"/>
          <w:szCs w:val="8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F3364" wp14:editId="04635D65">
                <wp:simplePos x="0" y="0"/>
                <wp:positionH relativeFrom="column">
                  <wp:posOffset>19050</wp:posOffset>
                </wp:positionH>
                <wp:positionV relativeFrom="paragraph">
                  <wp:posOffset>215188</wp:posOffset>
                </wp:positionV>
                <wp:extent cx="6120000" cy="40005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EB2E6" w14:textId="77777777" w:rsidR="000B60E2" w:rsidRPr="00EE04D3" w:rsidRDefault="00394CC7" w:rsidP="00AC77E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</w:t>
                            </w:r>
                            <w:r w:rsidR="000B60E2">
                              <w:rPr>
                                <w:rFonts w:hint="eastAsia"/>
                                <w:sz w:val="36"/>
                              </w:rPr>
                              <w:t>产品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F3364" id="矩形 22" o:spid="_x0000_s1028" style="position:absolute;left:0;text-align:left;margin-left:1.5pt;margin-top:16.95pt;width:481.9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dXA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" fillcolor="#5b9bd5" stroked="f" strokeweight="1pt">
                <v:textbox>
                  <w:txbxContent>
                    <w:p w14:paraId="34FEB2E6" w14:textId="77777777" w:rsidR="000B60E2" w:rsidRPr="00EE04D3" w:rsidRDefault="00394CC7" w:rsidP="00AC77E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1</w:t>
                      </w:r>
                      <w:r w:rsidR="000B60E2">
                        <w:rPr>
                          <w:rFonts w:hint="eastAsia"/>
                          <w:sz w:val="36"/>
                        </w:rPr>
                        <w:t>产品简介</w:t>
                      </w:r>
                    </w:p>
                  </w:txbxContent>
                </v:textbox>
              </v:rect>
            </w:pict>
          </mc:Fallback>
        </mc:AlternateContent>
      </w:r>
    </w:p>
    <w:p w14:paraId="5B125F0E" w14:textId="77777777" w:rsidR="00D37F5B" w:rsidRPr="00F731B1" w:rsidRDefault="000B60E2" w:rsidP="00B04B58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CAT205-CAN</w:t>
      </w:r>
      <w:r w:rsidR="00D37F5B" w:rsidRPr="00F731B1">
        <w:rPr>
          <w:rFonts w:ascii="Calibri" w:eastAsia="仿宋_GB2312" w:hAnsi="Calibri" w:cs="Calibri" w:hint="eastAsia"/>
          <w:sz w:val="24"/>
        </w:rPr>
        <w:t>倾角传感器</w:t>
      </w:r>
      <w:r w:rsidR="000B7630">
        <w:rPr>
          <w:rFonts w:ascii="Calibri" w:eastAsia="仿宋_GB2312" w:hAnsi="Calibri" w:cs="Calibri" w:hint="eastAsia"/>
          <w:sz w:val="24"/>
        </w:rPr>
        <w:t>（下面简称“传感器”）</w:t>
      </w:r>
      <w:r w:rsidR="00D37F5B" w:rsidRPr="00F731B1">
        <w:rPr>
          <w:rFonts w:ascii="Calibri" w:eastAsia="仿宋_GB2312" w:hAnsi="Calibri" w:cs="Calibri" w:hint="eastAsia"/>
          <w:sz w:val="24"/>
        </w:rPr>
        <w:t>国</w:t>
      </w:r>
      <w:r w:rsidR="00394CC7">
        <w:rPr>
          <w:rFonts w:ascii="Calibri" w:eastAsia="仿宋_GB2312" w:hAnsi="Calibri" w:cs="Calibri" w:hint="eastAsia"/>
          <w:sz w:val="24"/>
        </w:rPr>
        <w:t>产化水平达到</w:t>
      </w:r>
      <w:r w:rsidR="00BC5404">
        <w:rPr>
          <w:rFonts w:ascii="Calibri" w:eastAsia="仿宋_GB2312" w:hAnsi="Calibri" w:cs="Calibri" w:hint="eastAsia"/>
          <w:sz w:val="24"/>
        </w:rPr>
        <w:t>百分之</w:t>
      </w:r>
      <w:r>
        <w:rPr>
          <w:rFonts w:ascii="Calibri" w:eastAsia="仿宋_GB2312" w:hAnsi="Calibri" w:cs="Calibri" w:hint="eastAsia"/>
          <w:sz w:val="24"/>
        </w:rPr>
        <w:t>百</w:t>
      </w:r>
      <w:r w:rsidR="00BC5404">
        <w:rPr>
          <w:rFonts w:ascii="Calibri" w:eastAsia="仿宋_GB2312" w:hAnsi="Calibri" w:cs="Calibri" w:hint="eastAsia"/>
          <w:sz w:val="24"/>
        </w:rPr>
        <w:t>，采用高性能加速度传感器和高性能</w:t>
      </w:r>
      <w:r w:rsidR="00D37F5B" w:rsidRPr="00F731B1">
        <w:rPr>
          <w:rFonts w:ascii="Calibri" w:eastAsia="仿宋_GB2312" w:hAnsi="Calibri" w:cs="Calibri" w:hint="eastAsia"/>
          <w:sz w:val="24"/>
        </w:rPr>
        <w:t>微处理器，通</w:t>
      </w:r>
      <w:r w:rsidR="00394CC7">
        <w:rPr>
          <w:rFonts w:ascii="Calibri" w:eastAsia="仿宋_GB2312" w:hAnsi="Calibri" w:cs="Calibri" w:hint="eastAsia"/>
          <w:sz w:val="24"/>
        </w:rPr>
        <w:t>过对重力加速度信号的数字化处理降低测量信号的噪声，提高测量数据稳定性，确保测量实时性和精准度。产品</w:t>
      </w:r>
      <w:r w:rsidR="00BC5404">
        <w:rPr>
          <w:rFonts w:ascii="Calibri" w:eastAsia="仿宋_GB2312" w:hAnsi="Calibri" w:cs="Calibri" w:hint="eastAsia"/>
          <w:sz w:val="24"/>
        </w:rPr>
        <w:t>电源接口和通信接口采用</w:t>
      </w:r>
      <w:r w:rsidR="00D37F5B" w:rsidRPr="00F731B1">
        <w:rPr>
          <w:rFonts w:ascii="Calibri" w:eastAsia="仿宋_GB2312" w:hAnsi="Calibri" w:cs="Calibri" w:hint="eastAsia"/>
          <w:sz w:val="24"/>
        </w:rPr>
        <w:t>电磁兼容处理，保证产品的可靠性。</w:t>
      </w:r>
    </w:p>
    <w:p w14:paraId="6AD5783F" w14:textId="754F23DE" w:rsidR="00D37F5B" w:rsidRPr="00F731B1" w:rsidRDefault="004D51E6" w:rsidP="00B04B58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传感器</w:t>
      </w:r>
      <w:r w:rsidR="00D37F5B" w:rsidRPr="00F731B1">
        <w:rPr>
          <w:rFonts w:ascii="Calibri" w:eastAsia="仿宋_GB2312" w:hAnsi="Calibri" w:cs="Calibri" w:hint="eastAsia"/>
          <w:sz w:val="24"/>
        </w:rPr>
        <w:t>在</w:t>
      </w:r>
      <w:r w:rsidR="00D37F5B" w:rsidRPr="00F731B1">
        <w:rPr>
          <w:rFonts w:ascii="Calibri" w:eastAsia="仿宋_GB2312" w:hAnsi="Calibri" w:cs="Calibri" w:hint="eastAsia"/>
          <w:sz w:val="24"/>
        </w:rPr>
        <w:t>0.1</w:t>
      </w:r>
      <w:r w:rsidR="00D37F5B" w:rsidRPr="00F731B1">
        <w:rPr>
          <w:rFonts w:ascii="Calibri" w:eastAsia="仿宋_GB2312" w:hAnsi="Calibri" w:cs="Calibri" w:hint="eastAsia"/>
          <w:sz w:val="24"/>
        </w:rPr>
        <w:t>度精度等级的倾角产品中属于</w:t>
      </w:r>
      <w:r w:rsidR="00C93C89">
        <w:rPr>
          <w:rFonts w:ascii="Calibri" w:eastAsia="仿宋_GB2312" w:hAnsi="Calibri" w:cs="Calibri" w:hint="eastAsia"/>
          <w:sz w:val="24"/>
        </w:rPr>
        <w:t>中</w:t>
      </w:r>
      <w:r w:rsidR="00D37F5B" w:rsidRPr="00F731B1">
        <w:rPr>
          <w:rFonts w:ascii="Calibri" w:eastAsia="仿宋_GB2312" w:hAnsi="Calibri" w:cs="Calibri" w:hint="eastAsia"/>
          <w:sz w:val="24"/>
        </w:rPr>
        <w:t>高端典型产品，适合</w:t>
      </w:r>
      <w:r w:rsidR="000D439A">
        <w:rPr>
          <w:rFonts w:ascii="Calibri" w:eastAsia="仿宋_GB2312" w:hAnsi="Calibri" w:cs="Calibri" w:hint="eastAsia"/>
          <w:sz w:val="24"/>
        </w:rPr>
        <w:t>大</w:t>
      </w:r>
      <w:r w:rsidR="00D37F5B" w:rsidRPr="00F731B1">
        <w:rPr>
          <w:rFonts w:ascii="Calibri" w:eastAsia="仿宋_GB2312" w:hAnsi="Calibri" w:cs="Calibri" w:hint="eastAsia"/>
          <w:sz w:val="24"/>
        </w:rPr>
        <w:t>量程</w:t>
      </w:r>
      <w:r w:rsidR="00C93C89">
        <w:rPr>
          <w:rFonts w:ascii="Calibri" w:eastAsia="仿宋_GB2312" w:hAnsi="Calibri" w:cs="Calibri" w:hint="eastAsia"/>
          <w:sz w:val="24"/>
        </w:rPr>
        <w:t>中</w:t>
      </w:r>
      <w:r w:rsidR="00D37F5B" w:rsidRPr="00F731B1">
        <w:rPr>
          <w:rFonts w:ascii="Calibri" w:eastAsia="仿宋_GB2312" w:hAnsi="Calibri" w:cs="Calibri" w:hint="eastAsia"/>
          <w:sz w:val="24"/>
        </w:rPr>
        <w:t>高精度的测量需求。</w:t>
      </w:r>
    </w:p>
    <w:p w14:paraId="1A72F2C3" w14:textId="77777777" w:rsidR="00DF301E" w:rsidRDefault="00DF301E" w:rsidP="00DF301E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2ABE7" wp14:editId="4889B04F">
                <wp:simplePos x="0" y="0"/>
                <wp:positionH relativeFrom="column">
                  <wp:posOffset>18415</wp:posOffset>
                </wp:positionH>
                <wp:positionV relativeFrom="paragraph">
                  <wp:posOffset>198501</wp:posOffset>
                </wp:positionV>
                <wp:extent cx="6120000" cy="4000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6DBCE" w14:textId="77777777" w:rsidR="000B60E2" w:rsidRPr="00EE04D3" w:rsidRDefault="000B60E2" w:rsidP="00DF301E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应用领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2ABE7" id="矩形 4" o:spid="_x0000_s1029" style="position:absolute;left:0;text-align:left;margin-left:1.45pt;margin-top:15.65pt;width:481.9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" fillcolor="#5b9bd5" stroked="f" strokeweight="1pt">
                <v:textbox>
                  <w:txbxContent>
                    <w:p w14:paraId="7296DBCE" w14:textId="77777777" w:rsidR="000B60E2" w:rsidRPr="00EE04D3" w:rsidRDefault="000B60E2" w:rsidP="00DF301E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2 </w:t>
                      </w:r>
                      <w:r>
                        <w:rPr>
                          <w:rFonts w:hint="eastAsia"/>
                          <w:sz w:val="36"/>
                        </w:rPr>
                        <w:t>应用领域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403"/>
      </w:tblGrid>
      <w:tr w:rsidR="00C04545" w14:paraId="62EC6E84" w14:textId="77777777" w:rsidTr="004B308E">
        <w:trPr>
          <w:jc w:val="center"/>
        </w:trPr>
        <w:tc>
          <w:tcPr>
            <w:tcW w:w="3968" w:type="dxa"/>
          </w:tcPr>
          <w:p w14:paraId="46D7EFA4" w14:textId="77777777" w:rsidR="00C04545" w:rsidRPr="00C04545" w:rsidRDefault="00C04545" w:rsidP="00C04545">
            <w:pPr>
              <w:spacing w:before="168" w:after="168" w:line="240" w:lineRule="exact"/>
              <w:ind w:rightChars="92" w:right="193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工程车角度控制</w:t>
            </w:r>
          </w:p>
        </w:tc>
        <w:tc>
          <w:tcPr>
            <w:tcW w:w="3403" w:type="dxa"/>
          </w:tcPr>
          <w:p w14:paraId="65114762" w14:textId="77777777" w:rsidR="00C04545" w:rsidRPr="00C04545" w:rsidRDefault="00C04545" w:rsidP="00C04545">
            <w:pPr>
              <w:spacing w:before="168" w:after="168" w:line="240" w:lineRule="exact"/>
              <w:ind w:rightChars="92" w:right="193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桥梁、大坝检测</w:t>
            </w:r>
          </w:p>
        </w:tc>
      </w:tr>
      <w:tr w:rsidR="00C04545" w14:paraId="47A3305F" w14:textId="77777777" w:rsidTr="004B308E">
        <w:trPr>
          <w:jc w:val="center"/>
        </w:trPr>
        <w:tc>
          <w:tcPr>
            <w:tcW w:w="3968" w:type="dxa"/>
          </w:tcPr>
          <w:p w14:paraId="235897B8" w14:textId="77777777" w:rsidR="00C04545" w:rsidRPr="00C04545" w:rsidRDefault="00C04545" w:rsidP="00C04545">
            <w:pPr>
              <w:spacing w:before="168" w:after="168" w:line="240" w:lineRule="exact"/>
              <w:ind w:rightChars="92" w:right="193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测量测绘仪器</w:t>
            </w:r>
          </w:p>
        </w:tc>
        <w:tc>
          <w:tcPr>
            <w:tcW w:w="3403" w:type="dxa"/>
          </w:tcPr>
          <w:p w14:paraId="18C1388D" w14:textId="77777777" w:rsidR="00C04545" w:rsidRPr="00C04545" w:rsidRDefault="00C04545" w:rsidP="00C04545">
            <w:pPr>
              <w:spacing w:before="168" w:after="168" w:line="240" w:lineRule="exact"/>
              <w:ind w:rightChars="92" w:right="193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铁路系统应用</w:t>
            </w:r>
          </w:p>
        </w:tc>
      </w:tr>
      <w:tr w:rsidR="00C04545" w14:paraId="146D4D09" w14:textId="77777777" w:rsidTr="004B308E">
        <w:trPr>
          <w:jc w:val="center"/>
        </w:trPr>
        <w:tc>
          <w:tcPr>
            <w:tcW w:w="3968" w:type="dxa"/>
          </w:tcPr>
          <w:p w14:paraId="5A837A5C" w14:textId="77777777" w:rsidR="00C04545" w:rsidRPr="00C04545" w:rsidRDefault="00C04545" w:rsidP="000B7630">
            <w:pPr>
              <w:spacing w:before="168" w:after="168" w:line="240" w:lineRule="exact"/>
              <w:ind w:rightChars="92" w:right="193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医疗器械控制</w:t>
            </w:r>
          </w:p>
        </w:tc>
        <w:tc>
          <w:tcPr>
            <w:tcW w:w="3403" w:type="dxa"/>
          </w:tcPr>
          <w:p w14:paraId="00FA1110" w14:textId="77777777" w:rsidR="00C04545" w:rsidRPr="00C04545" w:rsidRDefault="00C04545" w:rsidP="00C04545">
            <w:pPr>
              <w:spacing w:before="168" w:after="168" w:line="240" w:lineRule="exact"/>
              <w:ind w:rightChars="92" w:right="193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太阳能自动跟踪</w:t>
            </w:r>
          </w:p>
        </w:tc>
      </w:tr>
      <w:tr w:rsidR="00C04545" w14:paraId="2CC4D97B" w14:textId="77777777" w:rsidTr="004B308E">
        <w:trPr>
          <w:jc w:val="center"/>
        </w:trPr>
        <w:tc>
          <w:tcPr>
            <w:tcW w:w="3968" w:type="dxa"/>
          </w:tcPr>
          <w:p w14:paraId="40310AEB" w14:textId="77777777" w:rsidR="00C04545" w:rsidRPr="00C04545" w:rsidRDefault="00C04545" w:rsidP="000B7630">
            <w:pPr>
              <w:spacing w:before="168" w:after="168" w:line="240" w:lineRule="exact"/>
              <w:ind w:rightChars="92" w:right="193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proofErr w:type="gramStart"/>
            <w:r w:rsidRPr="00C04545">
              <w:rPr>
                <w:rFonts w:ascii="Calibri" w:eastAsia="仿宋_GB2312" w:hAnsi="Calibri" w:cs="Calibri" w:hint="eastAsia"/>
                <w:sz w:val="24"/>
              </w:rPr>
              <w:t>塔杆倾斜</w:t>
            </w:r>
            <w:proofErr w:type="gramEnd"/>
            <w:r w:rsidRPr="00C04545">
              <w:rPr>
                <w:rFonts w:ascii="Calibri" w:eastAsia="仿宋_GB2312" w:hAnsi="Calibri" w:cs="Calibri" w:hint="eastAsia"/>
                <w:sz w:val="24"/>
              </w:rPr>
              <w:t>检测</w:t>
            </w:r>
          </w:p>
        </w:tc>
        <w:tc>
          <w:tcPr>
            <w:tcW w:w="3403" w:type="dxa"/>
          </w:tcPr>
          <w:p w14:paraId="347CA4A3" w14:textId="77777777" w:rsidR="00C04545" w:rsidRPr="00C04545" w:rsidRDefault="00C04545" w:rsidP="00C04545">
            <w:pPr>
              <w:spacing w:before="168" w:after="168" w:line="240" w:lineRule="exact"/>
              <w:ind w:rightChars="92" w:right="193"/>
              <w:rPr>
                <w:rFonts w:ascii="Calibri" w:eastAsia="仿宋_GB2312" w:hAnsi="Calibri" w:cs="Calibri"/>
                <w:sz w:val="32"/>
              </w:rPr>
            </w:pPr>
            <w:r w:rsidRPr="00C04545">
              <w:rPr>
                <w:rFonts w:ascii="Calibri" w:eastAsia="仿宋_GB2312" w:hAnsi="Calibri" w:cs="Calibri" w:hint="eastAsia"/>
                <w:sz w:val="32"/>
              </w:rPr>
              <w:t>·</w:t>
            </w:r>
            <w:r w:rsidRPr="00C04545">
              <w:rPr>
                <w:rFonts w:ascii="Calibri" w:eastAsia="仿宋_GB2312" w:hAnsi="Calibri" w:cs="Calibri" w:hint="eastAsia"/>
                <w:sz w:val="24"/>
              </w:rPr>
              <w:t>工业自动化</w:t>
            </w:r>
          </w:p>
        </w:tc>
      </w:tr>
    </w:tbl>
    <w:p w14:paraId="16D81C7A" w14:textId="77777777" w:rsidR="00AE6F12" w:rsidRDefault="00AE6F12" w:rsidP="00DF301E">
      <w:pPr>
        <w:wordWrap w:val="0"/>
        <w:ind w:right="3360"/>
        <w:rPr>
          <w:sz w:val="84"/>
          <w:szCs w:val="84"/>
        </w:rPr>
        <w:sectPr w:rsidR="00AE6F12" w:rsidSect="00332AB0">
          <w:headerReference w:type="default" r:id="rId10"/>
          <w:footerReference w:type="default" r:id="rId11"/>
          <w:footerReference w:type="first" r:id="rId12"/>
          <w:pgSz w:w="11906" w:h="16838"/>
          <w:pgMar w:top="1276" w:right="1416" w:bottom="1135" w:left="851" w:header="851" w:footer="751" w:gutter="0"/>
          <w:pgNumType w:start="0"/>
          <w:cols w:space="425"/>
          <w:titlePg/>
          <w:docGrid w:type="lines" w:linePitch="312"/>
        </w:sectPr>
      </w:pPr>
    </w:p>
    <w:p w14:paraId="7BC93129" w14:textId="77777777" w:rsidR="00DF301E" w:rsidRDefault="00A12FC8" w:rsidP="00DF301E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D960C" wp14:editId="06B231EA">
                <wp:simplePos x="0" y="0"/>
                <wp:positionH relativeFrom="column">
                  <wp:posOffset>25096</wp:posOffset>
                </wp:positionH>
                <wp:positionV relativeFrom="paragraph">
                  <wp:posOffset>167005</wp:posOffset>
                </wp:positionV>
                <wp:extent cx="6120000" cy="40005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5D640" w14:textId="77777777" w:rsidR="000B60E2" w:rsidRPr="00EE04D3" w:rsidRDefault="000B60E2" w:rsidP="00A12FC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D960C" id="矩形 18" o:spid="_x0000_s1030" style="position:absolute;left:0;text-align:left;margin-left:2pt;margin-top:13.15pt;width:481.9pt;height:3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HXA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" fillcolor="#5b9bd5" stroked="f" strokeweight="1pt">
                <v:textbox>
                  <w:txbxContent>
                    <w:p w14:paraId="3625D640" w14:textId="77777777" w:rsidR="000B60E2" w:rsidRPr="00EE04D3" w:rsidRDefault="000B60E2" w:rsidP="00A12FC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3</w:t>
                      </w:r>
                      <w:r>
                        <w:rPr>
                          <w:rFonts w:hint="eastAsia"/>
                          <w:sz w:val="36"/>
                        </w:rPr>
                        <w:t>产品特性</w:t>
                      </w:r>
                    </w:p>
                  </w:txbxContent>
                </v:textbox>
              </v:rect>
            </w:pict>
          </mc:Fallback>
        </mc:AlternateContent>
      </w:r>
    </w:p>
    <w:p w14:paraId="706FDE9D" w14:textId="77777777" w:rsidR="004568D2" w:rsidRDefault="004568D2" w:rsidP="007D2146">
      <w:pPr>
        <w:ind w:right="3360" w:firstLineChars="47" w:firstLine="142"/>
        <w:jc w:val="left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</w:t>
      </w:r>
      <w:r w:rsidR="007D2146">
        <w:rPr>
          <w:rFonts w:hint="eastAsia"/>
          <w:b/>
          <w:color w:val="0070C0"/>
          <w:sz w:val="30"/>
          <w:szCs w:val="30"/>
        </w:rPr>
        <w:t>.1</w:t>
      </w:r>
      <w:r w:rsidRPr="00AC77E8">
        <w:rPr>
          <w:rFonts w:hint="eastAsia"/>
          <w:b/>
          <w:color w:val="0070C0"/>
          <w:sz w:val="30"/>
          <w:szCs w:val="30"/>
        </w:rPr>
        <w:t>电气</w:t>
      </w:r>
      <w:r w:rsidR="0056514B">
        <w:rPr>
          <w:rFonts w:hint="eastAsia"/>
          <w:b/>
          <w:color w:val="0070C0"/>
          <w:sz w:val="30"/>
          <w:szCs w:val="30"/>
        </w:rPr>
        <w:t>参数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3313"/>
        <w:gridCol w:w="1132"/>
        <w:gridCol w:w="1017"/>
        <w:gridCol w:w="1107"/>
        <w:gridCol w:w="748"/>
      </w:tblGrid>
      <w:tr w:rsidR="00D37F5B" w:rsidRPr="0056514B" w14:paraId="33E42383" w14:textId="77777777" w:rsidTr="00A22D93">
        <w:trPr>
          <w:trHeight w:val="28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1C75" w14:textId="77777777" w:rsidR="00D37F5B" w:rsidRPr="004A2498" w:rsidRDefault="00D37F5B" w:rsidP="00B76AC3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特性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6BE0" w14:textId="77777777" w:rsidR="00D37F5B" w:rsidRPr="004A2498" w:rsidRDefault="00D37F5B" w:rsidP="00B76AC3">
            <w:pPr>
              <w:widowControl/>
              <w:ind w:rightChars="-67" w:right="-141"/>
              <w:jc w:val="center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5321" w14:textId="77777777" w:rsidR="00D37F5B" w:rsidRPr="004A2498" w:rsidRDefault="00D37F5B" w:rsidP="00B04B5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最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243" w14:textId="77777777" w:rsidR="00D37F5B" w:rsidRPr="004A2498" w:rsidRDefault="00D37F5B" w:rsidP="00B04B5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典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A60D" w14:textId="77777777" w:rsidR="00D37F5B" w:rsidRPr="004A2498" w:rsidRDefault="00D37F5B" w:rsidP="00B04B5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最大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ECE" w14:textId="77777777" w:rsidR="00D37F5B" w:rsidRPr="004A2498" w:rsidRDefault="00D37F5B" w:rsidP="00B76AC3">
            <w:pPr>
              <w:widowControl/>
              <w:ind w:rightChars="-67" w:right="-141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D37F5B" w:rsidRPr="00D37F5B" w14:paraId="616FBF0E" w14:textId="77777777" w:rsidTr="00A22D93">
        <w:trPr>
          <w:trHeight w:val="28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7CA" w14:textId="77777777" w:rsidR="00D37F5B" w:rsidRPr="004A2498" w:rsidRDefault="00D37F5B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供电电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4A00" w14:textId="77777777" w:rsidR="00D37F5B" w:rsidRPr="004A2498" w:rsidRDefault="00D37F5B" w:rsidP="004A2498">
            <w:pPr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9EC4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AAF4" w14:textId="77777777" w:rsidR="00D37F5B" w:rsidRPr="004A2498" w:rsidRDefault="00D37F5B" w:rsidP="007F4EC9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461A" w14:textId="77777777" w:rsidR="00D37F5B" w:rsidRPr="004A2498" w:rsidRDefault="001D0B27" w:rsidP="001D0B27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021" w14:textId="77777777" w:rsidR="00D37F5B" w:rsidRPr="004A2498" w:rsidRDefault="00D37F5B" w:rsidP="00B76AC3">
            <w:pPr>
              <w:ind w:rightChars="-67" w:right="-141" w:firstLineChars="100" w:firstLine="210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V</w:t>
            </w:r>
          </w:p>
        </w:tc>
      </w:tr>
      <w:tr w:rsidR="00D37F5B" w:rsidRPr="00D37F5B" w14:paraId="23704ACA" w14:textId="77777777" w:rsidTr="00A22D93">
        <w:trPr>
          <w:trHeight w:val="28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575A" w14:textId="77777777" w:rsidR="00D37F5B" w:rsidRPr="004A2498" w:rsidRDefault="00D37F5B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工作电流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450" w14:textId="77777777" w:rsidR="00D37F5B" w:rsidRPr="004A2498" w:rsidRDefault="00D37F5B" w:rsidP="008364CB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供电电压</w:t>
            </w:r>
            <w:r w:rsidR="007D2146">
              <w:rPr>
                <w:rFonts w:ascii="Calibri" w:eastAsia="仿宋_GB2312" w:hAnsi="Calibri" w:cs="Calibri" w:hint="eastAsia"/>
                <w:szCs w:val="21"/>
              </w:rPr>
              <w:t>12V</w:t>
            </w:r>
            <w:r w:rsidR="007D214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无负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D8E1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516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CC32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4A4" w14:textId="77777777" w:rsidR="00D37F5B" w:rsidRPr="004A2498" w:rsidRDefault="00D37F5B" w:rsidP="00B76AC3">
            <w:pPr>
              <w:ind w:rightChars="-67" w:right="-141" w:firstLineChars="50" w:firstLine="105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m</w:t>
            </w:r>
            <w:r w:rsidRPr="004A2498">
              <w:rPr>
                <w:rFonts w:ascii="Calibri" w:eastAsia="仿宋_GB2312" w:hAnsi="Calibri" w:cs="Calibri"/>
                <w:szCs w:val="21"/>
              </w:rPr>
              <w:t>A</w:t>
            </w:r>
          </w:p>
        </w:tc>
      </w:tr>
      <w:tr w:rsidR="00D37F5B" w:rsidRPr="00D37F5B" w14:paraId="3C3A3168" w14:textId="77777777" w:rsidTr="00A22D93">
        <w:trPr>
          <w:trHeight w:val="28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E9A" w14:textId="77777777" w:rsidR="00D37F5B" w:rsidRPr="004A2498" w:rsidRDefault="00D37F5B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存储温度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DE8" w14:textId="77777777" w:rsidR="00D37F5B" w:rsidRPr="004A2498" w:rsidRDefault="00D37F5B" w:rsidP="004A2498">
            <w:pPr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D74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-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D29D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CB52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1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D0D" w14:textId="77777777" w:rsidR="00D37F5B" w:rsidRPr="004A2498" w:rsidRDefault="00D37F5B" w:rsidP="00B76AC3">
            <w:pPr>
              <w:ind w:rightChars="-67" w:right="-141" w:firstLineChars="50" w:firstLine="105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  <w:tr w:rsidR="00D37F5B" w:rsidRPr="00D37F5B" w14:paraId="4202EE1B" w14:textId="77777777" w:rsidTr="00A22D93">
        <w:trPr>
          <w:trHeight w:val="28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39C6" w14:textId="77777777" w:rsidR="00D37F5B" w:rsidRPr="004A2498" w:rsidRDefault="00D37F5B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工作温度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3658" w14:textId="77777777" w:rsidR="00D37F5B" w:rsidRPr="004A2498" w:rsidRDefault="00D37F5B" w:rsidP="004A2498">
            <w:pPr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D0DF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-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BB13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AD5B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8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53A6" w14:textId="77777777" w:rsidR="00D37F5B" w:rsidRPr="004A2498" w:rsidRDefault="00D37F5B" w:rsidP="00B76AC3">
            <w:pPr>
              <w:ind w:rightChars="-67" w:right="-141" w:firstLineChars="50" w:firstLine="105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</w:tbl>
    <w:p w14:paraId="057563BE" w14:textId="77777777" w:rsidR="004568D2" w:rsidRDefault="004568D2" w:rsidP="007D2146">
      <w:pPr>
        <w:widowControl/>
        <w:ind w:firstLineChars="47" w:firstLine="142"/>
        <w:jc w:val="left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.2</w:t>
      </w:r>
      <w:r>
        <w:rPr>
          <w:rFonts w:hint="eastAsia"/>
          <w:b/>
          <w:color w:val="0070C0"/>
          <w:sz w:val="30"/>
          <w:szCs w:val="30"/>
        </w:rPr>
        <w:t>性能指标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3251"/>
        <w:gridCol w:w="1175"/>
        <w:gridCol w:w="984"/>
        <w:gridCol w:w="1187"/>
        <w:gridCol w:w="727"/>
      </w:tblGrid>
      <w:tr w:rsidR="00D37F5B" w:rsidRPr="0056514B" w14:paraId="177B9F76" w14:textId="77777777" w:rsidTr="000B7630">
        <w:trPr>
          <w:trHeight w:val="312"/>
          <w:jc w:val="center"/>
        </w:trPr>
        <w:tc>
          <w:tcPr>
            <w:tcW w:w="1674" w:type="dxa"/>
            <w:vAlign w:val="center"/>
          </w:tcPr>
          <w:p w14:paraId="03803303" w14:textId="77777777" w:rsidR="00D37F5B" w:rsidRPr="004A2498" w:rsidRDefault="00D37F5B" w:rsidP="00B76AC3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特性</w:t>
            </w:r>
          </w:p>
        </w:tc>
        <w:tc>
          <w:tcPr>
            <w:tcW w:w="3251" w:type="dxa"/>
            <w:vAlign w:val="center"/>
          </w:tcPr>
          <w:p w14:paraId="6831BC66" w14:textId="77777777" w:rsidR="00D37F5B" w:rsidRPr="004A2498" w:rsidRDefault="00D37F5B" w:rsidP="00B76AC3">
            <w:pPr>
              <w:widowControl/>
              <w:ind w:rightChars="-67" w:right="-141"/>
              <w:jc w:val="center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1175" w:type="dxa"/>
            <w:vAlign w:val="center"/>
          </w:tcPr>
          <w:p w14:paraId="57158BBD" w14:textId="77777777" w:rsidR="00D37F5B" w:rsidRPr="004A2498" w:rsidRDefault="00D37F5B" w:rsidP="00B04B5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最小</w:t>
            </w:r>
          </w:p>
        </w:tc>
        <w:tc>
          <w:tcPr>
            <w:tcW w:w="984" w:type="dxa"/>
            <w:vAlign w:val="center"/>
          </w:tcPr>
          <w:p w14:paraId="709EC712" w14:textId="77777777" w:rsidR="00D37F5B" w:rsidRPr="004A2498" w:rsidRDefault="00D37F5B" w:rsidP="00B04B5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典型</w:t>
            </w:r>
          </w:p>
        </w:tc>
        <w:tc>
          <w:tcPr>
            <w:tcW w:w="1187" w:type="dxa"/>
            <w:vAlign w:val="center"/>
          </w:tcPr>
          <w:p w14:paraId="1647EF95" w14:textId="77777777" w:rsidR="00D37F5B" w:rsidRPr="004A2498" w:rsidRDefault="00D37F5B" w:rsidP="00B04B5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最大</w:t>
            </w:r>
          </w:p>
        </w:tc>
        <w:tc>
          <w:tcPr>
            <w:tcW w:w="727" w:type="dxa"/>
            <w:vAlign w:val="center"/>
          </w:tcPr>
          <w:p w14:paraId="60BEEC49" w14:textId="77777777" w:rsidR="00D37F5B" w:rsidRPr="004A2498" w:rsidRDefault="00D37F5B" w:rsidP="00B76AC3">
            <w:pPr>
              <w:widowControl/>
              <w:ind w:rightChars="-67" w:right="-141"/>
              <w:rPr>
                <w:rFonts w:ascii="宋体" w:eastAsia="宋体" w:hAnsi="宋体" w:cs="Times New Roman" w:hint="eastAsia"/>
                <w:b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D37F5B" w:rsidRPr="0056514B" w14:paraId="090BE032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Align w:val="center"/>
          </w:tcPr>
          <w:p w14:paraId="7CA13DC4" w14:textId="77777777" w:rsidR="00D37F5B" w:rsidRPr="004A2498" w:rsidRDefault="00D37F5B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范围</w:t>
            </w:r>
          </w:p>
        </w:tc>
        <w:tc>
          <w:tcPr>
            <w:tcW w:w="3251" w:type="dxa"/>
            <w:vAlign w:val="center"/>
          </w:tcPr>
          <w:p w14:paraId="50CB887B" w14:textId="77777777" w:rsidR="00D37F5B" w:rsidRPr="004A2498" w:rsidRDefault="00D37F5B" w:rsidP="004A2498">
            <w:pPr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2B3FAF53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4535D86C" w14:textId="77777777" w:rsidR="00D37F5B" w:rsidRPr="004A2498" w:rsidRDefault="00D37F5B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3DBC75D6" w14:textId="77777777" w:rsidR="00D37F5B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9</w:t>
            </w:r>
            <w:r w:rsidR="00D37F5B" w:rsidRPr="004A2498">
              <w:rPr>
                <w:rFonts w:ascii="Calibri" w:eastAsia="仿宋_GB2312" w:hAnsi="Calibri" w:cs="Calibri" w:hint="eastAsia"/>
                <w:szCs w:val="21"/>
              </w:rPr>
              <w:t>0</w:t>
            </w:r>
          </w:p>
        </w:tc>
        <w:tc>
          <w:tcPr>
            <w:tcW w:w="727" w:type="dxa"/>
            <w:vAlign w:val="center"/>
          </w:tcPr>
          <w:p w14:paraId="02015AFA" w14:textId="77777777" w:rsidR="00D37F5B" w:rsidRPr="004A2498" w:rsidRDefault="00D37F5B" w:rsidP="009421F3">
            <w:pPr>
              <w:widowControl/>
              <w:ind w:rightChars="-67" w:right="-141" w:firstLineChars="100" w:firstLine="210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kern w:val="0"/>
                <w:szCs w:val="21"/>
              </w:rPr>
              <w:t>º</w:t>
            </w:r>
          </w:p>
        </w:tc>
      </w:tr>
      <w:tr w:rsidR="00D1690D" w:rsidRPr="0056514B" w14:paraId="1E238A95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Merge w:val="restart"/>
            <w:vAlign w:val="center"/>
          </w:tcPr>
          <w:p w14:paraId="27A49A8F" w14:textId="77777777" w:rsidR="00D1690D" w:rsidRPr="004A2498" w:rsidRDefault="00D1690D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精度（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pk-pk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3251" w:type="dxa"/>
            <w:vAlign w:val="center"/>
          </w:tcPr>
          <w:p w14:paraId="70CA39DA" w14:textId="77777777" w:rsidR="00D1690D" w:rsidRPr="004A2498" w:rsidRDefault="00D1690D" w:rsidP="00B76AC3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℃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4A2498">
              <w:rPr>
                <w:rFonts w:ascii="Calibri" w:eastAsia="仿宋_GB2312" w:hAnsi="Calibri" w:cs="Calibri" w:hint="eastAsia"/>
                <w:szCs w:val="21"/>
              </w:rPr>
              <w:t>、测量范围±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30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  <w:tc>
          <w:tcPr>
            <w:tcW w:w="1175" w:type="dxa"/>
            <w:vAlign w:val="center"/>
          </w:tcPr>
          <w:p w14:paraId="191A4FF4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217A0727" w14:textId="77777777" w:rsidR="00D1690D" w:rsidRPr="004A2498" w:rsidRDefault="00D1690D" w:rsidP="009421F3">
            <w:pPr>
              <w:spacing w:line="0" w:lineRule="atLeast"/>
              <w:ind w:leftChars="-25" w:left="-51" w:hangingChars="1" w:hanging="2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0.0</w:t>
            </w:r>
            <w:r w:rsidR="0098593A">
              <w:rPr>
                <w:rFonts w:ascii="Calibri" w:eastAsia="仿宋_GB2312" w:hAnsi="Calibri" w:cs="Calibri" w:hint="eastAsia"/>
                <w:szCs w:val="21"/>
              </w:rPr>
              <w:t>7</w:t>
            </w:r>
          </w:p>
        </w:tc>
        <w:tc>
          <w:tcPr>
            <w:tcW w:w="1187" w:type="dxa"/>
            <w:vAlign w:val="center"/>
          </w:tcPr>
          <w:p w14:paraId="61712FE5" w14:textId="77777777" w:rsidR="00D1690D" w:rsidRPr="004A2498" w:rsidRDefault="00D1690D" w:rsidP="004A2498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  <w:vAlign w:val="center"/>
          </w:tcPr>
          <w:p w14:paraId="4E473E08" w14:textId="77777777" w:rsidR="00D1690D" w:rsidRPr="004A2498" w:rsidRDefault="00D1690D" w:rsidP="009421F3">
            <w:pPr>
              <w:ind w:rightChars="-67" w:right="-141" w:firstLineChars="100" w:firstLine="210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kern w:val="0"/>
                <w:szCs w:val="21"/>
              </w:rPr>
              <w:t>º</w:t>
            </w:r>
          </w:p>
        </w:tc>
      </w:tr>
      <w:tr w:rsidR="00D1690D" w:rsidRPr="0056514B" w14:paraId="4DF78774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Merge/>
            <w:vAlign w:val="center"/>
          </w:tcPr>
          <w:p w14:paraId="54882927" w14:textId="77777777" w:rsidR="00D1690D" w:rsidRPr="004A2498" w:rsidRDefault="00D1690D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251" w:type="dxa"/>
            <w:vAlign w:val="center"/>
          </w:tcPr>
          <w:p w14:paraId="069FB1C3" w14:textId="77777777" w:rsidR="00D1690D" w:rsidRPr="004A2498" w:rsidRDefault="00D1690D" w:rsidP="00EB1131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℃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4A2498">
              <w:rPr>
                <w:rFonts w:ascii="Calibri" w:eastAsia="仿宋_GB2312" w:hAnsi="Calibri" w:cs="Calibri" w:hint="eastAsia"/>
                <w:szCs w:val="21"/>
              </w:rPr>
              <w:t>、测量范围±</w:t>
            </w:r>
            <w:r>
              <w:rPr>
                <w:rFonts w:ascii="Calibri" w:eastAsia="仿宋_GB2312" w:hAnsi="Calibri" w:cs="Calibri" w:hint="eastAsia"/>
                <w:szCs w:val="21"/>
              </w:rPr>
              <w:t>6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0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  <w:tc>
          <w:tcPr>
            <w:tcW w:w="1175" w:type="dxa"/>
            <w:vAlign w:val="center"/>
          </w:tcPr>
          <w:p w14:paraId="37732B3B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584E4269" w14:textId="77777777" w:rsidR="00D1690D" w:rsidRPr="004A2498" w:rsidRDefault="00D1690D" w:rsidP="009421F3">
            <w:pPr>
              <w:spacing w:line="0" w:lineRule="atLeast"/>
              <w:ind w:leftChars="-25" w:left="-51" w:hangingChars="1" w:hanging="2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</w:t>
            </w:r>
            <w:r w:rsidR="0098593A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187" w:type="dxa"/>
            <w:vAlign w:val="center"/>
          </w:tcPr>
          <w:p w14:paraId="4D569707" w14:textId="77777777" w:rsidR="00D1690D" w:rsidRPr="004A2498" w:rsidRDefault="00D1690D" w:rsidP="004A2498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</w:tcPr>
          <w:p w14:paraId="0DECBC11" w14:textId="77777777" w:rsidR="00D1690D" w:rsidRDefault="00D1690D" w:rsidP="00D1690D">
            <w:pPr>
              <w:jc w:val="center"/>
            </w:pPr>
            <w:r w:rsidRPr="00354AD4">
              <w:rPr>
                <w:rFonts w:ascii="宋体" w:eastAsia="宋体" w:hAnsi="宋体" w:cs="Times New Roman" w:hint="eastAsia"/>
                <w:kern w:val="0"/>
                <w:szCs w:val="21"/>
              </w:rPr>
              <w:t>º</w:t>
            </w:r>
          </w:p>
        </w:tc>
      </w:tr>
      <w:tr w:rsidR="00D1690D" w:rsidRPr="0056514B" w14:paraId="38AFC14D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Merge/>
            <w:vAlign w:val="center"/>
          </w:tcPr>
          <w:p w14:paraId="2C145E95" w14:textId="77777777" w:rsidR="00D1690D" w:rsidRPr="004A2498" w:rsidRDefault="00D1690D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251" w:type="dxa"/>
            <w:vAlign w:val="center"/>
          </w:tcPr>
          <w:p w14:paraId="247D541F" w14:textId="77777777" w:rsidR="00D1690D" w:rsidRPr="004A2498" w:rsidRDefault="00D1690D" w:rsidP="00EB1131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℃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4A2498">
              <w:rPr>
                <w:rFonts w:ascii="Calibri" w:eastAsia="仿宋_GB2312" w:hAnsi="Calibri" w:cs="Calibri" w:hint="eastAsia"/>
                <w:szCs w:val="21"/>
              </w:rPr>
              <w:t>、测量范围±</w:t>
            </w:r>
            <w:r w:rsidR="0098593A">
              <w:rPr>
                <w:rFonts w:ascii="Calibri" w:eastAsia="仿宋_GB2312" w:hAnsi="Calibri" w:cs="Calibri" w:hint="eastAsia"/>
                <w:szCs w:val="21"/>
              </w:rPr>
              <w:t>75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  <w:tc>
          <w:tcPr>
            <w:tcW w:w="1175" w:type="dxa"/>
            <w:vAlign w:val="center"/>
          </w:tcPr>
          <w:p w14:paraId="7710E281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5DCE665F" w14:textId="77777777" w:rsidR="00D1690D" w:rsidRPr="004A2498" w:rsidRDefault="00D1690D" w:rsidP="009421F3">
            <w:pPr>
              <w:spacing w:line="0" w:lineRule="atLeast"/>
              <w:ind w:leftChars="-25" w:left="-51" w:hangingChars="1" w:hanging="2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</w:t>
            </w:r>
            <w:r w:rsidR="0098593A">
              <w:rPr>
                <w:rFonts w:ascii="Calibri" w:eastAsia="仿宋_GB2312" w:hAnsi="Calibri" w:cs="Calibri" w:hint="eastAsia"/>
                <w:szCs w:val="21"/>
              </w:rPr>
              <w:t>15</w:t>
            </w:r>
          </w:p>
        </w:tc>
        <w:tc>
          <w:tcPr>
            <w:tcW w:w="1187" w:type="dxa"/>
            <w:vAlign w:val="center"/>
          </w:tcPr>
          <w:p w14:paraId="523A3FEC" w14:textId="77777777" w:rsidR="00D1690D" w:rsidRPr="004A2498" w:rsidRDefault="00D1690D" w:rsidP="004A2498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</w:tcPr>
          <w:p w14:paraId="1FB332C7" w14:textId="77777777" w:rsidR="00D1690D" w:rsidRDefault="00D1690D" w:rsidP="00D1690D">
            <w:pPr>
              <w:jc w:val="center"/>
            </w:pPr>
            <w:r w:rsidRPr="00354AD4">
              <w:rPr>
                <w:rFonts w:ascii="宋体" w:eastAsia="宋体" w:hAnsi="宋体" w:cs="Times New Roman" w:hint="eastAsia"/>
                <w:kern w:val="0"/>
                <w:szCs w:val="21"/>
              </w:rPr>
              <w:t>º</w:t>
            </w:r>
          </w:p>
        </w:tc>
      </w:tr>
      <w:tr w:rsidR="00D1690D" w:rsidRPr="0056514B" w14:paraId="436B7393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Merge w:val="restart"/>
            <w:vAlign w:val="center"/>
          </w:tcPr>
          <w:p w14:paraId="49978BFA" w14:textId="77777777" w:rsidR="00D1690D" w:rsidRPr="004A2498" w:rsidRDefault="00D1690D" w:rsidP="00C962B5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误差标准差</w:t>
            </w:r>
            <w:r w:rsidR="00C962B5">
              <w:rPr>
                <w:rFonts w:ascii="Calibri" w:eastAsia="仿宋_GB2312" w:hAnsi="Calibri" w:cs="Calibri" w:hint="eastAsia"/>
                <w:szCs w:val="21"/>
              </w:rPr>
              <w:t>(STED</w:t>
            </w:r>
            <w:r>
              <w:rPr>
                <w:rFonts w:ascii="Calibri" w:eastAsia="仿宋_GB2312" w:hAnsi="Calibri" w:cs="Calibri" w:hint="eastAsia"/>
                <w:szCs w:val="21"/>
              </w:rPr>
              <w:t>)</w:t>
            </w:r>
          </w:p>
        </w:tc>
        <w:tc>
          <w:tcPr>
            <w:tcW w:w="3251" w:type="dxa"/>
            <w:vAlign w:val="center"/>
          </w:tcPr>
          <w:p w14:paraId="55E1C9F7" w14:textId="77777777" w:rsidR="00D1690D" w:rsidRPr="004A2498" w:rsidRDefault="00D1690D" w:rsidP="00EB1131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4A2498">
              <w:rPr>
                <w:rFonts w:ascii="Calibri" w:eastAsia="仿宋_GB2312" w:hAnsi="Calibri" w:cs="Calibri" w:hint="eastAsia"/>
                <w:szCs w:val="21"/>
              </w:rPr>
              <w:t>、测量范围±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30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  <w:tc>
          <w:tcPr>
            <w:tcW w:w="1175" w:type="dxa"/>
            <w:vAlign w:val="center"/>
          </w:tcPr>
          <w:p w14:paraId="520DE1E5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799FEDDF" w14:textId="77777777" w:rsidR="00D1690D" w:rsidRPr="004A2498" w:rsidRDefault="00B52469" w:rsidP="009421F3">
            <w:pPr>
              <w:spacing w:line="0" w:lineRule="atLeast"/>
              <w:ind w:leftChars="-25" w:left="-51" w:hangingChars="1" w:hanging="2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02</w:t>
            </w:r>
          </w:p>
        </w:tc>
        <w:tc>
          <w:tcPr>
            <w:tcW w:w="1187" w:type="dxa"/>
            <w:vAlign w:val="center"/>
          </w:tcPr>
          <w:p w14:paraId="0775827F" w14:textId="77777777" w:rsidR="00D1690D" w:rsidRPr="004A2498" w:rsidRDefault="00D1690D" w:rsidP="004A2498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  <w:vAlign w:val="center"/>
          </w:tcPr>
          <w:p w14:paraId="421BE6A1" w14:textId="77777777" w:rsidR="00D1690D" w:rsidRPr="004A2498" w:rsidRDefault="00D1690D" w:rsidP="009421F3">
            <w:pPr>
              <w:ind w:rightChars="-67" w:right="-141" w:firstLineChars="100" w:firstLine="210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kern w:val="0"/>
                <w:szCs w:val="21"/>
              </w:rPr>
              <w:t>º</w:t>
            </w:r>
          </w:p>
        </w:tc>
      </w:tr>
      <w:tr w:rsidR="00D1690D" w:rsidRPr="0056514B" w14:paraId="76DE2C98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Merge/>
            <w:vAlign w:val="center"/>
          </w:tcPr>
          <w:p w14:paraId="0C3D9404" w14:textId="77777777" w:rsidR="00D1690D" w:rsidRPr="004A2498" w:rsidRDefault="00D1690D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251" w:type="dxa"/>
            <w:vAlign w:val="center"/>
          </w:tcPr>
          <w:p w14:paraId="3164071D" w14:textId="77777777" w:rsidR="00D1690D" w:rsidRPr="004A2498" w:rsidRDefault="00D1690D" w:rsidP="00EB1131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4A2498">
              <w:rPr>
                <w:rFonts w:ascii="Calibri" w:eastAsia="仿宋_GB2312" w:hAnsi="Calibri" w:cs="Calibri" w:hint="eastAsia"/>
                <w:szCs w:val="21"/>
              </w:rPr>
              <w:t>、测量范围±</w:t>
            </w:r>
            <w:r>
              <w:rPr>
                <w:rFonts w:ascii="Calibri" w:eastAsia="仿宋_GB2312" w:hAnsi="Calibri" w:cs="Calibri" w:hint="eastAsia"/>
                <w:szCs w:val="21"/>
              </w:rPr>
              <w:t>6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0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  <w:tc>
          <w:tcPr>
            <w:tcW w:w="1175" w:type="dxa"/>
            <w:vAlign w:val="center"/>
          </w:tcPr>
          <w:p w14:paraId="6571BD13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576F5E10" w14:textId="77777777" w:rsidR="00D1690D" w:rsidRPr="004A2498" w:rsidRDefault="00B52469" w:rsidP="009421F3">
            <w:pPr>
              <w:spacing w:line="0" w:lineRule="atLeast"/>
              <w:ind w:leftChars="-25" w:left="-51" w:hangingChars="1" w:hanging="2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03</w:t>
            </w:r>
          </w:p>
        </w:tc>
        <w:tc>
          <w:tcPr>
            <w:tcW w:w="1187" w:type="dxa"/>
            <w:vAlign w:val="center"/>
          </w:tcPr>
          <w:p w14:paraId="667875AF" w14:textId="77777777" w:rsidR="00D1690D" w:rsidRPr="004A2498" w:rsidRDefault="00D1690D" w:rsidP="004A2498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</w:tcPr>
          <w:p w14:paraId="3647ADAA" w14:textId="77777777" w:rsidR="00D1690D" w:rsidRDefault="00D1690D" w:rsidP="00D1690D">
            <w:pPr>
              <w:jc w:val="center"/>
            </w:pPr>
            <w:r w:rsidRPr="001F797B">
              <w:rPr>
                <w:rFonts w:ascii="宋体" w:eastAsia="宋体" w:hAnsi="宋体" w:cs="Times New Roman" w:hint="eastAsia"/>
                <w:kern w:val="0"/>
                <w:szCs w:val="21"/>
              </w:rPr>
              <w:t>º</w:t>
            </w:r>
          </w:p>
        </w:tc>
      </w:tr>
      <w:tr w:rsidR="00D1690D" w:rsidRPr="0056514B" w14:paraId="0ED2332E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Merge/>
            <w:vAlign w:val="center"/>
          </w:tcPr>
          <w:p w14:paraId="4461BB41" w14:textId="77777777" w:rsidR="00D1690D" w:rsidRPr="004A2498" w:rsidRDefault="00D1690D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251" w:type="dxa"/>
            <w:vAlign w:val="center"/>
          </w:tcPr>
          <w:p w14:paraId="74598626" w14:textId="77777777" w:rsidR="00D1690D" w:rsidRPr="004A2498" w:rsidRDefault="00D1690D" w:rsidP="00EB1131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4A2498">
              <w:rPr>
                <w:rFonts w:ascii="Calibri" w:eastAsia="仿宋_GB2312" w:hAnsi="Calibri" w:cs="Calibri" w:hint="eastAsia"/>
                <w:szCs w:val="21"/>
              </w:rPr>
              <w:t>、测量范围±</w:t>
            </w:r>
            <w:r>
              <w:rPr>
                <w:rFonts w:ascii="Calibri" w:eastAsia="仿宋_GB2312" w:hAnsi="Calibri" w:cs="Calibri" w:hint="eastAsia"/>
                <w:szCs w:val="21"/>
              </w:rPr>
              <w:t>8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0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  <w:tc>
          <w:tcPr>
            <w:tcW w:w="1175" w:type="dxa"/>
            <w:vAlign w:val="center"/>
          </w:tcPr>
          <w:p w14:paraId="297C6255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23D51A8B" w14:textId="77777777" w:rsidR="00D1690D" w:rsidRPr="004A2498" w:rsidRDefault="00B52469" w:rsidP="009421F3">
            <w:pPr>
              <w:spacing w:line="0" w:lineRule="atLeast"/>
              <w:ind w:leftChars="-25" w:left="-51" w:hangingChars="1" w:hanging="2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04</w:t>
            </w:r>
          </w:p>
        </w:tc>
        <w:tc>
          <w:tcPr>
            <w:tcW w:w="1187" w:type="dxa"/>
            <w:vAlign w:val="center"/>
          </w:tcPr>
          <w:p w14:paraId="4167FACC" w14:textId="77777777" w:rsidR="00D1690D" w:rsidRPr="004A2498" w:rsidRDefault="00D1690D" w:rsidP="004A2498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</w:tcPr>
          <w:p w14:paraId="4D0D35B5" w14:textId="77777777" w:rsidR="00D1690D" w:rsidRDefault="00D1690D" w:rsidP="00D1690D">
            <w:pPr>
              <w:jc w:val="center"/>
            </w:pPr>
            <w:r w:rsidRPr="001F797B">
              <w:rPr>
                <w:rFonts w:ascii="宋体" w:eastAsia="宋体" w:hAnsi="宋体" w:cs="Times New Roman" w:hint="eastAsia"/>
                <w:kern w:val="0"/>
                <w:szCs w:val="21"/>
              </w:rPr>
              <w:t>º</w:t>
            </w:r>
          </w:p>
        </w:tc>
      </w:tr>
      <w:tr w:rsidR="00D1690D" w:rsidRPr="0056514B" w14:paraId="11A67CCA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Align w:val="center"/>
          </w:tcPr>
          <w:p w14:paraId="310217B2" w14:textId="77777777" w:rsidR="00D1690D" w:rsidRPr="004A2498" w:rsidRDefault="00D1690D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分辨率</w:t>
            </w:r>
          </w:p>
        </w:tc>
        <w:tc>
          <w:tcPr>
            <w:tcW w:w="3251" w:type="dxa"/>
            <w:vAlign w:val="center"/>
          </w:tcPr>
          <w:p w14:paraId="3853D30B" w14:textId="77777777" w:rsidR="00D1690D" w:rsidRPr="004A2498" w:rsidRDefault="00D1690D" w:rsidP="004A2498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</w:p>
        </w:tc>
        <w:tc>
          <w:tcPr>
            <w:tcW w:w="1175" w:type="dxa"/>
            <w:vAlign w:val="center"/>
          </w:tcPr>
          <w:p w14:paraId="02D41C80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1E560343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0</w:t>
            </w:r>
            <w:r w:rsidR="0098593A">
              <w:rPr>
                <w:rFonts w:ascii="Calibri" w:eastAsia="仿宋_GB2312" w:hAnsi="Calibri" w:cs="Calibri"/>
                <w:szCs w:val="21"/>
              </w:rPr>
              <w:t>.</w:t>
            </w:r>
            <w:r w:rsidRPr="004A2498">
              <w:rPr>
                <w:rFonts w:ascii="Calibri" w:eastAsia="仿宋_GB2312" w:hAnsi="Calibri" w:cs="Calibri"/>
                <w:szCs w:val="21"/>
              </w:rPr>
              <w:t>02</w:t>
            </w:r>
          </w:p>
        </w:tc>
        <w:tc>
          <w:tcPr>
            <w:tcW w:w="1187" w:type="dxa"/>
            <w:vAlign w:val="center"/>
          </w:tcPr>
          <w:p w14:paraId="64C7F3FC" w14:textId="77777777" w:rsidR="00D1690D" w:rsidRPr="004A2498" w:rsidRDefault="00D1690D" w:rsidP="009421F3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  <w:vAlign w:val="center"/>
          </w:tcPr>
          <w:p w14:paraId="65E808CD" w14:textId="77777777" w:rsidR="00D1690D" w:rsidRPr="004A2498" w:rsidRDefault="00D1690D" w:rsidP="009421F3">
            <w:pPr>
              <w:widowControl/>
              <w:ind w:rightChars="-67" w:right="-141" w:firstLineChars="100" w:firstLine="210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4A2498">
              <w:rPr>
                <w:rFonts w:ascii="宋体" w:eastAsia="宋体" w:hAnsi="宋体" w:cs="Times New Roman" w:hint="eastAsia"/>
                <w:kern w:val="0"/>
                <w:szCs w:val="21"/>
              </w:rPr>
              <w:t>º</w:t>
            </w:r>
          </w:p>
        </w:tc>
      </w:tr>
      <w:tr w:rsidR="00D1690D" w:rsidRPr="0056514B" w14:paraId="515C306E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Align w:val="center"/>
          </w:tcPr>
          <w:p w14:paraId="3B0DFC78" w14:textId="77777777" w:rsidR="00D1690D" w:rsidRPr="004A2498" w:rsidRDefault="00D1690D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线性</w:t>
            </w:r>
          </w:p>
        </w:tc>
        <w:tc>
          <w:tcPr>
            <w:tcW w:w="3251" w:type="dxa"/>
            <w:vAlign w:val="center"/>
          </w:tcPr>
          <w:p w14:paraId="229B4C15" w14:textId="77777777" w:rsidR="00D1690D" w:rsidRPr="004A2498" w:rsidRDefault="00D1690D" w:rsidP="004A2498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4A2498">
              <w:rPr>
                <w:rFonts w:ascii="Calibri" w:eastAsia="仿宋_GB2312" w:hAnsi="Calibri" w:cs="Calibri" w:hint="eastAsia"/>
                <w:szCs w:val="21"/>
              </w:rPr>
              <w:t>、测量范围±</w:t>
            </w:r>
            <w:r w:rsidRPr="004A2498">
              <w:rPr>
                <w:rFonts w:ascii="Calibri" w:eastAsia="仿宋_GB2312" w:hAnsi="Calibri" w:cs="Calibri"/>
                <w:szCs w:val="21"/>
              </w:rPr>
              <w:t>30°</w:t>
            </w:r>
          </w:p>
        </w:tc>
        <w:tc>
          <w:tcPr>
            <w:tcW w:w="1175" w:type="dxa"/>
            <w:vAlign w:val="center"/>
          </w:tcPr>
          <w:p w14:paraId="3AC275DB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51301D30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0.</w:t>
            </w:r>
            <w:r w:rsidR="0098593A">
              <w:rPr>
                <w:rFonts w:ascii="Calibri" w:eastAsia="仿宋_GB2312" w:hAnsi="Calibri" w:cs="Calibri" w:hint="eastAsia"/>
                <w:szCs w:val="21"/>
              </w:rPr>
              <w:t>8</w:t>
            </w:r>
          </w:p>
        </w:tc>
        <w:tc>
          <w:tcPr>
            <w:tcW w:w="1187" w:type="dxa"/>
            <w:vAlign w:val="center"/>
          </w:tcPr>
          <w:p w14:paraId="3DDC90FB" w14:textId="77777777" w:rsidR="00D1690D" w:rsidRPr="004A2498" w:rsidRDefault="00D1690D" w:rsidP="009421F3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  <w:vAlign w:val="center"/>
          </w:tcPr>
          <w:p w14:paraId="51B2BF28" w14:textId="77777777" w:rsidR="00D1690D" w:rsidRPr="004A2498" w:rsidRDefault="00D1690D" w:rsidP="00070F4B">
            <w:pPr>
              <w:widowControl/>
              <w:ind w:rightChars="-67" w:right="-141" w:firstLineChars="100" w:firstLine="210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%</w:t>
            </w:r>
          </w:p>
        </w:tc>
      </w:tr>
      <w:tr w:rsidR="00D1690D" w:rsidRPr="0056514B" w14:paraId="02A92852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Align w:val="center"/>
          </w:tcPr>
          <w:p w14:paraId="58BAD010" w14:textId="77777777" w:rsidR="00D1690D" w:rsidRPr="004A2498" w:rsidRDefault="00D1690D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重复性</w:t>
            </w:r>
          </w:p>
        </w:tc>
        <w:tc>
          <w:tcPr>
            <w:tcW w:w="3251" w:type="dxa"/>
            <w:vAlign w:val="center"/>
          </w:tcPr>
          <w:p w14:paraId="11CCE96E" w14:textId="77777777" w:rsidR="00D1690D" w:rsidRPr="004A2498" w:rsidRDefault="00D1690D" w:rsidP="004A2498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</w:p>
        </w:tc>
        <w:tc>
          <w:tcPr>
            <w:tcW w:w="1175" w:type="dxa"/>
            <w:vAlign w:val="center"/>
          </w:tcPr>
          <w:p w14:paraId="7D23DED9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64292C62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0.0</w:t>
            </w:r>
            <w:r w:rsidR="0098593A">
              <w:rPr>
                <w:rFonts w:ascii="Calibri" w:eastAsia="仿宋_GB2312" w:hAnsi="Calibri" w:cs="Calibri" w:hint="eastAsia"/>
                <w:szCs w:val="21"/>
              </w:rPr>
              <w:t>8</w:t>
            </w:r>
          </w:p>
        </w:tc>
        <w:tc>
          <w:tcPr>
            <w:tcW w:w="1187" w:type="dxa"/>
            <w:vAlign w:val="center"/>
          </w:tcPr>
          <w:p w14:paraId="1A9887B1" w14:textId="77777777" w:rsidR="00D1690D" w:rsidRPr="004A2498" w:rsidRDefault="00D1690D" w:rsidP="009421F3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</w:tcPr>
          <w:p w14:paraId="689A4DD7" w14:textId="77777777" w:rsidR="00D1690D" w:rsidRDefault="00D1690D" w:rsidP="00070F4B">
            <w:pPr>
              <w:jc w:val="center"/>
            </w:pPr>
            <w:r w:rsidRPr="00D51195">
              <w:rPr>
                <w:rFonts w:ascii="宋体" w:eastAsia="宋体" w:hAnsi="宋体" w:cs="Times New Roman" w:hint="eastAsia"/>
                <w:kern w:val="0"/>
                <w:szCs w:val="21"/>
              </w:rPr>
              <w:t>º</w:t>
            </w:r>
          </w:p>
        </w:tc>
      </w:tr>
      <w:tr w:rsidR="00D1690D" w:rsidRPr="0056514B" w14:paraId="5D5E2D36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Align w:val="center"/>
          </w:tcPr>
          <w:p w14:paraId="2E7C84E4" w14:textId="77777777" w:rsidR="00D1690D" w:rsidRPr="004A2498" w:rsidRDefault="00D1690D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稳定性</w:t>
            </w:r>
          </w:p>
        </w:tc>
        <w:tc>
          <w:tcPr>
            <w:tcW w:w="3251" w:type="dxa"/>
            <w:vAlign w:val="center"/>
          </w:tcPr>
          <w:p w14:paraId="7A02F405" w14:textId="77777777" w:rsidR="00D1690D" w:rsidRPr="004A2498" w:rsidRDefault="00D1690D" w:rsidP="004A2498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测量温度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A2498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4A2498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  <w:r w:rsidRPr="004A2498">
              <w:rPr>
                <w:rFonts w:ascii="Calibri" w:eastAsia="仿宋_GB2312" w:hAnsi="Calibri" w:cs="Calibri" w:hint="eastAsia"/>
                <w:szCs w:val="21"/>
              </w:rPr>
              <w:t>、时间间隔一周</w:t>
            </w:r>
          </w:p>
        </w:tc>
        <w:tc>
          <w:tcPr>
            <w:tcW w:w="1175" w:type="dxa"/>
            <w:vAlign w:val="center"/>
          </w:tcPr>
          <w:p w14:paraId="5E5868D0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00B9DD4A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0.</w:t>
            </w:r>
            <w:r w:rsidR="0098593A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187" w:type="dxa"/>
            <w:vAlign w:val="center"/>
          </w:tcPr>
          <w:p w14:paraId="756B1EAB" w14:textId="77777777" w:rsidR="00D1690D" w:rsidRPr="004A2498" w:rsidRDefault="00D1690D" w:rsidP="009421F3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</w:tcPr>
          <w:p w14:paraId="29848E92" w14:textId="77777777" w:rsidR="00D1690D" w:rsidRDefault="00D1690D" w:rsidP="00070F4B">
            <w:pPr>
              <w:jc w:val="center"/>
            </w:pPr>
            <w:r w:rsidRPr="00D51195">
              <w:rPr>
                <w:rFonts w:ascii="宋体" w:eastAsia="宋体" w:hAnsi="宋体" w:cs="Times New Roman" w:hint="eastAsia"/>
                <w:kern w:val="0"/>
                <w:szCs w:val="21"/>
              </w:rPr>
              <w:t>º</w:t>
            </w:r>
          </w:p>
        </w:tc>
      </w:tr>
      <w:tr w:rsidR="00D1690D" w:rsidRPr="0056514B" w14:paraId="702B6094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Align w:val="center"/>
          </w:tcPr>
          <w:p w14:paraId="00F956F9" w14:textId="77777777" w:rsidR="00D1690D" w:rsidRPr="004A2498" w:rsidRDefault="00D1690D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热零点漂移</w:t>
            </w:r>
          </w:p>
        </w:tc>
        <w:tc>
          <w:tcPr>
            <w:tcW w:w="3251" w:type="dxa"/>
            <w:vAlign w:val="center"/>
          </w:tcPr>
          <w:p w14:paraId="788A4693" w14:textId="77777777" w:rsidR="00D1690D" w:rsidRPr="004A2498" w:rsidRDefault="00D1690D" w:rsidP="004A2498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温度范围：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-40</w:t>
            </w:r>
            <w:r w:rsidR="00766483">
              <w:rPr>
                <w:rFonts w:ascii="Calibri" w:eastAsia="仿宋_GB2312" w:hAnsi="Calibri" w:cs="Calibri" w:hint="eastAsia"/>
                <w:szCs w:val="21"/>
              </w:rPr>
              <w:t>℃</w:t>
            </w:r>
            <w:r w:rsidR="00766483">
              <w:rPr>
                <w:rFonts w:ascii="仿宋" w:eastAsia="仿宋" w:hAnsi="仿宋" w:cs="Calibri" w:hint="eastAsia"/>
                <w:szCs w:val="21"/>
              </w:rPr>
              <w:t>～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85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  <w:tc>
          <w:tcPr>
            <w:tcW w:w="1175" w:type="dxa"/>
            <w:vAlign w:val="center"/>
          </w:tcPr>
          <w:p w14:paraId="6BC2777A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1E6E754A" w14:textId="77777777" w:rsidR="00D1690D" w:rsidRPr="004A2498" w:rsidRDefault="0098593A" w:rsidP="004A2498">
            <w:pPr>
              <w:ind w:leftChars="-23" w:left="-10" w:hangingChars="18" w:hanging="38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.006</w:t>
            </w:r>
          </w:p>
        </w:tc>
        <w:tc>
          <w:tcPr>
            <w:tcW w:w="1187" w:type="dxa"/>
            <w:vAlign w:val="center"/>
          </w:tcPr>
          <w:p w14:paraId="0E965600" w14:textId="77777777" w:rsidR="00D1690D" w:rsidRPr="004A2498" w:rsidRDefault="00D1690D" w:rsidP="009421F3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  <w:vAlign w:val="center"/>
          </w:tcPr>
          <w:p w14:paraId="386E07BB" w14:textId="77777777" w:rsidR="00D1690D" w:rsidRPr="004A2498" w:rsidRDefault="00D1690D" w:rsidP="009421F3">
            <w:pPr>
              <w:widowControl/>
              <w:ind w:rightChars="-67" w:right="-141" w:firstLineChars="50" w:firstLine="105"/>
              <w:rPr>
                <w:rFonts w:ascii="Calibri" w:eastAsia="仿宋_GB2312" w:hAnsi="Calibri" w:cs="Calibri"/>
                <w:szCs w:val="21"/>
              </w:rPr>
            </w:pPr>
            <w:r w:rsidRPr="00D51195">
              <w:rPr>
                <w:rFonts w:ascii="宋体" w:eastAsia="宋体" w:hAnsi="宋体" w:cs="Times New Roman" w:hint="eastAsia"/>
                <w:kern w:val="0"/>
                <w:szCs w:val="21"/>
              </w:rPr>
              <w:t>º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4A2498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  <w:tr w:rsidR="00D1690D" w:rsidRPr="0056514B" w14:paraId="2B321BD0" w14:textId="77777777" w:rsidTr="000B7630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674" w:type="dxa"/>
            <w:vAlign w:val="center"/>
          </w:tcPr>
          <w:p w14:paraId="4B251131" w14:textId="77777777" w:rsidR="00D1690D" w:rsidRPr="004A2498" w:rsidRDefault="00D1690D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数据更新率</w:t>
            </w:r>
          </w:p>
        </w:tc>
        <w:tc>
          <w:tcPr>
            <w:tcW w:w="3251" w:type="dxa"/>
            <w:vAlign w:val="center"/>
          </w:tcPr>
          <w:p w14:paraId="68114F5A" w14:textId="77777777" w:rsidR="00D1690D" w:rsidRPr="004A2498" w:rsidRDefault="00D1690D" w:rsidP="004A2498">
            <w:pPr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输出方式为连续输出</w:t>
            </w:r>
          </w:p>
        </w:tc>
        <w:tc>
          <w:tcPr>
            <w:tcW w:w="1175" w:type="dxa"/>
            <w:vAlign w:val="center"/>
          </w:tcPr>
          <w:p w14:paraId="7B1E25A1" w14:textId="77777777" w:rsidR="00D1690D" w:rsidRPr="004A2498" w:rsidRDefault="00D1690D" w:rsidP="004A249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4E968DF2" w14:textId="77777777" w:rsidR="00D1690D" w:rsidRPr="00843416" w:rsidRDefault="0098593A" w:rsidP="009421F3">
            <w:pPr>
              <w:ind w:leftChars="-25" w:left="-53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30</w:t>
            </w:r>
          </w:p>
        </w:tc>
        <w:tc>
          <w:tcPr>
            <w:tcW w:w="1187" w:type="dxa"/>
            <w:vAlign w:val="center"/>
          </w:tcPr>
          <w:p w14:paraId="00D04B85" w14:textId="77777777" w:rsidR="00D1690D" w:rsidRPr="00843416" w:rsidRDefault="00D1690D" w:rsidP="009421F3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727" w:type="dxa"/>
            <w:vAlign w:val="center"/>
          </w:tcPr>
          <w:p w14:paraId="51EDCF2F" w14:textId="77777777" w:rsidR="00D1690D" w:rsidRPr="004A2498" w:rsidRDefault="00D1690D" w:rsidP="007D2146">
            <w:pPr>
              <w:ind w:rightChars="-67" w:right="-141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Hz</w:t>
            </w:r>
          </w:p>
        </w:tc>
      </w:tr>
    </w:tbl>
    <w:p w14:paraId="3C61C26B" w14:textId="77777777" w:rsidR="004568D2" w:rsidRPr="004568D2" w:rsidRDefault="004568D2" w:rsidP="007D2146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.3</w:t>
      </w:r>
      <w:r>
        <w:rPr>
          <w:rFonts w:hint="eastAsia"/>
          <w:b/>
          <w:color w:val="0070C0"/>
          <w:sz w:val="30"/>
          <w:szCs w:val="30"/>
        </w:rPr>
        <w:t>机械特性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226"/>
        <w:gridCol w:w="3366"/>
        <w:gridCol w:w="709"/>
      </w:tblGrid>
      <w:tr w:rsidR="00FE060E" w:rsidRPr="004A2498" w14:paraId="3F60A8F3" w14:textId="77777777" w:rsidTr="000B7630">
        <w:trPr>
          <w:trHeight w:val="312"/>
          <w:jc w:val="center"/>
        </w:trPr>
        <w:tc>
          <w:tcPr>
            <w:tcW w:w="1701" w:type="dxa"/>
            <w:vAlign w:val="center"/>
          </w:tcPr>
          <w:p w14:paraId="0D6C6422" w14:textId="77777777" w:rsidR="00FE060E" w:rsidRPr="004A2498" w:rsidRDefault="00FE060E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连接器</w:t>
            </w:r>
          </w:p>
        </w:tc>
        <w:tc>
          <w:tcPr>
            <w:tcW w:w="7301" w:type="dxa"/>
            <w:gridSpan w:val="3"/>
            <w:vAlign w:val="center"/>
          </w:tcPr>
          <w:p w14:paraId="124A16FD" w14:textId="77777777" w:rsidR="00FE060E" w:rsidRPr="004A2498" w:rsidRDefault="00FE060E" w:rsidP="00B52469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金属接头</w:t>
            </w:r>
          </w:p>
        </w:tc>
      </w:tr>
      <w:tr w:rsidR="006317D8" w:rsidRPr="004A2498" w14:paraId="5256050D" w14:textId="77777777" w:rsidTr="000B7630">
        <w:trPr>
          <w:trHeight w:val="312"/>
          <w:jc w:val="center"/>
        </w:trPr>
        <w:tc>
          <w:tcPr>
            <w:tcW w:w="1701" w:type="dxa"/>
            <w:vAlign w:val="center"/>
          </w:tcPr>
          <w:p w14:paraId="7A3E3F3A" w14:textId="77777777" w:rsidR="006317D8" w:rsidRPr="004A2498" w:rsidRDefault="006317D8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防护等级</w:t>
            </w:r>
          </w:p>
        </w:tc>
        <w:tc>
          <w:tcPr>
            <w:tcW w:w="3226" w:type="dxa"/>
            <w:vAlign w:val="center"/>
          </w:tcPr>
          <w:p w14:paraId="410C82D1" w14:textId="77777777" w:rsidR="006317D8" w:rsidRPr="004A2498" w:rsidRDefault="00B52469" w:rsidP="007D2146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黑</w:t>
            </w:r>
            <w:r w:rsidR="006317D8" w:rsidRPr="006317D8">
              <w:rPr>
                <w:rFonts w:ascii="Calibri" w:eastAsia="仿宋_GB2312" w:hAnsi="Calibri" w:cs="Calibri" w:hint="eastAsia"/>
                <w:szCs w:val="21"/>
              </w:rPr>
              <w:t>色铝制外壳</w:t>
            </w:r>
            <w:r w:rsidR="007D2146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="00C248AF">
              <w:rPr>
                <w:rFonts w:ascii="Calibri" w:eastAsia="仿宋_GB2312" w:hAnsi="Calibri" w:cs="Calibri" w:hint="eastAsia"/>
                <w:szCs w:val="21"/>
              </w:rPr>
              <w:t>AP</w:t>
            </w:r>
            <w:r w:rsidR="006317D8">
              <w:rPr>
                <w:rFonts w:ascii="Calibri" w:eastAsia="仿宋_GB2312" w:hAnsi="Calibri" w:cs="Calibri" w:hint="eastAsia"/>
                <w:szCs w:val="21"/>
              </w:rPr>
              <w:t>C</w:t>
            </w:r>
            <w:r>
              <w:rPr>
                <w:rFonts w:ascii="Calibri" w:eastAsia="仿宋_GB2312" w:hAnsi="Calibri" w:cs="Calibri" w:hint="eastAsia"/>
                <w:szCs w:val="21"/>
              </w:rPr>
              <w:t>N</w:t>
            </w:r>
            <w:r w:rsidR="006317D8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4075" w:type="dxa"/>
            <w:gridSpan w:val="2"/>
            <w:vAlign w:val="center"/>
          </w:tcPr>
          <w:p w14:paraId="18035163" w14:textId="77777777" w:rsidR="006317D8" w:rsidRPr="004A2498" w:rsidRDefault="006317D8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IP55</w:t>
            </w:r>
          </w:p>
        </w:tc>
      </w:tr>
      <w:tr w:rsidR="00FE060E" w:rsidRPr="004A2498" w14:paraId="0F9F0E61" w14:textId="77777777" w:rsidTr="000B7630">
        <w:trPr>
          <w:trHeight w:val="312"/>
          <w:jc w:val="center"/>
        </w:trPr>
        <w:tc>
          <w:tcPr>
            <w:tcW w:w="1701" w:type="dxa"/>
            <w:vAlign w:val="center"/>
          </w:tcPr>
          <w:p w14:paraId="490CA581" w14:textId="77777777" w:rsidR="00FE060E" w:rsidRPr="004A2498" w:rsidRDefault="00FE060E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重量</w:t>
            </w:r>
          </w:p>
        </w:tc>
        <w:tc>
          <w:tcPr>
            <w:tcW w:w="3226" w:type="dxa"/>
            <w:vAlign w:val="center"/>
          </w:tcPr>
          <w:p w14:paraId="05362148" w14:textId="77777777" w:rsidR="00FE060E" w:rsidRPr="004A2498" w:rsidRDefault="00B52469" w:rsidP="00C248AF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B52469">
              <w:rPr>
                <w:rFonts w:ascii="Calibri" w:eastAsia="仿宋_GB2312" w:hAnsi="Calibri" w:cs="Calibri" w:hint="eastAsia"/>
                <w:szCs w:val="21"/>
              </w:rPr>
              <w:t>黑色</w:t>
            </w:r>
            <w:r w:rsidR="006317D8" w:rsidRPr="006317D8">
              <w:rPr>
                <w:rFonts w:ascii="Calibri" w:eastAsia="仿宋_GB2312" w:hAnsi="Calibri" w:cs="Calibri" w:hint="eastAsia"/>
                <w:szCs w:val="21"/>
              </w:rPr>
              <w:t>铝制外壳</w:t>
            </w:r>
            <w:r w:rsidR="006317D8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="00C248AF">
              <w:rPr>
                <w:rFonts w:ascii="Calibri" w:eastAsia="仿宋_GB2312" w:hAnsi="Calibri" w:cs="Calibri" w:hint="eastAsia"/>
                <w:szCs w:val="21"/>
              </w:rPr>
              <w:t>AP</w:t>
            </w:r>
            <w:r w:rsidRPr="00B52469">
              <w:rPr>
                <w:rFonts w:ascii="Calibri" w:eastAsia="仿宋_GB2312" w:hAnsi="Calibri" w:cs="Calibri" w:hint="eastAsia"/>
                <w:szCs w:val="21"/>
              </w:rPr>
              <w:t>CN</w:t>
            </w:r>
            <w:r w:rsidR="006317D8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3366" w:type="dxa"/>
            <w:vAlign w:val="center"/>
          </w:tcPr>
          <w:p w14:paraId="08A76B5A" w14:textId="77777777" w:rsidR="00FE060E" w:rsidRPr="004A2498" w:rsidRDefault="00DC6E25" w:rsidP="006317D8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358</w:t>
            </w:r>
            <w:r>
              <w:rPr>
                <w:rFonts w:ascii="仿宋" w:eastAsia="仿宋" w:hAnsi="仿宋" w:cs="Calibri" w:hint="eastAsia"/>
                <w:szCs w:val="21"/>
              </w:rPr>
              <w:t>±</w:t>
            </w:r>
            <w:r>
              <w:rPr>
                <w:rFonts w:ascii="Calibri" w:eastAsia="仿宋_GB2312" w:hAnsi="Calibri" w:cs="Calibri" w:hint="eastAsia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14:paraId="19CE04E9" w14:textId="77777777" w:rsidR="00FE060E" w:rsidRPr="004A2498" w:rsidRDefault="00FE060E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g</w:t>
            </w:r>
          </w:p>
        </w:tc>
      </w:tr>
      <w:tr w:rsidR="0098593A" w:rsidRPr="004A2498" w14:paraId="31076E62" w14:textId="77777777" w:rsidTr="000B7630">
        <w:trPr>
          <w:trHeight w:val="312"/>
          <w:jc w:val="center"/>
        </w:trPr>
        <w:tc>
          <w:tcPr>
            <w:tcW w:w="1701" w:type="dxa"/>
            <w:vAlign w:val="center"/>
          </w:tcPr>
          <w:p w14:paraId="63F74766" w14:textId="77777777" w:rsidR="0098593A" w:rsidRPr="004A2498" w:rsidRDefault="0098593A" w:rsidP="008C145C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A2498">
              <w:rPr>
                <w:rFonts w:ascii="Calibri" w:eastAsia="仿宋_GB2312" w:hAnsi="Calibri" w:cs="Calibri" w:hint="eastAsia"/>
                <w:szCs w:val="21"/>
              </w:rPr>
              <w:t>尺寸</w:t>
            </w:r>
          </w:p>
        </w:tc>
        <w:tc>
          <w:tcPr>
            <w:tcW w:w="3226" w:type="dxa"/>
            <w:vAlign w:val="center"/>
          </w:tcPr>
          <w:p w14:paraId="207AFBAF" w14:textId="77777777" w:rsidR="0098593A" w:rsidRPr="004A2498" w:rsidRDefault="00B52469" w:rsidP="00BD18E3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B52469">
              <w:rPr>
                <w:rFonts w:ascii="Calibri" w:eastAsia="仿宋_GB2312" w:hAnsi="Calibri" w:cs="Calibri" w:hint="eastAsia"/>
                <w:szCs w:val="21"/>
              </w:rPr>
              <w:t>黑色</w:t>
            </w:r>
            <w:r w:rsidR="0098593A" w:rsidRPr="006317D8">
              <w:rPr>
                <w:rFonts w:ascii="Calibri" w:eastAsia="仿宋_GB2312" w:hAnsi="Calibri" w:cs="Calibri" w:hint="eastAsia"/>
                <w:szCs w:val="21"/>
              </w:rPr>
              <w:t>铝制外壳</w:t>
            </w:r>
            <w:r w:rsidR="0098593A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="00C248AF">
              <w:rPr>
                <w:rFonts w:ascii="Calibri" w:eastAsia="仿宋_GB2312" w:hAnsi="Calibri" w:cs="Calibri" w:hint="eastAsia"/>
                <w:szCs w:val="21"/>
              </w:rPr>
              <w:t>AP</w:t>
            </w:r>
            <w:r w:rsidRPr="00B52469">
              <w:rPr>
                <w:rFonts w:ascii="Calibri" w:eastAsia="仿宋_GB2312" w:hAnsi="Calibri" w:cs="Calibri" w:hint="eastAsia"/>
                <w:szCs w:val="21"/>
              </w:rPr>
              <w:t>CN</w:t>
            </w:r>
            <w:r w:rsidR="0098593A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3366" w:type="dxa"/>
            <w:vAlign w:val="center"/>
          </w:tcPr>
          <w:p w14:paraId="29162412" w14:textId="77777777" w:rsidR="0098593A" w:rsidRPr="0005179F" w:rsidRDefault="0098593A" w:rsidP="001D75BF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：104宽：60高：38</w:t>
            </w:r>
          </w:p>
        </w:tc>
        <w:tc>
          <w:tcPr>
            <w:tcW w:w="709" w:type="dxa"/>
            <w:vAlign w:val="center"/>
          </w:tcPr>
          <w:p w14:paraId="5172828E" w14:textId="77777777" w:rsidR="0098593A" w:rsidRDefault="0098593A" w:rsidP="001D75BF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m</w:t>
            </w:r>
          </w:p>
        </w:tc>
      </w:tr>
    </w:tbl>
    <w:p w14:paraId="0522758E" w14:textId="77777777" w:rsidR="00811157" w:rsidRPr="00283FA4" w:rsidRDefault="00DF301E" w:rsidP="000124C6">
      <w:pPr>
        <w:wordWrap w:val="0"/>
        <w:ind w:right="3360"/>
        <w:rPr>
          <w:sz w:val="72"/>
          <w:szCs w:val="72"/>
        </w:rPr>
      </w:pPr>
      <w:r w:rsidRPr="00283FA4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19287" wp14:editId="71CF51E8">
                <wp:simplePos x="0" y="0"/>
                <wp:positionH relativeFrom="column">
                  <wp:posOffset>25096</wp:posOffset>
                </wp:positionH>
                <wp:positionV relativeFrom="paragraph">
                  <wp:posOffset>175895</wp:posOffset>
                </wp:positionV>
                <wp:extent cx="6120000" cy="4000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67830" w14:textId="77777777" w:rsidR="000B60E2" w:rsidRPr="00EE04D3" w:rsidRDefault="007D2146" w:rsidP="00DF301E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4</w:t>
                            </w:r>
                            <w:r w:rsidR="000B60E2">
                              <w:rPr>
                                <w:rFonts w:hint="eastAsia"/>
                                <w:sz w:val="36"/>
                              </w:rPr>
                              <w:t>产品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19287" id="矩形 6" o:spid="_x0000_s1031" style="position:absolute;left:0;text-align:left;margin-left:2pt;margin-top:13.85pt;width:481.9pt;height:3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zKXA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" fillcolor="#5b9bd5" stroked="f" strokeweight="1pt">
                <v:textbox>
                  <w:txbxContent>
                    <w:p w14:paraId="63967830" w14:textId="77777777" w:rsidR="000B60E2" w:rsidRPr="00EE04D3" w:rsidRDefault="007D2146" w:rsidP="00DF301E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4</w:t>
                      </w:r>
                      <w:r w:rsidR="000B60E2">
                        <w:rPr>
                          <w:rFonts w:hint="eastAsia"/>
                          <w:sz w:val="36"/>
                        </w:rPr>
                        <w:t>产品安装</w:t>
                      </w:r>
                    </w:p>
                  </w:txbxContent>
                </v:textbox>
              </v:rect>
            </w:pict>
          </mc:Fallback>
        </mc:AlternateContent>
      </w:r>
    </w:p>
    <w:p w14:paraId="160474CC" w14:textId="77777777" w:rsidR="00B97F6E" w:rsidRDefault="00B97F6E" w:rsidP="007D2146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.</w:t>
      </w:r>
      <w:r w:rsidR="00A9554D">
        <w:rPr>
          <w:rFonts w:hint="eastAsia"/>
          <w:b/>
          <w:color w:val="0070C0"/>
          <w:sz w:val="30"/>
          <w:szCs w:val="30"/>
        </w:rPr>
        <w:t>1</w:t>
      </w:r>
      <w:r>
        <w:rPr>
          <w:rFonts w:hint="eastAsia"/>
          <w:b/>
          <w:color w:val="0070C0"/>
          <w:sz w:val="30"/>
          <w:szCs w:val="30"/>
        </w:rPr>
        <w:t>电气连接</w:t>
      </w:r>
    </w:p>
    <w:p w14:paraId="44017007" w14:textId="77777777" w:rsidR="00304A4B" w:rsidRDefault="00304A4B" w:rsidP="00283FA4">
      <w:pPr>
        <w:ind w:firstLineChars="152" w:firstLine="426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9861DB4" wp14:editId="692E55EF">
                <wp:extent cx="5287485" cy="1195070"/>
                <wp:effectExtent l="0" t="0" r="27940" b="24130"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485" cy="1195070"/>
                          <a:chOff x="0" y="0"/>
                          <a:chExt cx="5287485" cy="1195070"/>
                        </a:xfrm>
                      </wpg:grpSpPr>
                      <wps:wsp>
                        <wps:cNvPr id="262" name="矩形 262"/>
                        <wps:cNvSpPr/>
                        <wps:spPr>
                          <a:xfrm>
                            <a:off x="0" y="0"/>
                            <a:ext cx="1148080" cy="1195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3B4D3A" w14:textId="77777777" w:rsidR="00304A4B" w:rsidRDefault="00304A4B" w:rsidP="00304A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</w:p>
                            <w:p w14:paraId="3E0E6F28" w14:textId="77777777" w:rsidR="00304A4B" w:rsidRDefault="00304A4B" w:rsidP="00304A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4ACB1724" w14:textId="77777777" w:rsidR="00304A4B" w:rsidRPr="003D7FF9" w:rsidRDefault="00304A4B" w:rsidP="00304A4B">
                              <w:pPr>
                                <w:rPr>
                                  <w:szCs w:val="21"/>
                                </w:rPr>
                              </w:pPr>
                              <w:r w:rsidRPr="003D7FF9">
                                <w:rPr>
                                  <w:rFonts w:hint="eastAsia"/>
                                  <w:szCs w:val="21"/>
                                </w:rPr>
                                <w:t>倾角传感器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</w:t>
                              </w:r>
                            </w:p>
                            <w:p w14:paraId="6C439019" w14:textId="77777777" w:rsidR="00304A4B" w:rsidRDefault="00304A4B" w:rsidP="00304A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</w:t>
                              </w:r>
                            </w:p>
                            <w:p w14:paraId="76FC0EFB" w14:textId="77777777" w:rsidR="00304A4B" w:rsidRDefault="00304A4B" w:rsidP="00304A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椭圆 263"/>
                        <wps:cNvSpPr/>
                        <wps:spPr>
                          <a:xfrm>
                            <a:off x="950026" y="93221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椭圆 264"/>
                        <wps:cNvSpPr/>
                        <wps:spPr>
                          <a:xfrm>
                            <a:off x="944088" y="112816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椭圆 265"/>
                        <wps:cNvSpPr/>
                        <wps:spPr>
                          <a:xfrm>
                            <a:off x="950026" y="65314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直接连接符 266"/>
                        <wps:cNvCnPr/>
                        <wps:spPr>
                          <a:xfrm>
                            <a:off x="1098467" y="451262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7" name="直接连接符 267"/>
                        <wps:cNvCnPr/>
                        <wps:spPr>
                          <a:xfrm>
                            <a:off x="1104405" y="991590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8" name="直接连接符 268"/>
                        <wps:cNvCnPr/>
                        <wps:spPr>
                          <a:xfrm>
                            <a:off x="1104404" y="166255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9" name="直接连接符 269"/>
                        <wps:cNvCnPr/>
                        <wps:spPr>
                          <a:xfrm>
                            <a:off x="1098467" y="718457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8" name="圆角矩形 298"/>
                        <wps:cNvSpPr/>
                        <wps:spPr>
                          <a:xfrm>
                            <a:off x="2323775" y="356260"/>
                            <a:ext cx="1018540" cy="16192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465AA92" w14:textId="77777777" w:rsidR="00304A4B" w:rsidRPr="005D0C1C" w:rsidRDefault="00304A4B" w:rsidP="00304A4B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AN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直接连接符 299"/>
                        <wps:cNvCnPr/>
                        <wps:spPr>
                          <a:xfrm>
                            <a:off x="3552870" y="457199"/>
                            <a:ext cx="10655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2" name="椭圆 302"/>
                        <wps:cNvSpPr/>
                        <wps:spPr>
                          <a:xfrm>
                            <a:off x="2163458" y="38594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椭圆 303"/>
                        <wps:cNvSpPr/>
                        <wps:spPr>
                          <a:xfrm>
                            <a:off x="3398492" y="39782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椭圆 317"/>
                        <wps:cNvSpPr/>
                        <wps:spPr>
                          <a:xfrm>
                            <a:off x="2157521" y="66501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椭圆 318"/>
                        <wps:cNvSpPr/>
                        <wps:spPr>
                          <a:xfrm>
                            <a:off x="3398492" y="64720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F2850F" w14:textId="77777777" w:rsidR="00304A4B" w:rsidRDefault="00304A4B" w:rsidP="00304A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圆角矩形 319"/>
                        <wps:cNvSpPr/>
                        <wps:spPr>
                          <a:xfrm>
                            <a:off x="2317838" y="647205"/>
                            <a:ext cx="1019175" cy="1619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0CA3C2" w14:textId="77777777" w:rsidR="00304A4B" w:rsidRPr="009F3F89" w:rsidRDefault="00304A4B" w:rsidP="00304A4B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A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2329713" y="89065"/>
                            <a:ext cx="1019175" cy="16192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A5F17FF" w14:textId="77777777" w:rsidR="00304A4B" w:rsidRPr="00757271" w:rsidRDefault="00304A4B" w:rsidP="00304A4B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c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圆角矩形 129"/>
                        <wps:cNvSpPr/>
                        <wps:spPr>
                          <a:xfrm>
                            <a:off x="2323775" y="920338"/>
                            <a:ext cx="1019175" cy="16192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0E7DDC" w14:textId="77777777" w:rsidR="00304A4B" w:rsidRPr="00757271" w:rsidRDefault="00304A4B" w:rsidP="00304A4B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3552870" y="706581"/>
                            <a:ext cx="104394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1" name="椭圆 131"/>
                        <wps:cNvSpPr/>
                        <wps:spPr>
                          <a:xfrm>
                            <a:off x="3398492" y="112816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接连接符 132"/>
                        <wps:cNvCnPr/>
                        <wps:spPr>
                          <a:xfrm>
                            <a:off x="3558808" y="172191"/>
                            <a:ext cx="104394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3" name="椭圆 133"/>
                        <wps:cNvSpPr/>
                        <wps:spPr>
                          <a:xfrm>
                            <a:off x="3398492" y="94408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EF938D" w14:textId="77777777" w:rsidR="00304A4B" w:rsidRDefault="00304A4B" w:rsidP="00304A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接连接符 134"/>
                        <wps:cNvCnPr/>
                        <wps:spPr>
                          <a:xfrm>
                            <a:off x="3558808" y="1003465"/>
                            <a:ext cx="104394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5" name="椭圆 135"/>
                        <wps:cNvSpPr/>
                        <wps:spPr>
                          <a:xfrm>
                            <a:off x="2157521" y="112816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椭圆 136"/>
                        <wps:cNvSpPr/>
                        <wps:spPr>
                          <a:xfrm>
                            <a:off x="2163458" y="932213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 137"/>
                        <wps:cNvSpPr/>
                        <wps:spPr>
                          <a:xfrm>
                            <a:off x="4618397" y="339016"/>
                            <a:ext cx="626400" cy="537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2BE0F3" w14:textId="77777777" w:rsidR="00304A4B" w:rsidRDefault="00304A4B" w:rsidP="00304A4B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信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               </w:t>
                              </w:r>
                            </w:p>
                            <w:p w14:paraId="7D618D8F" w14:textId="77777777" w:rsidR="00304A4B" w:rsidRDefault="00304A4B" w:rsidP="00304A4B">
                              <w:r>
                                <w:rPr>
                                  <w:rFonts w:hint="eastAsia"/>
                                </w:rPr>
                                <w:t>采集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4525" y="59375"/>
                            <a:ext cx="588009" cy="2076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00D6A" w14:textId="77777777" w:rsidR="00304A4B" w:rsidRPr="001D6D5C" w:rsidRDefault="00304A4B" w:rsidP="00304A4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1D6D5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DC9-3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0</w:t>
                              </w:r>
                              <w:r w:rsidRPr="001D6D5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9" name="椭圆 139"/>
                        <wps:cNvSpPr/>
                        <wps:spPr>
                          <a:xfrm>
                            <a:off x="944088" y="385948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584" y="356260"/>
                            <a:ext cx="115570" cy="1803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C8D03" w14:textId="77777777" w:rsidR="00304A4B" w:rsidRPr="00BA0E76" w:rsidRDefault="00304A4B" w:rsidP="00304A4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12FAF0ED" wp14:editId="3FF97C1B">
                                    <wp:extent cx="106680" cy="106680"/>
                                    <wp:effectExtent l="0" t="0" r="7620" b="7620"/>
                                    <wp:docPr id="14" name="图片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647" y="605642"/>
                            <a:ext cx="115570" cy="158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5580E" w14:textId="77777777" w:rsidR="00304A4B" w:rsidRPr="00DA54BD" w:rsidRDefault="00304A4B" w:rsidP="00304A4B">
                              <w:r w:rsidRPr="00DA54BD"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515" y="872836"/>
                            <a:ext cx="115570" cy="1803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4DA4D" w14:textId="77777777" w:rsidR="00304A4B" w:rsidRPr="00DA54BD" w:rsidRDefault="00304A4B" w:rsidP="00304A4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8840" y="902525"/>
                            <a:ext cx="588645" cy="207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55417" w14:textId="77777777" w:rsidR="00304A4B" w:rsidRPr="001D6D5C" w:rsidRDefault="00304A4B" w:rsidP="00304A4B">
                              <w:pPr>
                                <w:rPr>
                                  <w:b/>
                                </w:rPr>
                              </w:pPr>
                              <w:r w:rsidRPr="001D6D5C">
                                <w:rPr>
                                  <w:rFonts w:hint="eastAsia"/>
                                  <w:b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" y="71252"/>
                            <a:ext cx="115570" cy="1803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CB664" w14:textId="77777777" w:rsidR="00304A4B" w:rsidRPr="00BA0E76" w:rsidRDefault="00304A4B" w:rsidP="00304A4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611AE0A3" wp14:editId="5F28BC55">
                                    <wp:extent cx="106680" cy="106680"/>
                                    <wp:effectExtent l="0" t="0" r="7620" b="7620"/>
                                    <wp:docPr id="260" name="图片 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61DB4" id="组合 261" o:spid="_x0000_s1032" style="width:416.35pt;height:94.1pt;mso-position-horizontal-relative:char;mso-position-vertical-relative:line" coordsize="52874,1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">
                <v:rect id="矩形 262" o:spid="_x0000_s1033" style="position:absolute;width:11480;height:1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" fillcolor="window" strokecolor="#4f81bd" strokeweight="2pt">
                  <v:textbox>
                    <w:txbxContent>
                      <w:p w14:paraId="403B4D3A" w14:textId="77777777" w:rsidR="00304A4B" w:rsidRDefault="00304A4B" w:rsidP="00304A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</w:p>
                      <w:p w14:paraId="3E0E6F28" w14:textId="77777777" w:rsidR="00304A4B" w:rsidRDefault="00304A4B" w:rsidP="00304A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4ACB1724" w14:textId="77777777" w:rsidR="00304A4B" w:rsidRPr="003D7FF9" w:rsidRDefault="00304A4B" w:rsidP="00304A4B">
                        <w:pPr>
                          <w:rPr>
                            <w:szCs w:val="21"/>
                          </w:rPr>
                        </w:pPr>
                        <w:r w:rsidRPr="003D7FF9">
                          <w:rPr>
                            <w:rFonts w:hint="eastAsia"/>
                            <w:szCs w:val="21"/>
                          </w:rPr>
                          <w:t>倾角传感器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</w:t>
                        </w:r>
                      </w:p>
                      <w:p w14:paraId="6C439019" w14:textId="77777777" w:rsidR="00304A4B" w:rsidRDefault="00304A4B" w:rsidP="00304A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  </w:t>
                        </w:r>
                      </w:p>
                      <w:p w14:paraId="76FC0EFB" w14:textId="77777777" w:rsidR="00304A4B" w:rsidRDefault="00304A4B" w:rsidP="00304A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oval id="椭圆 263" o:spid="_x0000_s1034" style="position:absolute;left:9500;top:93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" fillcolor="windowText" strokecolor="windowText" strokeweight="2pt"/>
                <v:oval id="椭圆 264" o:spid="_x0000_s1035" style="position:absolute;left:9440;top:112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" fillcolor="red" strokecolor="red" strokeweight="2pt"/>
                <v:oval id="椭圆 265" o:spid="_x0000_s1036" style="position:absolute;left:9500;top:653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" fillcolor="#ffc000" strokecolor="#ffc000" strokeweight="2pt"/>
                <v:line id="直接连接符 266" o:spid="_x0000_s1037" style="position:absolute;visibility:visible;mso-wrap-style:square" from="10984,4512" to="21100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" strokecolor="#4a7ebb" strokeweight="2.25pt"/>
                <v:line id="直接连接符 267" o:spid="_x0000_s1038" style="position:absolute;visibility:visible;mso-wrap-style:square" from="11044,9915" to="21160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" strokecolor="windowText" strokeweight="2.25pt"/>
                <v:line id="直接连接符 268" o:spid="_x0000_s1039" style="position:absolute;visibility:visible;mso-wrap-style:square" from="11044,1662" to="21160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" strokecolor="red" strokeweight="2.25pt"/>
                <v:line id="直接连接符 269" o:spid="_x0000_s1040" style="position:absolute;visibility:visible;mso-wrap-style:square" from="10984,7184" to="21100,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" strokecolor="#ffc000" strokeweight="2.25pt"/>
                <v:roundrect id="圆角矩形 298" o:spid="_x0000_s1041" style="position:absolute;left:23237;top:3562;width:10186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" fillcolor="#4f81bd" strokecolor="#4f81bd" strokeweight="2pt">
                  <v:textbox inset="0,0,0,0">
                    <w:txbxContent>
                      <w:p w14:paraId="7465AA92" w14:textId="77777777" w:rsidR="00304A4B" w:rsidRPr="005D0C1C" w:rsidRDefault="00304A4B" w:rsidP="00304A4B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ANL</w:t>
                        </w:r>
                      </w:p>
                    </w:txbxContent>
                  </v:textbox>
                </v:roundrect>
                <v:line id="直接连接符 299" o:spid="_x0000_s1042" style="position:absolute;visibility:visible;mso-wrap-style:square" from="35528,4571" to="46184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" strokecolor="#4a7ebb" strokeweight="2.25pt"/>
                <v:oval id="椭圆 302" o:spid="_x0000_s1043" style="position:absolute;left:21634;top:385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" fillcolor="#4472c4" strokecolor="#4472c4" strokeweight="2pt"/>
                <v:oval id="椭圆 303" o:spid="_x0000_s1044" style="position:absolute;left:33984;top:397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" fillcolor="#4472c4" strokecolor="#4472c4" strokeweight="2pt"/>
                <v:oval id="椭圆 317" o:spid="_x0000_s1045" style="position:absolute;left:21575;top:665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" fillcolor="#ffc000" strokecolor="#ffc000" strokeweight="2pt"/>
                <v:oval id="椭圆 318" o:spid="_x0000_s1046" style="position:absolute;left:33984;top:64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" fillcolor="#ffc000" strokecolor="#ffc000" strokeweight="2pt">
                  <v:textbox>
                    <w:txbxContent>
                      <w:p w14:paraId="6AF2850F" w14:textId="77777777" w:rsidR="00304A4B" w:rsidRDefault="00304A4B" w:rsidP="00304A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oval>
                <v:roundrect id="圆角矩形 319" o:spid="_x0000_s1047" style="position:absolute;left:23178;top:6472;width:10192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" fillcolor="#ffc000" strokecolor="#ffc000" strokeweight="2pt">
                  <v:textbox inset="0,0,0,0">
                    <w:txbxContent>
                      <w:p w14:paraId="730CA3C2" w14:textId="77777777" w:rsidR="00304A4B" w:rsidRPr="009F3F89" w:rsidRDefault="00304A4B" w:rsidP="00304A4B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ANH</w:t>
                        </w:r>
                      </w:p>
                    </w:txbxContent>
                  </v:textbox>
                </v:roundrect>
                <v:roundrect id="圆角矩形 128" o:spid="_x0000_s1048" style="position:absolute;left:23297;top:890;width:10191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" fillcolor="red" strokecolor="red" strokeweight="2pt">
                  <v:textbox inset="0,0,0,0">
                    <w:txbxContent>
                      <w:p w14:paraId="7A5F17FF" w14:textId="77777777" w:rsidR="00304A4B" w:rsidRPr="00757271" w:rsidRDefault="00304A4B" w:rsidP="00304A4B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Vcc</w:t>
                        </w:r>
                        <w:proofErr w:type="spellEnd"/>
                      </w:p>
                    </w:txbxContent>
                  </v:textbox>
                </v:roundrect>
                <v:roundrect id="圆角矩形 129" o:spid="_x0000_s1049" style="position:absolute;left:23237;top:9203;width:10192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" fillcolor="windowText" strokecolor="windowText" strokeweight="2pt">
                  <v:textbox inset="0,0,0,0">
                    <w:txbxContent>
                      <w:p w14:paraId="050E7DDC" w14:textId="77777777" w:rsidR="00304A4B" w:rsidRPr="00757271" w:rsidRDefault="00304A4B" w:rsidP="00304A4B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GND</w:t>
                        </w:r>
                      </w:p>
                    </w:txbxContent>
                  </v:textbox>
                </v:roundrect>
                <v:line id="直接连接符 130" o:spid="_x0000_s1050" style="position:absolute;visibility:visible;mso-wrap-style:square" from="35528,7065" to="45968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" strokecolor="#ffc000" strokeweight="2.25pt"/>
                <v:oval id="椭圆 131" o:spid="_x0000_s1051" style="position:absolute;left:33984;top:112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" fillcolor="red" strokecolor="red" strokeweight="2pt"/>
                <v:line id="直接连接符 132" o:spid="_x0000_s1052" style="position:absolute;visibility:visible;mso-wrap-style:square" from="35588,1721" to="46027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" strokecolor="red" strokeweight="2.25pt"/>
                <v:oval id="椭圆 133" o:spid="_x0000_s1053" style="position:absolute;left:33984;top:94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" fillcolor="windowText" strokecolor="windowText" strokeweight="2pt">
                  <v:textbox>
                    <w:txbxContent>
                      <w:p w14:paraId="2DEF938D" w14:textId="77777777" w:rsidR="00304A4B" w:rsidRDefault="00304A4B" w:rsidP="00304A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直接连接符 134" o:spid="_x0000_s1054" style="position:absolute;visibility:visible;mso-wrap-style:square" from="35588,10034" to="46027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" strokecolor="windowText" strokeweight="2.25pt"/>
                <v:oval id="椭圆 135" o:spid="_x0000_s1055" style="position:absolute;left:21575;top:112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" fillcolor="red" strokecolor="red" strokeweight="2pt"/>
                <v:oval id="椭圆 136" o:spid="_x0000_s1056" style="position:absolute;left:21634;top:93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" fillcolor="windowText" strokecolor="windowText" strokeweight="2pt"/>
                <v:rect id="矩形 137" o:spid="_x0000_s1057" style="position:absolute;left:46183;top:3390;width:6264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" fillcolor="window" strokecolor="#4f81bd" strokeweight="2pt">
                  <v:textbox>
                    <w:txbxContent>
                      <w:p w14:paraId="1B2BE0F3" w14:textId="77777777" w:rsidR="00304A4B" w:rsidRDefault="00304A4B" w:rsidP="00304A4B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信号</w:t>
                        </w:r>
                        <w:r>
                          <w:rPr>
                            <w:rFonts w:hint="eastAsia"/>
                          </w:rPr>
                          <w:t xml:space="preserve">                                </w:t>
                        </w:r>
                      </w:p>
                      <w:p w14:paraId="7D618D8F" w14:textId="77777777" w:rsidR="00304A4B" w:rsidRDefault="00304A4B" w:rsidP="00304A4B">
                        <w:r>
                          <w:rPr>
                            <w:rFonts w:hint="eastAsia"/>
                          </w:rPr>
                          <w:t>采集端</w:t>
                        </w:r>
                      </w:p>
                    </w:txbxContent>
                  </v:textbox>
                </v:rect>
                <v:shape id="文本框 2" o:spid="_x0000_s1058" type="#_x0000_t202" style="position:absolute;left:46445;top:593;width:588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" fillcolor="window" strokecolor="window">
                  <v:textbox style="mso-fit-shape-to-text:t" inset="0,0,0,0">
                    <w:txbxContent>
                      <w:p w14:paraId="3D400D6A" w14:textId="77777777" w:rsidR="00304A4B" w:rsidRPr="001D6D5C" w:rsidRDefault="00304A4B" w:rsidP="00304A4B">
                        <w:pPr>
                          <w:rPr>
                            <w:b/>
                            <w:color w:val="FF0000"/>
                          </w:rPr>
                        </w:pPr>
                        <w:r w:rsidRPr="001D6D5C">
                          <w:rPr>
                            <w:rFonts w:hint="eastAsia"/>
                            <w:b/>
                            <w:color w:val="FF0000"/>
                          </w:rPr>
                          <w:t>DC9-3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0</w:t>
                        </w:r>
                        <w:r w:rsidRPr="001D6D5C">
                          <w:rPr>
                            <w:rFonts w:hint="eastAsia"/>
                            <w:b/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v:oval id="椭圆 139" o:spid="_x0000_s1059" style="position:absolute;left:9440;top:385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" fillcolor="#4472c4" strokecolor="#4472c4" strokeweight="2pt"/>
                <v:shape id="文本框 2" o:spid="_x0000_s1060" type="#_x0000_t202" style="position:absolute;left:8015;top:3562;width:1156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" fillcolor="window" strokecolor="window">
                  <v:textbox inset="0,0,0,0">
                    <w:txbxContent>
                      <w:p w14:paraId="4BFC8D03" w14:textId="77777777" w:rsidR="00304A4B" w:rsidRPr="00BA0E76" w:rsidRDefault="00304A4B" w:rsidP="00304A4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12FAF0ED" wp14:editId="3FF97C1B">
                              <wp:extent cx="106680" cy="106680"/>
                              <wp:effectExtent l="0" t="0" r="7620" b="7620"/>
                              <wp:docPr id="14" name="图片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" o:spid="_x0000_s1061" type="#_x0000_t202" style="position:absolute;left:7956;top:6056;width:115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" fillcolor="window" strokecolor="window">
                  <v:textbox inset="0,0,0,0">
                    <w:txbxContent>
                      <w:p w14:paraId="3A85580E" w14:textId="77777777" w:rsidR="00304A4B" w:rsidRPr="00DA54BD" w:rsidRDefault="00304A4B" w:rsidP="00304A4B">
                        <w:r w:rsidRPr="00DA54BD"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文本框 2" o:spid="_x0000_s1062" type="#_x0000_t202" style="position:absolute;left:7915;top:8728;width:1155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" fillcolor="window" strokecolor="window">
                  <v:textbox inset="0,0,0,0">
                    <w:txbxContent>
                      <w:p w14:paraId="3134DA4D" w14:textId="77777777" w:rsidR="00304A4B" w:rsidRPr="00DA54BD" w:rsidRDefault="00304A4B" w:rsidP="00304A4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63" type="#_x0000_t202" style="position:absolute;left:46988;top:9025;width:5886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" fillcolor="window" strokecolor="window">
                  <v:textbox style="mso-fit-shape-to-text:t" inset="0,0,0,0">
                    <w:txbxContent>
                      <w:p w14:paraId="5D455417" w14:textId="77777777" w:rsidR="00304A4B" w:rsidRPr="001D6D5C" w:rsidRDefault="00304A4B" w:rsidP="00304A4B">
                        <w:pPr>
                          <w:rPr>
                            <w:b/>
                          </w:rPr>
                        </w:pPr>
                        <w:r w:rsidRPr="001D6D5C">
                          <w:rPr>
                            <w:rFonts w:hint="eastAsia"/>
                            <w:b/>
                          </w:rPr>
                          <w:t>GND</w:t>
                        </w:r>
                      </w:p>
                    </w:txbxContent>
                  </v:textbox>
                </v:shape>
                <v:shape id="文本框 2" o:spid="_x0000_s1064" type="#_x0000_t202" style="position:absolute;left:7897;top:712;width:1155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" fillcolor="window" strokecolor="window">
                  <v:textbox inset="0,0,0,0">
                    <w:txbxContent>
                      <w:p w14:paraId="728CB664" w14:textId="77777777" w:rsidR="00304A4B" w:rsidRPr="00BA0E76" w:rsidRDefault="00304A4B" w:rsidP="00304A4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611AE0A3" wp14:editId="5F28BC55">
                              <wp:extent cx="106680" cy="106680"/>
                              <wp:effectExtent l="0" t="0" r="7620" b="7620"/>
                              <wp:docPr id="260" name="图片 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33A60C" w14:textId="77777777" w:rsidR="00A9554D" w:rsidRDefault="00A9554D" w:rsidP="007D2146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</w:t>
      </w:r>
      <w:r w:rsidRPr="00AC77E8">
        <w:rPr>
          <w:rFonts w:hint="eastAsia"/>
          <w:b/>
          <w:color w:val="0070C0"/>
          <w:sz w:val="30"/>
          <w:szCs w:val="30"/>
        </w:rPr>
        <w:t>.</w:t>
      </w:r>
      <w:r w:rsidR="004E4565">
        <w:rPr>
          <w:rFonts w:hint="eastAsia"/>
          <w:b/>
          <w:color w:val="0070C0"/>
          <w:sz w:val="30"/>
          <w:szCs w:val="30"/>
        </w:rPr>
        <w:t>2</w:t>
      </w:r>
      <w:r>
        <w:rPr>
          <w:rFonts w:hint="eastAsia"/>
          <w:b/>
          <w:color w:val="0070C0"/>
          <w:sz w:val="30"/>
          <w:szCs w:val="30"/>
        </w:rPr>
        <w:t>产品安装</w:t>
      </w:r>
    </w:p>
    <w:p w14:paraId="0675C440" w14:textId="77777777" w:rsidR="00F731B1" w:rsidRPr="00F731B1" w:rsidRDefault="00F731B1" w:rsidP="00F731B1">
      <w:pPr>
        <w:snapToGrid w:val="0"/>
        <w:spacing w:line="300" w:lineRule="auto"/>
        <w:ind w:firstLineChars="200" w:firstLine="480"/>
        <w:rPr>
          <w:rFonts w:ascii="Calibri" w:eastAsia="仿宋_GB2312" w:hAnsi="Calibri" w:cs="Calibri"/>
          <w:sz w:val="24"/>
        </w:rPr>
      </w:pPr>
      <w:r w:rsidRPr="00F731B1">
        <w:rPr>
          <w:rFonts w:ascii="Calibri" w:eastAsia="仿宋_GB2312" w:hAnsi="Calibri" w:cs="Calibri" w:hint="eastAsia"/>
          <w:sz w:val="24"/>
        </w:rPr>
        <w:t>在安装传感器时，安装错误会导致测量角度误差大。需要保证“两面”和“两线”的正确安装：</w:t>
      </w:r>
    </w:p>
    <w:p w14:paraId="6EF66CF7" w14:textId="77777777" w:rsidR="00B04B58" w:rsidRPr="008C145C" w:rsidRDefault="00F731B1" w:rsidP="0073232F">
      <w:pPr>
        <w:numPr>
          <w:ilvl w:val="3"/>
          <w:numId w:val="2"/>
        </w:numPr>
        <w:spacing w:beforeLines="70" w:before="218" w:afterLines="70" w:after="218" w:line="400" w:lineRule="exact"/>
        <w:ind w:left="0" w:firstLineChars="354" w:firstLine="850"/>
        <w:rPr>
          <w:rFonts w:ascii="Calibri" w:eastAsia="仿宋_GB2312" w:hAnsi="Calibri" w:cs="Calibri"/>
          <w:sz w:val="24"/>
        </w:rPr>
      </w:pPr>
      <w:r w:rsidRPr="008C145C">
        <w:rPr>
          <w:rFonts w:ascii="Calibri" w:eastAsia="仿宋_GB2312" w:hAnsi="Calibri" w:cs="Calibri" w:hint="eastAsia"/>
          <w:sz w:val="24"/>
        </w:rPr>
        <w:t>“两面”是指传感器</w:t>
      </w:r>
      <w:proofErr w:type="gramStart"/>
      <w:r w:rsidRPr="008C145C">
        <w:rPr>
          <w:rFonts w:ascii="Calibri" w:eastAsia="仿宋_GB2312" w:hAnsi="Calibri" w:cs="Calibri" w:hint="eastAsia"/>
          <w:sz w:val="24"/>
        </w:rPr>
        <w:t>安装面</w:t>
      </w:r>
      <w:proofErr w:type="gramEnd"/>
      <w:r w:rsidRPr="008C145C">
        <w:rPr>
          <w:rFonts w:ascii="Calibri" w:eastAsia="仿宋_GB2312" w:hAnsi="Calibri" w:cs="Calibri" w:hint="eastAsia"/>
          <w:sz w:val="24"/>
        </w:rPr>
        <w:t>与被测物体的</w:t>
      </w:r>
      <w:proofErr w:type="gramStart"/>
      <w:r w:rsidRPr="008C145C">
        <w:rPr>
          <w:rFonts w:ascii="Calibri" w:eastAsia="仿宋_GB2312" w:hAnsi="Calibri" w:cs="Calibri" w:hint="eastAsia"/>
          <w:sz w:val="24"/>
        </w:rPr>
        <w:t>安装面</w:t>
      </w:r>
      <w:proofErr w:type="gramEnd"/>
      <w:r w:rsidRPr="008C145C">
        <w:rPr>
          <w:rFonts w:ascii="Calibri" w:eastAsia="仿宋_GB2312" w:hAnsi="Calibri" w:cs="Calibri" w:hint="eastAsia"/>
          <w:sz w:val="24"/>
        </w:rPr>
        <w:t>完全紧靠</w:t>
      </w:r>
      <w:r w:rsidRPr="008C145C">
        <w:rPr>
          <w:rFonts w:ascii="Calibri" w:eastAsia="仿宋_GB2312" w:hAnsi="Calibri" w:cs="Calibri" w:hint="eastAsia"/>
          <w:sz w:val="24"/>
        </w:rPr>
        <w:t>(</w:t>
      </w:r>
      <w:r w:rsidRPr="008C145C">
        <w:rPr>
          <w:rFonts w:ascii="Calibri" w:eastAsia="仿宋_GB2312" w:hAnsi="Calibri" w:cs="Calibri" w:hint="eastAsia"/>
          <w:sz w:val="24"/>
        </w:rPr>
        <w:t>被测物体的</w:t>
      </w:r>
      <w:proofErr w:type="gramStart"/>
      <w:r w:rsidRPr="008C145C">
        <w:rPr>
          <w:rFonts w:ascii="Calibri" w:eastAsia="仿宋_GB2312" w:hAnsi="Calibri" w:cs="Calibri" w:hint="eastAsia"/>
          <w:sz w:val="24"/>
        </w:rPr>
        <w:t>安装面</w:t>
      </w:r>
      <w:proofErr w:type="gramEnd"/>
      <w:r w:rsidRPr="008C145C">
        <w:rPr>
          <w:rFonts w:ascii="Calibri" w:eastAsia="仿宋_GB2312" w:hAnsi="Calibri" w:cs="Calibri" w:hint="eastAsia"/>
          <w:sz w:val="24"/>
        </w:rPr>
        <w:t>要尽可能水平</w:t>
      </w:r>
      <w:r w:rsidRPr="008C145C">
        <w:rPr>
          <w:rFonts w:ascii="Calibri" w:eastAsia="仿宋_GB2312" w:hAnsi="Calibri" w:cs="Calibri" w:hint="eastAsia"/>
          <w:sz w:val="24"/>
        </w:rPr>
        <w:t>)</w:t>
      </w:r>
      <w:r w:rsidRPr="008C145C">
        <w:rPr>
          <w:rFonts w:ascii="Calibri" w:eastAsia="仿宋_GB2312" w:hAnsi="Calibri" w:cs="Calibri" w:hint="eastAsia"/>
          <w:sz w:val="24"/>
        </w:rPr>
        <w:t>，不能有夹角产生，如</w:t>
      </w:r>
      <w:r w:rsidRPr="008C145C">
        <w:rPr>
          <w:rFonts w:ascii="Calibri" w:eastAsia="仿宋_GB2312" w:hAnsi="Calibri" w:cs="Calibri" w:hint="eastAsia"/>
          <w:sz w:val="24"/>
        </w:rPr>
        <w:t>A</w:t>
      </w:r>
      <w:r w:rsidRPr="008C145C">
        <w:rPr>
          <w:rFonts w:ascii="Calibri" w:eastAsia="仿宋_GB2312" w:hAnsi="Calibri" w:cs="Calibri" w:hint="eastAsia"/>
          <w:sz w:val="24"/>
        </w:rPr>
        <w:t>图中的角</w:t>
      </w:r>
      <w:r w:rsidRPr="008C145C">
        <w:rPr>
          <w:rFonts w:ascii="Calibri" w:eastAsia="仿宋_GB2312" w:hAnsi="Calibri" w:cs="Calibri"/>
          <w:sz w:val="24"/>
        </w:rPr>
        <w:t>а</w:t>
      </w:r>
      <w:r w:rsidRPr="008C145C">
        <w:rPr>
          <w:rFonts w:ascii="Calibri" w:eastAsia="仿宋_GB2312" w:hAnsi="Calibri" w:cs="Calibri" w:hint="eastAsia"/>
          <w:sz w:val="24"/>
        </w:rPr>
        <w:t>，正确安装方式如</w:t>
      </w:r>
      <w:r w:rsidRPr="008C145C">
        <w:rPr>
          <w:rFonts w:ascii="Calibri" w:eastAsia="仿宋_GB2312" w:hAnsi="Calibri" w:cs="Calibri" w:hint="eastAsia"/>
          <w:sz w:val="24"/>
        </w:rPr>
        <w:t>B</w:t>
      </w:r>
      <w:r w:rsidRPr="008C145C">
        <w:rPr>
          <w:rFonts w:ascii="Calibri" w:eastAsia="仿宋_GB2312" w:hAnsi="Calibri" w:cs="Calibri" w:hint="eastAsia"/>
          <w:sz w:val="24"/>
        </w:rPr>
        <w:t>图。</w:t>
      </w:r>
    </w:p>
    <w:p w14:paraId="7EBF35E4" w14:textId="77777777" w:rsidR="00F731B1" w:rsidRPr="008C145C" w:rsidRDefault="00B04B58" w:rsidP="0073232F">
      <w:pPr>
        <w:numPr>
          <w:ilvl w:val="3"/>
          <w:numId w:val="2"/>
        </w:numPr>
        <w:spacing w:beforeLines="70" w:before="218" w:afterLines="70" w:after="218" w:line="400" w:lineRule="exact"/>
        <w:ind w:left="0" w:firstLineChars="354" w:firstLine="850"/>
        <w:rPr>
          <w:rFonts w:ascii="Calibri" w:eastAsia="仿宋_GB2312" w:hAnsi="Calibri" w:cs="Calibri"/>
          <w:sz w:val="24"/>
        </w:rPr>
      </w:pPr>
      <w:r w:rsidRPr="008C145C">
        <w:rPr>
          <w:rFonts w:ascii="Calibri" w:eastAsia="仿宋_GB2312" w:hAnsi="Calibri" w:cs="Calibri" w:hint="eastAsia"/>
          <w:sz w:val="24"/>
        </w:rPr>
        <w:t>“两线”是指传感器轴线与被测面轴线平行，两轴线不能有夹角产生，如</w:t>
      </w:r>
      <w:r w:rsidRPr="008C145C">
        <w:rPr>
          <w:rFonts w:ascii="Calibri" w:eastAsia="仿宋_GB2312" w:hAnsi="Calibri" w:cs="Calibri" w:hint="eastAsia"/>
          <w:sz w:val="24"/>
        </w:rPr>
        <w:t>C</w:t>
      </w:r>
      <w:r w:rsidRPr="008C145C">
        <w:rPr>
          <w:rFonts w:ascii="Calibri" w:eastAsia="仿宋_GB2312" w:hAnsi="Calibri" w:cs="Calibri" w:hint="eastAsia"/>
          <w:sz w:val="24"/>
        </w:rPr>
        <w:t>图中的角</w:t>
      </w:r>
      <w:r w:rsidRPr="008C145C">
        <w:rPr>
          <w:rFonts w:ascii="Calibri" w:eastAsia="仿宋_GB2312" w:hAnsi="Calibri" w:cs="Calibri" w:hint="eastAsia"/>
          <w:sz w:val="24"/>
        </w:rPr>
        <w:t>b</w:t>
      </w:r>
      <w:r w:rsidRPr="008C145C">
        <w:rPr>
          <w:rFonts w:ascii="Calibri" w:eastAsia="仿宋_GB2312" w:hAnsi="Calibri" w:cs="Calibri" w:hint="eastAsia"/>
          <w:sz w:val="24"/>
        </w:rPr>
        <w:t>，正确的安装方式如</w:t>
      </w:r>
      <w:r w:rsidRPr="008C145C">
        <w:rPr>
          <w:rFonts w:ascii="Calibri" w:eastAsia="仿宋_GB2312" w:hAnsi="Calibri" w:cs="Calibri" w:hint="eastAsia"/>
          <w:sz w:val="24"/>
        </w:rPr>
        <w:t>D</w:t>
      </w:r>
      <w:r w:rsidRPr="008C145C">
        <w:rPr>
          <w:rFonts w:ascii="Calibri" w:eastAsia="仿宋_GB2312" w:hAnsi="Calibri" w:cs="Calibri" w:hint="eastAsia"/>
          <w:sz w:val="24"/>
        </w:rPr>
        <w:t>图。</w:t>
      </w:r>
    </w:p>
    <w:p w14:paraId="088356E8" w14:textId="77777777" w:rsidR="0067389A" w:rsidRDefault="00F731B1" w:rsidP="0067389A">
      <w:pPr>
        <w:snapToGrid w:val="0"/>
        <w:spacing w:line="300" w:lineRule="auto"/>
        <w:ind w:firstLineChars="150" w:firstLine="360"/>
        <w:jc w:val="center"/>
        <w:rPr>
          <w:rFonts w:ascii="Calibri" w:eastAsia="仿宋_GB2312" w:hAnsi="Calibri" w:cs="Calibri"/>
          <w:sz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</w:rPr>
        <w:drawing>
          <wp:inline distT="0" distB="0" distL="0" distR="0" wp14:anchorId="31A39FF8" wp14:editId="6D3CC761">
            <wp:extent cx="3809362" cy="2329200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2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A520" w14:textId="77777777" w:rsidR="00283FA4" w:rsidRDefault="0067389A" w:rsidP="00283FA4">
      <w:pPr>
        <w:snapToGrid w:val="0"/>
        <w:spacing w:line="300" w:lineRule="auto"/>
        <w:ind w:firstLineChars="150" w:firstLine="315"/>
        <w:jc w:val="center"/>
        <w:rPr>
          <w:rFonts w:ascii="Calibri" w:eastAsia="仿宋_GB2312" w:hAnsi="Calibri"/>
        </w:rPr>
      </w:pPr>
      <w:r w:rsidRPr="000F60F2">
        <w:rPr>
          <w:rFonts w:ascii="Calibri" w:eastAsia="仿宋_GB2312" w:hAnsi="Calibri" w:hint="eastAsia"/>
        </w:rPr>
        <w:t>图</w:t>
      </w:r>
      <w:r>
        <w:rPr>
          <w:rFonts w:ascii="Calibri" w:eastAsia="仿宋_GB2312" w:hAnsi="Calibri"/>
        </w:rPr>
        <w:t>4</w:t>
      </w:r>
      <w:r w:rsidRPr="000F60F2">
        <w:rPr>
          <w:rFonts w:ascii="Calibri" w:eastAsia="仿宋_GB2312" w:hAnsi="Calibri" w:hint="eastAsia"/>
        </w:rPr>
        <w:t>-</w:t>
      </w:r>
      <w:r w:rsidR="00AE6F12">
        <w:rPr>
          <w:rFonts w:ascii="Calibri" w:eastAsia="仿宋_GB2312" w:hAnsi="Calibri" w:hint="eastAsia"/>
        </w:rPr>
        <w:t>2</w:t>
      </w:r>
      <w:r w:rsidRPr="000F60F2">
        <w:rPr>
          <w:rFonts w:ascii="Calibri" w:eastAsia="仿宋_GB2312" w:hAnsi="Calibri" w:hint="eastAsia"/>
        </w:rPr>
        <w:t>-1</w:t>
      </w:r>
    </w:p>
    <w:p w14:paraId="543081DC" w14:textId="77777777" w:rsidR="0067389A" w:rsidRDefault="0067389A" w:rsidP="007D2146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 w:rsidRPr="00F21516">
        <w:rPr>
          <w:rFonts w:hint="eastAsia"/>
          <w:b/>
          <w:color w:val="0070C0"/>
          <w:sz w:val="30"/>
          <w:szCs w:val="30"/>
        </w:rPr>
        <w:t>4.3</w:t>
      </w:r>
      <w:r w:rsidRPr="00F21516">
        <w:rPr>
          <w:rFonts w:hint="eastAsia"/>
          <w:b/>
          <w:color w:val="0070C0"/>
          <w:sz w:val="30"/>
          <w:szCs w:val="30"/>
        </w:rPr>
        <w:t>方向</w:t>
      </w:r>
      <w:r w:rsidR="00F21516">
        <w:rPr>
          <w:rFonts w:hint="eastAsia"/>
          <w:b/>
          <w:color w:val="0070C0"/>
          <w:sz w:val="30"/>
          <w:szCs w:val="30"/>
        </w:rPr>
        <w:t>定义</w:t>
      </w:r>
    </w:p>
    <w:p w14:paraId="63F2A877" w14:textId="77777777" w:rsidR="00F21516" w:rsidRPr="00F21516" w:rsidRDefault="00F21516" w:rsidP="00C20543">
      <w:pPr>
        <w:wordWrap w:val="0"/>
        <w:ind w:firstLineChars="177" w:firstLine="425"/>
        <w:rPr>
          <w:rFonts w:ascii="Calibri" w:eastAsia="仿宋_GB2312" w:hAnsi="Calibri" w:cs="Calibri"/>
          <w:sz w:val="24"/>
        </w:rPr>
      </w:pPr>
      <w:r w:rsidRPr="00F21516">
        <w:rPr>
          <w:rFonts w:ascii="Calibri" w:eastAsia="仿宋_GB2312" w:hAnsi="Calibri" w:cs="Calibri" w:hint="eastAsia"/>
          <w:sz w:val="24"/>
        </w:rPr>
        <w:t>传感器如下图方向放置，上抬为俯仰角变大，低头为俯仰角变小；</w:t>
      </w:r>
      <w:proofErr w:type="gramStart"/>
      <w:r w:rsidRPr="00F21516">
        <w:rPr>
          <w:rFonts w:ascii="Calibri" w:eastAsia="仿宋_GB2312" w:hAnsi="Calibri" w:cs="Calibri" w:hint="eastAsia"/>
          <w:sz w:val="24"/>
        </w:rPr>
        <w:t>右倾为横滚角</w:t>
      </w:r>
      <w:proofErr w:type="gramEnd"/>
      <w:r w:rsidRPr="00F21516">
        <w:rPr>
          <w:rFonts w:ascii="Calibri" w:eastAsia="仿宋_GB2312" w:hAnsi="Calibri" w:cs="Calibri" w:hint="eastAsia"/>
          <w:sz w:val="24"/>
        </w:rPr>
        <w:t>变大</w:t>
      </w:r>
      <w:r>
        <w:rPr>
          <w:rFonts w:ascii="Calibri" w:eastAsia="仿宋_GB2312" w:hAnsi="Calibri" w:cs="Calibri" w:hint="eastAsia"/>
          <w:sz w:val="24"/>
        </w:rPr>
        <w:t>，</w:t>
      </w:r>
      <w:proofErr w:type="gramStart"/>
      <w:r>
        <w:rPr>
          <w:rFonts w:ascii="Calibri" w:eastAsia="仿宋_GB2312" w:hAnsi="Calibri" w:cs="Calibri" w:hint="eastAsia"/>
          <w:sz w:val="24"/>
        </w:rPr>
        <w:t>左倾为横滚角</w:t>
      </w:r>
      <w:proofErr w:type="gramEnd"/>
      <w:r>
        <w:rPr>
          <w:rFonts w:ascii="Calibri" w:eastAsia="仿宋_GB2312" w:hAnsi="Calibri" w:cs="Calibri" w:hint="eastAsia"/>
          <w:sz w:val="24"/>
        </w:rPr>
        <w:t>变小。</w:t>
      </w:r>
    </w:p>
    <w:p w14:paraId="6F35CB5F" w14:textId="77777777" w:rsidR="00AE6F12" w:rsidRDefault="0067389A" w:rsidP="00283FA4">
      <w:pPr>
        <w:snapToGrid w:val="0"/>
        <w:spacing w:line="300" w:lineRule="auto"/>
        <w:ind w:firstLineChars="150" w:firstLine="360"/>
        <w:jc w:val="center"/>
        <w:rPr>
          <w:rFonts w:ascii="Calibri" w:eastAsia="仿宋_GB2312" w:hAnsi="Calibri" w:cs="Calibri"/>
          <w:sz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0"/>
        </w:rPr>
        <w:lastRenderedPageBreak/>
        <w:drawing>
          <wp:inline distT="0" distB="0" distL="0" distR="0" wp14:anchorId="4FB9CFB8" wp14:editId="2662ACDF">
            <wp:extent cx="1548765" cy="22860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FC29" w14:textId="77777777" w:rsidR="00AE6F12" w:rsidRDefault="00AE6F12" w:rsidP="00AE6F12">
      <w:pPr>
        <w:snapToGrid w:val="0"/>
        <w:spacing w:line="300" w:lineRule="auto"/>
        <w:ind w:firstLineChars="150" w:firstLine="315"/>
        <w:jc w:val="center"/>
        <w:rPr>
          <w:rFonts w:ascii="Calibri" w:eastAsia="仿宋_GB2312" w:hAnsi="Calibri"/>
        </w:rPr>
      </w:pPr>
      <w:r w:rsidRPr="000F60F2">
        <w:rPr>
          <w:rFonts w:ascii="Calibri" w:eastAsia="仿宋_GB2312" w:hAnsi="Calibri" w:hint="eastAsia"/>
        </w:rPr>
        <w:t>图</w:t>
      </w:r>
      <w:r>
        <w:rPr>
          <w:rFonts w:ascii="Calibri" w:eastAsia="仿宋_GB2312" w:hAnsi="Calibri"/>
        </w:rPr>
        <w:t>4</w:t>
      </w:r>
      <w:r w:rsidRPr="000F60F2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3</w:t>
      </w:r>
      <w:r w:rsidRPr="000F60F2">
        <w:rPr>
          <w:rFonts w:ascii="Calibri" w:eastAsia="仿宋_GB2312" w:hAnsi="Calibri" w:hint="eastAsia"/>
        </w:rPr>
        <w:t>-1</w:t>
      </w:r>
    </w:p>
    <w:p w14:paraId="32E1A5D9" w14:textId="77777777" w:rsidR="00EE04D3" w:rsidRPr="0037775D" w:rsidRDefault="00A12FC8" w:rsidP="00DF301E">
      <w:pPr>
        <w:wordWrap w:val="0"/>
        <w:ind w:right="3360"/>
        <w:rPr>
          <w:sz w:val="84"/>
          <w:szCs w:val="84"/>
        </w:rPr>
      </w:pPr>
      <w:r w:rsidRPr="0037775D">
        <w:rPr>
          <w:rFonts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8EB77C" wp14:editId="0AA7168A">
                <wp:simplePos x="0" y="0"/>
                <wp:positionH relativeFrom="column">
                  <wp:posOffset>25824</wp:posOffset>
                </wp:positionH>
                <wp:positionV relativeFrom="paragraph">
                  <wp:posOffset>133985</wp:posOffset>
                </wp:positionV>
                <wp:extent cx="6120000" cy="40005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43B87" w14:textId="77777777" w:rsidR="000B60E2" w:rsidRPr="00EE04D3" w:rsidRDefault="0067389A" w:rsidP="00A12FC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指令详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EB77C" id="矩形 19" o:spid="_x0000_s1065" style="position:absolute;left:0;text-align:left;margin-left:2.05pt;margin-top:10.55pt;width:481.9pt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" fillcolor="#5b9bd5" stroked="f" strokeweight="1pt">
                <v:textbox>
                  <w:txbxContent>
                    <w:p w14:paraId="39643B87" w14:textId="77777777" w:rsidR="000B60E2" w:rsidRPr="00EE04D3" w:rsidRDefault="0067389A" w:rsidP="00A12FC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5</w:t>
                      </w:r>
                      <w:r>
                        <w:rPr>
                          <w:rFonts w:hint="eastAsia"/>
                          <w:sz w:val="36"/>
                        </w:rPr>
                        <w:t>指令详解</w:t>
                      </w:r>
                    </w:p>
                  </w:txbxContent>
                </v:textbox>
              </v:rect>
            </w:pict>
          </mc:Fallback>
        </mc:AlternateContent>
      </w:r>
    </w:p>
    <w:p w14:paraId="15A4493B" w14:textId="77777777" w:rsidR="0067389A" w:rsidRPr="00283FA4" w:rsidRDefault="0067389A" w:rsidP="00E470FC">
      <w:pPr>
        <w:snapToGrid w:val="0"/>
        <w:spacing w:beforeLines="100" w:before="312" w:afterLines="100" w:after="312" w:line="300" w:lineRule="auto"/>
        <w:ind w:firstLineChars="200" w:firstLine="480"/>
        <w:rPr>
          <w:rFonts w:ascii="Calibri" w:eastAsia="仿宋_GB2312" w:hAnsi="Calibri" w:cs="Calibri"/>
          <w:sz w:val="24"/>
        </w:rPr>
      </w:pPr>
      <w:bookmarkStart w:id="0" w:name="OLE_LINK15"/>
      <w:r w:rsidRPr="00283FA4">
        <w:rPr>
          <w:rFonts w:ascii="Calibri" w:eastAsia="仿宋_GB2312" w:hAnsi="Calibri" w:cs="Calibri" w:hint="eastAsia"/>
          <w:sz w:val="24"/>
        </w:rPr>
        <w:t>CAT205-CAN</w:t>
      </w:r>
      <w:r w:rsidR="00E470FC">
        <w:rPr>
          <w:rFonts w:ascii="Calibri" w:eastAsia="仿宋_GB2312" w:hAnsi="Calibri" w:cs="Calibri" w:hint="eastAsia"/>
          <w:sz w:val="24"/>
        </w:rPr>
        <w:t>通讯标准：</w:t>
      </w:r>
      <w:r w:rsidRPr="00283FA4">
        <w:rPr>
          <w:rFonts w:ascii="Calibri" w:eastAsia="仿宋_GB2312" w:hAnsi="Calibri" w:cs="Calibri" w:hint="eastAsia"/>
          <w:sz w:val="24"/>
        </w:rPr>
        <w:t>CAN2.0B</w:t>
      </w:r>
      <w:r w:rsidRPr="00283FA4">
        <w:rPr>
          <w:rFonts w:ascii="Calibri" w:eastAsia="仿宋_GB2312" w:hAnsi="Calibri" w:cs="Calibri" w:hint="eastAsia"/>
          <w:sz w:val="24"/>
        </w:rPr>
        <w:t>，采用标准</w:t>
      </w:r>
      <w:proofErr w:type="gramStart"/>
      <w:r w:rsidRPr="00283FA4">
        <w:rPr>
          <w:rFonts w:ascii="Calibri" w:eastAsia="仿宋_GB2312" w:hAnsi="Calibri" w:cs="Calibri" w:hint="eastAsia"/>
          <w:sz w:val="24"/>
        </w:rPr>
        <w:t>帧</w:t>
      </w:r>
      <w:proofErr w:type="gramEnd"/>
      <w:r w:rsidRPr="00283FA4">
        <w:rPr>
          <w:rFonts w:ascii="Calibri" w:eastAsia="仿宋_GB2312" w:hAnsi="Calibri" w:cs="Calibri" w:hint="eastAsia"/>
          <w:sz w:val="24"/>
        </w:rPr>
        <w:t>传输（</w:t>
      </w:r>
      <w:r w:rsidRPr="00283FA4">
        <w:rPr>
          <w:rFonts w:ascii="Calibri" w:eastAsia="仿宋_GB2312" w:hAnsi="Calibri" w:cs="Calibri" w:hint="eastAsia"/>
          <w:sz w:val="24"/>
        </w:rPr>
        <w:t>11</w:t>
      </w:r>
      <w:r w:rsidRPr="00283FA4">
        <w:rPr>
          <w:rFonts w:ascii="Calibri" w:eastAsia="仿宋_GB2312" w:hAnsi="Calibri" w:cs="Calibri" w:hint="eastAsia"/>
          <w:sz w:val="24"/>
        </w:rPr>
        <w:t>位标识符），速率</w:t>
      </w:r>
      <w:r w:rsidRPr="00283FA4">
        <w:rPr>
          <w:rFonts w:ascii="Calibri" w:eastAsia="仿宋_GB2312" w:hAnsi="Calibri" w:cs="Calibri" w:hint="eastAsia"/>
          <w:sz w:val="24"/>
        </w:rPr>
        <w:t>250kbps</w:t>
      </w:r>
      <w:r w:rsidRPr="00283FA4">
        <w:rPr>
          <w:rFonts w:ascii="Calibri" w:eastAsia="仿宋_GB2312" w:hAnsi="Calibri" w:cs="Calibri" w:hint="eastAsia"/>
          <w:sz w:val="24"/>
        </w:rPr>
        <w:t>。</w:t>
      </w:r>
    </w:p>
    <w:p w14:paraId="5A9A1647" w14:textId="77777777" w:rsidR="0067389A" w:rsidRPr="00283FA4" w:rsidRDefault="0067389A" w:rsidP="00E470FC">
      <w:pPr>
        <w:snapToGrid w:val="0"/>
        <w:spacing w:beforeLines="100" w:before="312" w:afterLines="100" w:after="312" w:line="300" w:lineRule="auto"/>
        <w:ind w:firstLineChars="200" w:firstLine="480"/>
        <w:rPr>
          <w:rFonts w:ascii="Calibri" w:eastAsia="仿宋_GB2312" w:hAnsi="Calibri" w:cs="Calibri"/>
          <w:sz w:val="24"/>
        </w:rPr>
      </w:pPr>
      <w:bookmarkStart w:id="1" w:name="_Toc195006976"/>
      <w:r w:rsidRPr="00283FA4">
        <w:rPr>
          <w:rFonts w:ascii="Calibri" w:eastAsia="仿宋_GB2312" w:hAnsi="Calibri" w:cs="Calibri" w:hint="eastAsia"/>
          <w:sz w:val="24"/>
        </w:rPr>
        <w:t>CAT205-CAN</w:t>
      </w:r>
      <w:r w:rsidRPr="00283FA4">
        <w:rPr>
          <w:rFonts w:ascii="Calibri" w:eastAsia="仿宋_GB2312" w:hAnsi="Calibri" w:cs="Calibri" w:hint="eastAsia"/>
          <w:sz w:val="24"/>
        </w:rPr>
        <w:t>固定</w:t>
      </w:r>
      <w:r w:rsidRPr="00283FA4">
        <w:rPr>
          <w:rFonts w:ascii="Calibri" w:eastAsia="仿宋_GB2312" w:hAnsi="Calibri" w:cs="Calibri" w:hint="eastAsia"/>
          <w:sz w:val="24"/>
        </w:rPr>
        <w:t>ID</w:t>
      </w:r>
      <w:r w:rsidR="00E470FC">
        <w:rPr>
          <w:rFonts w:ascii="Calibri" w:eastAsia="仿宋_GB2312" w:hAnsi="Calibri" w:cs="Calibri" w:hint="eastAsia"/>
          <w:sz w:val="24"/>
        </w:rPr>
        <w:t>：</w:t>
      </w:r>
      <w:r w:rsidRPr="00283FA4">
        <w:rPr>
          <w:rFonts w:ascii="Calibri" w:eastAsia="仿宋_GB2312" w:hAnsi="Calibri" w:cs="Calibri" w:hint="eastAsia"/>
          <w:sz w:val="24"/>
        </w:rPr>
        <w:t>0x01D9</w:t>
      </w:r>
      <w:r w:rsidRPr="00283FA4">
        <w:rPr>
          <w:rFonts w:ascii="Calibri" w:eastAsia="仿宋_GB2312" w:hAnsi="Calibri" w:cs="Calibri" w:hint="eastAsia"/>
          <w:sz w:val="24"/>
        </w:rPr>
        <w:t>，数据发送</w:t>
      </w:r>
      <w:bookmarkEnd w:id="1"/>
      <w:r w:rsidRPr="00283FA4">
        <w:rPr>
          <w:rFonts w:ascii="Calibri" w:eastAsia="仿宋_GB2312" w:hAnsi="Calibri" w:cs="Calibri" w:hint="eastAsia"/>
          <w:sz w:val="24"/>
        </w:rPr>
        <w:t>频率</w:t>
      </w:r>
      <w:r w:rsidR="00E470FC">
        <w:rPr>
          <w:rFonts w:ascii="Calibri" w:eastAsia="仿宋_GB2312" w:hAnsi="Calibri" w:cs="Calibri" w:hint="eastAsia"/>
          <w:sz w:val="24"/>
        </w:rPr>
        <w:t>：</w:t>
      </w:r>
      <w:r w:rsidRPr="00283FA4">
        <w:rPr>
          <w:rFonts w:ascii="Calibri" w:eastAsia="仿宋_GB2312" w:hAnsi="Calibri" w:cs="Calibri" w:hint="eastAsia"/>
          <w:sz w:val="24"/>
        </w:rPr>
        <w:t>30Hz</w:t>
      </w:r>
      <w:r w:rsidRPr="00283FA4">
        <w:rPr>
          <w:rFonts w:ascii="Calibri" w:eastAsia="仿宋_GB2312" w:hAnsi="Calibri" w:cs="Calibri" w:hint="eastAsia"/>
          <w:sz w:val="24"/>
        </w:rPr>
        <w:t>。</w:t>
      </w:r>
    </w:p>
    <w:p w14:paraId="64558452" w14:textId="77777777" w:rsidR="0067389A" w:rsidRDefault="0067389A" w:rsidP="00E470FC">
      <w:pPr>
        <w:snapToGrid w:val="0"/>
        <w:spacing w:beforeLines="100" w:before="312" w:afterLines="100" w:after="312" w:line="300" w:lineRule="auto"/>
        <w:ind w:firstLineChars="200" w:firstLine="480"/>
        <w:rPr>
          <w:rFonts w:ascii="Calibri" w:eastAsia="仿宋_GB2312" w:hAnsi="Calibri" w:cs="Calibri"/>
          <w:sz w:val="24"/>
        </w:rPr>
      </w:pPr>
      <w:r w:rsidRPr="00283FA4">
        <w:rPr>
          <w:rFonts w:ascii="Calibri" w:eastAsia="仿宋_GB2312" w:hAnsi="Calibri" w:cs="Calibri" w:hint="eastAsia"/>
          <w:sz w:val="24"/>
        </w:rPr>
        <w:t>CAT205-CAN</w:t>
      </w:r>
      <w:r w:rsidRPr="00283FA4">
        <w:rPr>
          <w:rFonts w:ascii="Calibri" w:eastAsia="仿宋_GB2312" w:hAnsi="Calibri" w:cs="Calibri" w:hint="eastAsia"/>
          <w:sz w:val="24"/>
        </w:rPr>
        <w:t>数据发送先发低</w:t>
      </w:r>
      <w:r w:rsidRPr="00283FA4">
        <w:rPr>
          <w:rFonts w:ascii="Calibri" w:eastAsia="仿宋_GB2312" w:hAnsi="Calibri" w:cs="Calibri" w:hint="eastAsia"/>
          <w:sz w:val="24"/>
        </w:rPr>
        <w:t>8</w:t>
      </w:r>
      <w:r w:rsidRPr="00283FA4">
        <w:rPr>
          <w:rFonts w:ascii="Calibri" w:eastAsia="仿宋_GB2312" w:hAnsi="Calibri" w:cs="Calibri" w:hint="eastAsia"/>
          <w:sz w:val="24"/>
        </w:rPr>
        <w:t>位，后发高</w:t>
      </w:r>
      <w:r w:rsidRPr="00283FA4">
        <w:rPr>
          <w:rFonts w:ascii="Calibri" w:eastAsia="仿宋_GB2312" w:hAnsi="Calibri" w:cs="Calibri" w:hint="eastAsia"/>
          <w:sz w:val="24"/>
        </w:rPr>
        <w:t>8</w:t>
      </w:r>
      <w:r w:rsidRPr="00283FA4">
        <w:rPr>
          <w:rFonts w:ascii="Calibri" w:eastAsia="仿宋_GB2312" w:hAnsi="Calibri" w:cs="Calibri" w:hint="eastAsia"/>
          <w:sz w:val="24"/>
        </w:rPr>
        <w:t>位，数据格式见下表：</w:t>
      </w: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056"/>
        <w:gridCol w:w="4410"/>
      </w:tblGrid>
      <w:tr w:rsidR="0067389A" w:rsidRPr="0067389A" w14:paraId="64FE02C2" w14:textId="77777777" w:rsidTr="00AE6F12">
        <w:trPr>
          <w:jc w:val="center"/>
        </w:trPr>
        <w:tc>
          <w:tcPr>
            <w:tcW w:w="550" w:type="dxa"/>
            <w:vAlign w:val="center"/>
          </w:tcPr>
          <w:p w14:paraId="3FC23886" w14:textId="77777777" w:rsidR="0067389A" w:rsidRPr="0067389A" w:rsidRDefault="0067389A" w:rsidP="0067389A">
            <w:pPr>
              <w:widowControl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56" w:type="dxa"/>
            <w:vAlign w:val="center"/>
          </w:tcPr>
          <w:p w14:paraId="18FF3464" w14:textId="77777777" w:rsidR="0067389A" w:rsidRPr="00AE6F12" w:rsidRDefault="0067389A" w:rsidP="00AE6F12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/>
                <w:szCs w:val="21"/>
              </w:rPr>
              <w:t>高</w:t>
            </w:r>
            <w:r w:rsidRPr="00AE6F12">
              <w:rPr>
                <w:rFonts w:ascii="Calibri" w:eastAsia="仿宋_GB2312" w:hAnsi="Calibri" w:cs="Calibri"/>
                <w:szCs w:val="21"/>
              </w:rPr>
              <w:t>8</w:t>
            </w:r>
            <w:r w:rsidRPr="00AE6F12">
              <w:rPr>
                <w:rFonts w:ascii="Calibri" w:eastAsia="仿宋_GB2312" w:hAnsi="Calibri" w:cs="Calibri"/>
                <w:szCs w:val="21"/>
              </w:rPr>
              <w:t>位</w:t>
            </w:r>
          </w:p>
        </w:tc>
        <w:tc>
          <w:tcPr>
            <w:tcW w:w="4410" w:type="dxa"/>
            <w:vAlign w:val="center"/>
          </w:tcPr>
          <w:p w14:paraId="11898D4A" w14:textId="77777777" w:rsidR="0067389A" w:rsidRPr="00AE6F12" w:rsidRDefault="0067389A" w:rsidP="00AE6F12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/>
                <w:szCs w:val="21"/>
              </w:rPr>
              <w:t>低</w:t>
            </w:r>
            <w:r w:rsidRPr="00AE6F12">
              <w:rPr>
                <w:rFonts w:ascii="Calibri" w:eastAsia="仿宋_GB2312" w:hAnsi="Calibri" w:cs="Calibri"/>
                <w:szCs w:val="21"/>
              </w:rPr>
              <w:t>8</w:t>
            </w:r>
            <w:r w:rsidRPr="00AE6F12">
              <w:rPr>
                <w:rFonts w:ascii="Calibri" w:eastAsia="仿宋_GB2312" w:hAnsi="Calibri" w:cs="Calibri"/>
                <w:szCs w:val="21"/>
              </w:rPr>
              <w:t>位</w:t>
            </w:r>
          </w:p>
        </w:tc>
      </w:tr>
      <w:tr w:rsidR="0067389A" w:rsidRPr="0067389A" w14:paraId="3C34AADA" w14:textId="77777777" w:rsidTr="00AE6F12">
        <w:trPr>
          <w:cantSplit/>
          <w:jc w:val="center"/>
        </w:trPr>
        <w:tc>
          <w:tcPr>
            <w:tcW w:w="550" w:type="dxa"/>
            <w:vAlign w:val="center"/>
          </w:tcPr>
          <w:p w14:paraId="7FBCB320" w14:textId="77777777" w:rsidR="0067389A" w:rsidRPr="00AE6F12" w:rsidRDefault="0067389A" w:rsidP="00AE6F12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/>
                <w:szCs w:val="21"/>
              </w:rPr>
              <w:t>0</w:t>
            </w:r>
          </w:p>
        </w:tc>
        <w:tc>
          <w:tcPr>
            <w:tcW w:w="7466" w:type="dxa"/>
            <w:gridSpan w:val="2"/>
            <w:vAlign w:val="center"/>
          </w:tcPr>
          <w:p w14:paraId="0530CCFD" w14:textId="77777777" w:rsidR="0067389A" w:rsidRPr="00AE6F12" w:rsidRDefault="0067389A" w:rsidP="00AE6F12">
            <w:pPr>
              <w:widowControl/>
              <w:spacing w:line="360" w:lineRule="atLeast"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 w:hint="eastAsia"/>
                <w:szCs w:val="21"/>
              </w:rPr>
              <w:t>固定为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0</w:t>
            </w:r>
          </w:p>
        </w:tc>
      </w:tr>
      <w:tr w:rsidR="0067389A" w:rsidRPr="0067389A" w14:paraId="24CE6B33" w14:textId="77777777" w:rsidTr="00AE6F12">
        <w:trPr>
          <w:cantSplit/>
          <w:jc w:val="center"/>
        </w:trPr>
        <w:tc>
          <w:tcPr>
            <w:tcW w:w="550" w:type="dxa"/>
            <w:vAlign w:val="center"/>
          </w:tcPr>
          <w:p w14:paraId="4B8B35BA" w14:textId="77777777" w:rsidR="0067389A" w:rsidRPr="00AE6F12" w:rsidRDefault="0067389A" w:rsidP="00AE6F12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/>
                <w:szCs w:val="21"/>
              </w:rPr>
              <w:t>1</w:t>
            </w:r>
          </w:p>
        </w:tc>
        <w:tc>
          <w:tcPr>
            <w:tcW w:w="7466" w:type="dxa"/>
            <w:gridSpan w:val="2"/>
            <w:vAlign w:val="center"/>
          </w:tcPr>
          <w:p w14:paraId="3698F3D1" w14:textId="77777777" w:rsidR="0067389A" w:rsidRPr="00AE6F12" w:rsidRDefault="0067389A" w:rsidP="007D2146">
            <w:pPr>
              <w:widowControl/>
              <w:spacing w:line="360" w:lineRule="atLeast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 w:hint="eastAsia"/>
                <w:szCs w:val="21"/>
              </w:rPr>
              <w:t>俯仰角度（原值的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100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倍，有符号短整型，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-9000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～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9000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，量化单位：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0.01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sym w:font="Symbol" w:char="F0B0"/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</w:tr>
      <w:tr w:rsidR="0067389A" w:rsidRPr="0067389A" w14:paraId="524EF4F3" w14:textId="77777777" w:rsidTr="00AE6F12">
        <w:trPr>
          <w:cantSplit/>
          <w:jc w:val="center"/>
        </w:trPr>
        <w:tc>
          <w:tcPr>
            <w:tcW w:w="550" w:type="dxa"/>
            <w:vAlign w:val="center"/>
          </w:tcPr>
          <w:p w14:paraId="1DF347F0" w14:textId="77777777" w:rsidR="0067389A" w:rsidRPr="00AE6F12" w:rsidRDefault="0067389A" w:rsidP="00AE6F12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/>
                <w:szCs w:val="21"/>
              </w:rPr>
              <w:t>2</w:t>
            </w:r>
          </w:p>
        </w:tc>
        <w:tc>
          <w:tcPr>
            <w:tcW w:w="7466" w:type="dxa"/>
            <w:gridSpan w:val="2"/>
            <w:vAlign w:val="center"/>
          </w:tcPr>
          <w:p w14:paraId="191B95CF" w14:textId="77777777" w:rsidR="0067389A" w:rsidRPr="00AE6F12" w:rsidRDefault="0067389A" w:rsidP="00AE6F12">
            <w:pPr>
              <w:widowControl/>
              <w:spacing w:line="360" w:lineRule="atLeast"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 w:hint="eastAsia"/>
                <w:szCs w:val="21"/>
              </w:rPr>
              <w:t>横滚角度（原值的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100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倍，有符号短整型，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-18000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～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18000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，量化单位：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0.01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sym w:font="Symbol" w:char="F0B0"/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</w:tr>
      <w:tr w:rsidR="0067389A" w:rsidRPr="0067389A" w14:paraId="3D1ADA40" w14:textId="77777777" w:rsidTr="00AE6F12">
        <w:trPr>
          <w:cantSplit/>
          <w:trHeight w:val="383"/>
          <w:jc w:val="center"/>
        </w:trPr>
        <w:tc>
          <w:tcPr>
            <w:tcW w:w="550" w:type="dxa"/>
            <w:vAlign w:val="center"/>
          </w:tcPr>
          <w:p w14:paraId="3A17E472" w14:textId="77777777" w:rsidR="0067389A" w:rsidRPr="00AE6F12" w:rsidRDefault="0067389A" w:rsidP="00AE6F12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3056" w:type="dxa"/>
            <w:vAlign w:val="center"/>
          </w:tcPr>
          <w:p w14:paraId="41A3BEE8" w14:textId="77777777" w:rsidR="0067389A" w:rsidRPr="00AE6F12" w:rsidRDefault="0067389A" w:rsidP="00AE6F12">
            <w:pPr>
              <w:widowControl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 w:hint="eastAsia"/>
                <w:szCs w:val="21"/>
              </w:rPr>
              <w:t>0x04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：代表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AT205-CAN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模块</w:t>
            </w:r>
          </w:p>
        </w:tc>
        <w:tc>
          <w:tcPr>
            <w:tcW w:w="4410" w:type="dxa"/>
            <w:vAlign w:val="center"/>
          </w:tcPr>
          <w:p w14:paraId="41DFADC9" w14:textId="77777777" w:rsidR="0067389A" w:rsidRPr="00AE6F12" w:rsidRDefault="0067389A" w:rsidP="00AE6F12">
            <w:pPr>
              <w:widowControl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 w:hint="eastAsia"/>
                <w:szCs w:val="21"/>
              </w:rPr>
              <w:t>0x01</w:t>
            </w:r>
            <w:r w:rsidRPr="00AE6F12">
              <w:rPr>
                <w:rFonts w:ascii="Calibri" w:eastAsia="仿宋_GB2312" w:hAnsi="Calibri" w:cs="Calibri" w:hint="eastAsia"/>
                <w:szCs w:val="21"/>
              </w:rPr>
              <w:t>：表示数据有效</w:t>
            </w:r>
          </w:p>
        </w:tc>
      </w:tr>
      <w:bookmarkEnd w:id="0"/>
    </w:tbl>
    <w:p w14:paraId="4A33A81C" w14:textId="77777777" w:rsidR="0067389A" w:rsidRPr="0067389A" w:rsidRDefault="0067389A" w:rsidP="0067389A">
      <w:pPr>
        <w:snapToGrid w:val="0"/>
        <w:spacing w:line="300" w:lineRule="auto"/>
        <w:ind w:leftChars="-150" w:left="-315" w:firstLineChars="250" w:firstLine="600"/>
        <w:rPr>
          <w:rFonts w:ascii="宋体" w:eastAsia="宋体" w:hAnsi="宋体" w:cs="Times New Roman" w:hint="eastAsia"/>
          <w:sz w:val="24"/>
        </w:rPr>
      </w:pPr>
    </w:p>
    <w:p w14:paraId="3AC5125D" w14:textId="77777777" w:rsidR="004B308E" w:rsidRPr="004B308E" w:rsidRDefault="004B308E" w:rsidP="004B308E">
      <w:pPr>
        <w:spacing w:before="168" w:after="168"/>
        <w:rPr>
          <w:rFonts w:eastAsia="仿宋_GB2312" w:cs="Arial Unicode MS"/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F35B5" wp14:editId="690C2683">
                <wp:simplePos x="0" y="0"/>
                <wp:positionH relativeFrom="column">
                  <wp:posOffset>30149</wp:posOffset>
                </wp:positionH>
                <wp:positionV relativeFrom="paragraph">
                  <wp:posOffset>306705</wp:posOffset>
                </wp:positionV>
                <wp:extent cx="6119495" cy="40005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E533E" w14:textId="77777777" w:rsidR="000B60E2" w:rsidRPr="00EE04D3" w:rsidRDefault="0067389A" w:rsidP="00AC77E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6</w:t>
                            </w:r>
                            <w:r w:rsidR="000B60E2">
                              <w:rPr>
                                <w:rFonts w:hint="eastAsia"/>
                                <w:sz w:val="36"/>
                              </w:rPr>
                              <w:t>机械尺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F35B5" id="矩形 20" o:spid="_x0000_s1066" style="position:absolute;left:0;text-align:left;margin-left:2.35pt;margin-top:24.15pt;width:481.85pt;height:3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" fillcolor="#5b9bd5" stroked="f" strokeweight="1pt">
                <v:textbox>
                  <w:txbxContent>
                    <w:p w14:paraId="751E533E" w14:textId="77777777" w:rsidR="000B60E2" w:rsidRPr="00EE04D3" w:rsidRDefault="0067389A" w:rsidP="00AC77E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6</w:t>
                      </w:r>
                      <w:r w:rsidR="000B60E2">
                        <w:rPr>
                          <w:rFonts w:hint="eastAsia"/>
                          <w:sz w:val="36"/>
                        </w:rPr>
                        <w:t>机械尺寸</w:t>
                      </w:r>
                    </w:p>
                  </w:txbxContent>
                </v:textbox>
              </v:rect>
            </w:pict>
          </mc:Fallback>
        </mc:AlternateContent>
      </w:r>
    </w:p>
    <w:p w14:paraId="355E4B9C" w14:textId="77777777" w:rsidR="008B6692" w:rsidRPr="00AD348D" w:rsidRDefault="008B6692" w:rsidP="00AD348D">
      <w:pPr>
        <w:spacing w:before="168" w:after="168"/>
        <w:ind w:firstLine="480"/>
        <w:rPr>
          <w:sz w:val="84"/>
          <w:szCs w:val="84"/>
        </w:rPr>
      </w:pPr>
      <w:r w:rsidRPr="00FA4AA9">
        <w:rPr>
          <w:rFonts w:ascii="Calibri" w:eastAsia="仿宋_GB2312" w:hAnsi="Calibri" w:cs="Calibri" w:hint="eastAsia"/>
          <w:sz w:val="24"/>
        </w:rPr>
        <w:t>产品尺寸：长：</w:t>
      </w:r>
      <w:r w:rsidR="0067389A">
        <w:rPr>
          <w:rFonts w:ascii="Calibri" w:eastAsia="仿宋_GB2312" w:hAnsi="Calibri" w:cs="Calibri" w:hint="eastAsia"/>
          <w:sz w:val="24"/>
        </w:rPr>
        <w:t>104</w:t>
      </w:r>
      <w:r w:rsidR="008E4D70" w:rsidRPr="00FA4AA9">
        <w:rPr>
          <w:rFonts w:ascii="Calibri" w:eastAsia="仿宋_GB2312" w:hAnsi="Calibri" w:cs="Calibri" w:hint="eastAsia"/>
          <w:sz w:val="24"/>
        </w:rPr>
        <w:t xml:space="preserve"> mm </w:t>
      </w:r>
      <w:r w:rsidRPr="00FA4AA9">
        <w:rPr>
          <w:rFonts w:ascii="Calibri" w:eastAsia="仿宋_GB2312" w:hAnsi="Calibri" w:cs="Calibri" w:hint="eastAsia"/>
          <w:sz w:val="24"/>
        </w:rPr>
        <w:t>宽：</w:t>
      </w:r>
      <w:r w:rsidRPr="00FA4AA9">
        <w:rPr>
          <w:rFonts w:ascii="Calibri" w:eastAsia="仿宋_GB2312" w:hAnsi="Calibri" w:cs="Calibri" w:hint="eastAsia"/>
          <w:sz w:val="24"/>
        </w:rPr>
        <w:t>6</w:t>
      </w:r>
      <w:r w:rsidR="0067389A">
        <w:rPr>
          <w:rFonts w:ascii="Calibri" w:eastAsia="仿宋_GB2312" w:hAnsi="Calibri" w:cs="Calibri" w:hint="eastAsia"/>
          <w:sz w:val="24"/>
        </w:rPr>
        <w:t>0</w:t>
      </w:r>
      <w:r w:rsidR="008E4D70" w:rsidRPr="00FA4AA9">
        <w:rPr>
          <w:rFonts w:ascii="Calibri" w:eastAsia="仿宋_GB2312" w:hAnsi="Calibri" w:cs="Calibri" w:hint="eastAsia"/>
          <w:sz w:val="24"/>
        </w:rPr>
        <w:t xml:space="preserve"> mm </w:t>
      </w:r>
      <w:r w:rsidRPr="00FA4AA9">
        <w:rPr>
          <w:rFonts w:ascii="Calibri" w:eastAsia="仿宋_GB2312" w:hAnsi="Calibri" w:cs="Calibri" w:hint="eastAsia"/>
          <w:sz w:val="24"/>
        </w:rPr>
        <w:t>高：</w:t>
      </w:r>
      <w:r w:rsidRPr="00FA4AA9">
        <w:rPr>
          <w:rFonts w:ascii="Calibri" w:eastAsia="仿宋_GB2312" w:hAnsi="Calibri" w:cs="Calibri" w:hint="eastAsia"/>
          <w:sz w:val="24"/>
        </w:rPr>
        <w:t>3</w:t>
      </w:r>
      <w:r w:rsidR="0067389A">
        <w:rPr>
          <w:rFonts w:ascii="Calibri" w:eastAsia="仿宋_GB2312" w:hAnsi="Calibri" w:cs="Calibri" w:hint="eastAsia"/>
          <w:sz w:val="24"/>
        </w:rPr>
        <w:t>8</w:t>
      </w:r>
      <w:r w:rsidRPr="00FA4AA9">
        <w:rPr>
          <w:rFonts w:ascii="Calibri" w:eastAsia="仿宋_GB2312" w:hAnsi="Calibri" w:cs="Calibri" w:hint="eastAsia"/>
          <w:sz w:val="24"/>
        </w:rPr>
        <w:t>mm</w:t>
      </w:r>
    </w:p>
    <w:p w14:paraId="7D8760A2" w14:textId="77777777" w:rsidR="00AD348D" w:rsidRDefault="0067389A" w:rsidP="00912BA8">
      <w:pPr>
        <w:tabs>
          <w:tab w:val="left" w:pos="1701"/>
          <w:tab w:val="left" w:pos="9639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122E4D8E" wp14:editId="1561EB86">
            <wp:extent cx="2704465" cy="3075940"/>
            <wp:effectExtent l="0" t="0" r="63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31333" w14:textId="77777777" w:rsidR="00DD26FD" w:rsidRPr="00D7064A" w:rsidRDefault="009407D7" w:rsidP="00D7064A">
      <w:pPr>
        <w:snapToGrid w:val="0"/>
        <w:jc w:val="center"/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图</w:t>
      </w:r>
      <w:r w:rsidR="00AE7A42">
        <w:rPr>
          <w:rFonts w:ascii="Calibri" w:eastAsia="仿宋_GB2312" w:hAnsi="Calibri" w:hint="eastAsia"/>
        </w:rPr>
        <w:t xml:space="preserve"> </w:t>
      </w:r>
      <w:r w:rsidR="0067389A">
        <w:rPr>
          <w:rFonts w:ascii="Calibri" w:eastAsia="仿宋_GB2312" w:hAnsi="Calibri" w:hint="eastAsia"/>
        </w:rPr>
        <w:t>6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1</w:t>
      </w:r>
      <w:r w:rsidRPr="00B91E14">
        <w:rPr>
          <w:rFonts w:ascii="Calibri" w:eastAsia="仿宋_GB2312" w:hAnsi="Calibri" w:hint="eastAsia"/>
        </w:rPr>
        <w:t>-</w:t>
      </w:r>
      <w:r>
        <w:rPr>
          <w:rFonts w:ascii="Calibri" w:eastAsia="仿宋_GB2312" w:hAnsi="Calibri" w:hint="eastAsia"/>
        </w:rPr>
        <w:t>1</w:t>
      </w:r>
    </w:p>
    <w:sectPr w:rsidR="00DD26FD" w:rsidRPr="00D7064A" w:rsidSect="00AE6F12">
      <w:pgSz w:w="11906" w:h="16838"/>
      <w:pgMar w:top="1276" w:right="1416" w:bottom="1276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13B6" w14:textId="77777777" w:rsidR="009B5829" w:rsidRDefault="009B5829" w:rsidP="003055E2">
      <w:r>
        <w:separator/>
      </w:r>
    </w:p>
  </w:endnote>
  <w:endnote w:type="continuationSeparator" w:id="0">
    <w:p w14:paraId="07EC61BB" w14:textId="77777777" w:rsidR="009B5829" w:rsidRDefault="009B5829" w:rsidP="0030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39061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A9AA527" w14:textId="77777777" w:rsidR="000B60E2" w:rsidRDefault="000B60E2" w:rsidP="00E51F5E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A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A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9BE7CA5" w14:textId="77777777" w:rsidR="000B60E2" w:rsidRDefault="000B60E2" w:rsidP="00E51F5E">
            <w:pPr>
              <w:pStyle w:val="a5"/>
              <w:jc w:val="center"/>
            </w:pPr>
            <w:r w:rsidRPr="00E51F5E">
              <w:rPr>
                <w:rFonts w:hint="eastAsia"/>
                <w:bCs/>
                <w:sz w:val="16"/>
                <w:szCs w:val="24"/>
              </w:rPr>
              <w:t>北京信普尼科技有限公司</w:t>
            </w:r>
            <w:r w:rsidRPr="00E51F5E">
              <w:rPr>
                <w:rFonts w:hint="eastAsia"/>
                <w:bCs/>
                <w:sz w:val="16"/>
                <w:szCs w:val="24"/>
              </w:rPr>
              <w:t xml:space="preserve"> </w:t>
            </w:r>
            <w:hyperlink r:id="rId1" w:history="1">
              <w:r w:rsidRPr="00E51F5E">
                <w:rPr>
                  <w:rStyle w:val="ad"/>
                  <w:rFonts w:hint="eastAsia"/>
                  <w:bCs/>
                  <w:sz w:val="16"/>
                  <w:szCs w:val="24"/>
                </w:rPr>
                <w:t>www.xpnrobot.com</w:t>
              </w:r>
            </w:hyperlink>
            <w:r w:rsidRPr="00E51F5E">
              <w:rPr>
                <w:rFonts w:hint="eastAsia"/>
                <w:bCs/>
                <w:sz w:val="16"/>
                <w:szCs w:val="24"/>
              </w:rPr>
              <w:t xml:space="preserve">  010-80707547</w:t>
            </w:r>
          </w:p>
        </w:sdtContent>
      </w:sdt>
    </w:sdtContent>
  </w:sdt>
  <w:p w14:paraId="5BC0979D" w14:textId="77777777" w:rsidR="000B60E2" w:rsidRDefault="000B60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92D3" w14:textId="77777777" w:rsidR="00AE6F12" w:rsidRDefault="00AE6F12" w:rsidP="00AE6F12">
    <w:pPr>
      <w:pStyle w:val="a5"/>
      <w:jc w:val="center"/>
      <w:rPr>
        <w:sz w:val="21"/>
        <w:szCs w:val="24"/>
      </w:rPr>
    </w:pPr>
  </w:p>
  <w:p w14:paraId="481E7468" w14:textId="77777777" w:rsidR="00AE6F12" w:rsidRDefault="00AE6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56819" w14:textId="77777777" w:rsidR="009B5829" w:rsidRDefault="009B5829" w:rsidP="003055E2">
      <w:r>
        <w:separator/>
      </w:r>
    </w:p>
  </w:footnote>
  <w:footnote w:type="continuationSeparator" w:id="0">
    <w:p w14:paraId="40A82E8F" w14:textId="77777777" w:rsidR="009B5829" w:rsidRDefault="009B5829" w:rsidP="0030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0117" w14:textId="77777777" w:rsidR="000B60E2" w:rsidRDefault="000B60E2">
    <w:pPr>
      <w:pStyle w:val="a3"/>
    </w:pPr>
    <w:r>
      <w:rPr>
        <w:rFonts w:ascii="宋体" w:eastAsia="宋体" w:hAnsi="宋体" w:cs="宋体"/>
        <w:noProof/>
        <w:kern w:val="0"/>
        <w:sz w:val="24"/>
      </w:rPr>
      <w:drawing>
        <wp:anchor distT="0" distB="0" distL="114300" distR="114300" simplePos="0" relativeHeight="251659264" behindDoc="1" locked="0" layoutInCell="1" allowOverlap="0" wp14:anchorId="1E8751F1" wp14:editId="485F6032">
          <wp:simplePos x="0" y="0"/>
          <wp:positionH relativeFrom="column">
            <wp:posOffset>5476875</wp:posOffset>
          </wp:positionH>
          <wp:positionV relativeFrom="paragraph">
            <wp:posOffset>-73025</wp:posOffset>
          </wp:positionV>
          <wp:extent cx="617220" cy="204470"/>
          <wp:effectExtent l="0" t="0" r="0" b="5080"/>
          <wp:wrapTight wrapText="bothSides">
            <wp:wrapPolygon edited="0">
              <wp:start x="0" y="0"/>
              <wp:lineTo x="0" y="20124"/>
              <wp:lineTo x="20667" y="20124"/>
              <wp:lineTo x="20667" y="0"/>
              <wp:lineTo x="0" y="0"/>
            </wp:wrapPolygon>
          </wp:wrapTight>
          <wp:docPr id="329" name="图片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rFonts w:hint="eastAsia"/>
        <w:sz w:val="20"/>
      </w:rPr>
      <w:t>CAT205-CAN</w:t>
    </w:r>
    <w:r w:rsidRPr="00782904">
      <w:rPr>
        <w:rFonts w:hint="eastAsia"/>
        <w:sz w:val="20"/>
      </w:rPr>
      <w:t>倾角传感器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5458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1823958339" o:spid="_x0000_i1025" type="#_x0000_t75" style="width:9.6pt;height:15.6pt;visibility:visible;mso-wrap-style:square" o:bullet="t">
        <v:imagedata r:id="rId1" o:title=""/>
      </v:shape>
    </w:pict>
  </w:numPicBullet>
  <w:numPicBullet w:numPicBulletId="1">
    <w:pict>
      <v:shape id="图片 1166975363" o:spid="_x0000_i1026" type="#_x0000_t75" style="width:9.6pt;height:16.8pt;visibility:visible;mso-wrap-style:square" o:bullet="t">
        <v:imagedata r:id="rId2" o:title=""/>
      </v:shape>
    </w:pict>
  </w:numPicBullet>
  <w:numPicBullet w:numPicBulletId="2">
    <w:pict>
      <v:shape w14:anchorId="1BA7BCED" id="图片 1842910321" o:spid="_x0000_i1027" type="#_x0000_t75" style="width:9.6pt;height:16.8pt;visibility:visible;mso-wrap-style:square" o:bullet="t">
        <v:imagedata r:id="rId3" o:title=""/>
      </v:shape>
    </w:pict>
  </w:numPicBullet>
  <w:abstractNum w:abstractNumId="0" w15:restartNumberingAfterBreak="0">
    <w:nsid w:val="1D364E87"/>
    <w:multiLevelType w:val="hybridMultilevel"/>
    <w:tmpl w:val="960829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EB417D0"/>
    <w:multiLevelType w:val="multilevel"/>
    <w:tmpl w:val="1BD2B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D03BE5"/>
    <w:multiLevelType w:val="hybridMultilevel"/>
    <w:tmpl w:val="19AC579E"/>
    <w:lvl w:ilvl="0" w:tplc="CE6A2F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F8762C"/>
    <w:multiLevelType w:val="hybridMultilevel"/>
    <w:tmpl w:val="12629888"/>
    <w:lvl w:ilvl="0" w:tplc="E744996C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0697AD1"/>
    <w:multiLevelType w:val="hybridMultilevel"/>
    <w:tmpl w:val="D5083D24"/>
    <w:lvl w:ilvl="0" w:tplc="16FC0B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C0214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A4CF9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29015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F7079F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0C6F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90819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1A24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8105C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1210E31"/>
    <w:multiLevelType w:val="hybridMultilevel"/>
    <w:tmpl w:val="51CC846A"/>
    <w:lvl w:ilvl="0" w:tplc="0409000F">
      <w:start w:val="1"/>
      <w:numFmt w:val="decimal"/>
      <w:lvlText w:val="%1."/>
      <w:lvlJc w:val="left"/>
      <w:pPr>
        <w:ind w:left="2160" w:hanging="420"/>
      </w:p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6" w15:restartNumberingAfterBreak="0">
    <w:nsid w:val="332265A3"/>
    <w:multiLevelType w:val="multilevel"/>
    <w:tmpl w:val="3C013D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5912C3"/>
    <w:multiLevelType w:val="hybridMultilevel"/>
    <w:tmpl w:val="0340E9F6"/>
    <w:lvl w:ilvl="0" w:tplc="E6448118">
      <w:start w:val="1"/>
      <w:numFmt w:val="decimal"/>
      <w:lvlText w:val="%1．"/>
      <w:lvlJc w:val="left"/>
      <w:pPr>
        <w:ind w:left="720" w:hanging="360"/>
      </w:pPr>
      <w:rPr>
        <w:rFonts w:ascii="宋体" w:eastAsiaTheme="minorEastAsia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C013D11"/>
    <w:multiLevelType w:val="multilevel"/>
    <w:tmpl w:val="1BD2B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8A2B24"/>
    <w:multiLevelType w:val="hybridMultilevel"/>
    <w:tmpl w:val="B38A4EF6"/>
    <w:lvl w:ilvl="0" w:tplc="81983A62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1C6A55"/>
    <w:multiLevelType w:val="multilevel"/>
    <w:tmpl w:val="3896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774D7E"/>
    <w:multiLevelType w:val="multilevel"/>
    <w:tmpl w:val="3896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0B49C1"/>
    <w:multiLevelType w:val="hybridMultilevel"/>
    <w:tmpl w:val="0340E9F6"/>
    <w:lvl w:ilvl="0" w:tplc="E6448118">
      <w:start w:val="1"/>
      <w:numFmt w:val="decimal"/>
      <w:lvlText w:val="%1．"/>
      <w:lvlJc w:val="left"/>
      <w:pPr>
        <w:ind w:left="720" w:hanging="360"/>
      </w:pPr>
      <w:rPr>
        <w:rFonts w:ascii="宋体" w:eastAsiaTheme="minorEastAsia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F0B46F4"/>
    <w:multiLevelType w:val="multilevel"/>
    <w:tmpl w:val="3896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171FFF"/>
    <w:multiLevelType w:val="hybridMultilevel"/>
    <w:tmpl w:val="FE1863CC"/>
    <w:lvl w:ilvl="0" w:tplc="4F2229FE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B442965"/>
    <w:multiLevelType w:val="hybridMultilevel"/>
    <w:tmpl w:val="308CCE54"/>
    <w:lvl w:ilvl="0" w:tplc="0409000F">
      <w:start w:val="1"/>
      <w:numFmt w:val="decimal"/>
      <w:lvlText w:val="%1."/>
      <w:lvlJc w:val="left"/>
      <w:pPr>
        <w:ind w:left="2585" w:hanging="420"/>
      </w:pPr>
    </w:lvl>
    <w:lvl w:ilvl="1" w:tplc="81983A62">
      <w:start w:val="1"/>
      <w:numFmt w:val="decimal"/>
      <w:lvlText w:val="%2"/>
      <w:lvlJc w:val="left"/>
      <w:pPr>
        <w:ind w:left="126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1673146647">
    <w:abstractNumId w:val="4"/>
  </w:num>
  <w:num w:numId="2" w16cid:durableId="593787524">
    <w:abstractNumId w:val="8"/>
  </w:num>
  <w:num w:numId="3" w16cid:durableId="44909867">
    <w:abstractNumId w:val="14"/>
  </w:num>
  <w:num w:numId="4" w16cid:durableId="1035232638">
    <w:abstractNumId w:val="9"/>
  </w:num>
  <w:num w:numId="5" w16cid:durableId="1539852991">
    <w:abstractNumId w:val="15"/>
  </w:num>
  <w:num w:numId="6" w16cid:durableId="1201169603">
    <w:abstractNumId w:val="0"/>
  </w:num>
  <w:num w:numId="7" w16cid:durableId="947390495">
    <w:abstractNumId w:val="3"/>
  </w:num>
  <w:num w:numId="8" w16cid:durableId="514734286">
    <w:abstractNumId w:val="2"/>
  </w:num>
  <w:num w:numId="9" w16cid:durableId="668871311">
    <w:abstractNumId w:val="5"/>
  </w:num>
  <w:num w:numId="10" w16cid:durableId="1566336705">
    <w:abstractNumId w:val="12"/>
  </w:num>
  <w:num w:numId="11" w16cid:durableId="1246260935">
    <w:abstractNumId w:val="7"/>
  </w:num>
  <w:num w:numId="12" w16cid:durableId="1985311043">
    <w:abstractNumId w:val="6"/>
  </w:num>
  <w:num w:numId="13" w16cid:durableId="1552309018">
    <w:abstractNumId w:val="1"/>
  </w:num>
  <w:num w:numId="14" w16cid:durableId="1498617464">
    <w:abstractNumId w:val="10"/>
  </w:num>
  <w:num w:numId="15" w16cid:durableId="109277889">
    <w:abstractNumId w:val="11"/>
  </w:num>
  <w:num w:numId="16" w16cid:durableId="1226602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062"/>
    <w:rsid w:val="00006083"/>
    <w:rsid w:val="000124C6"/>
    <w:rsid w:val="00070F4B"/>
    <w:rsid w:val="0007540F"/>
    <w:rsid w:val="0008359F"/>
    <w:rsid w:val="0008415D"/>
    <w:rsid w:val="000B0ADE"/>
    <w:rsid w:val="000B60E2"/>
    <w:rsid w:val="000B7630"/>
    <w:rsid w:val="000D439A"/>
    <w:rsid w:val="000D5615"/>
    <w:rsid w:val="000E4587"/>
    <w:rsid w:val="000E5849"/>
    <w:rsid w:val="000E5F81"/>
    <w:rsid w:val="00104EC5"/>
    <w:rsid w:val="00112F27"/>
    <w:rsid w:val="00121589"/>
    <w:rsid w:val="00136AC6"/>
    <w:rsid w:val="001421C4"/>
    <w:rsid w:val="00146162"/>
    <w:rsid w:val="00151657"/>
    <w:rsid w:val="00152485"/>
    <w:rsid w:val="00156789"/>
    <w:rsid w:val="00167D32"/>
    <w:rsid w:val="001822F8"/>
    <w:rsid w:val="001B1FA5"/>
    <w:rsid w:val="001C6804"/>
    <w:rsid w:val="001D0B27"/>
    <w:rsid w:val="001D45AB"/>
    <w:rsid w:val="001D6D5C"/>
    <w:rsid w:val="00205590"/>
    <w:rsid w:val="002542D2"/>
    <w:rsid w:val="00256794"/>
    <w:rsid w:val="00260122"/>
    <w:rsid w:val="00267B4B"/>
    <w:rsid w:val="00283FA4"/>
    <w:rsid w:val="002B0FA2"/>
    <w:rsid w:val="002B2E18"/>
    <w:rsid w:val="002F0062"/>
    <w:rsid w:val="00304A4B"/>
    <w:rsid w:val="003055E2"/>
    <w:rsid w:val="00327A3A"/>
    <w:rsid w:val="00332AB0"/>
    <w:rsid w:val="00336D44"/>
    <w:rsid w:val="00365A25"/>
    <w:rsid w:val="0037775D"/>
    <w:rsid w:val="00394CC7"/>
    <w:rsid w:val="00397826"/>
    <w:rsid w:val="003E3163"/>
    <w:rsid w:val="003F2D98"/>
    <w:rsid w:val="00401952"/>
    <w:rsid w:val="00405C3B"/>
    <w:rsid w:val="00413BB7"/>
    <w:rsid w:val="00420197"/>
    <w:rsid w:val="0042243A"/>
    <w:rsid w:val="00423059"/>
    <w:rsid w:val="00446118"/>
    <w:rsid w:val="004475A5"/>
    <w:rsid w:val="004568D2"/>
    <w:rsid w:val="00476746"/>
    <w:rsid w:val="0048638F"/>
    <w:rsid w:val="004A2498"/>
    <w:rsid w:val="004B308E"/>
    <w:rsid w:val="004D51E6"/>
    <w:rsid w:val="004E4565"/>
    <w:rsid w:val="005012B0"/>
    <w:rsid w:val="005044B3"/>
    <w:rsid w:val="00512676"/>
    <w:rsid w:val="00535BBD"/>
    <w:rsid w:val="005470B1"/>
    <w:rsid w:val="00560626"/>
    <w:rsid w:val="0056514B"/>
    <w:rsid w:val="00584614"/>
    <w:rsid w:val="00594225"/>
    <w:rsid w:val="005A49E8"/>
    <w:rsid w:val="005A5DBF"/>
    <w:rsid w:val="005B4247"/>
    <w:rsid w:val="005C0FAE"/>
    <w:rsid w:val="00615EF5"/>
    <w:rsid w:val="00630C34"/>
    <w:rsid w:val="00630C6D"/>
    <w:rsid w:val="006317D8"/>
    <w:rsid w:val="006354D7"/>
    <w:rsid w:val="0065055A"/>
    <w:rsid w:val="00660CA5"/>
    <w:rsid w:val="0067389A"/>
    <w:rsid w:val="006D106D"/>
    <w:rsid w:val="006D5C07"/>
    <w:rsid w:val="006F1671"/>
    <w:rsid w:val="006F61F4"/>
    <w:rsid w:val="00722F5F"/>
    <w:rsid w:val="007322F3"/>
    <w:rsid w:val="0073232F"/>
    <w:rsid w:val="00766483"/>
    <w:rsid w:val="007756EC"/>
    <w:rsid w:val="007760F0"/>
    <w:rsid w:val="00781CF8"/>
    <w:rsid w:val="00782904"/>
    <w:rsid w:val="007A79C0"/>
    <w:rsid w:val="007D2146"/>
    <w:rsid w:val="007E4B83"/>
    <w:rsid w:val="007F4EC9"/>
    <w:rsid w:val="00805FF2"/>
    <w:rsid w:val="00811157"/>
    <w:rsid w:val="008364CB"/>
    <w:rsid w:val="00843416"/>
    <w:rsid w:val="00845FBD"/>
    <w:rsid w:val="0084605B"/>
    <w:rsid w:val="008603D0"/>
    <w:rsid w:val="00871AE5"/>
    <w:rsid w:val="0087725F"/>
    <w:rsid w:val="00885BC1"/>
    <w:rsid w:val="008B6692"/>
    <w:rsid w:val="008C145C"/>
    <w:rsid w:val="008C3711"/>
    <w:rsid w:val="008D3A8C"/>
    <w:rsid w:val="008E4D70"/>
    <w:rsid w:val="008F21BE"/>
    <w:rsid w:val="009118F2"/>
    <w:rsid w:val="00912BA8"/>
    <w:rsid w:val="00921A51"/>
    <w:rsid w:val="00933A12"/>
    <w:rsid w:val="00935B64"/>
    <w:rsid w:val="009407D7"/>
    <w:rsid w:val="009421F3"/>
    <w:rsid w:val="00944A15"/>
    <w:rsid w:val="009563D7"/>
    <w:rsid w:val="00971E07"/>
    <w:rsid w:val="0098193D"/>
    <w:rsid w:val="0098593A"/>
    <w:rsid w:val="00992B99"/>
    <w:rsid w:val="009A22FC"/>
    <w:rsid w:val="009B0FA7"/>
    <w:rsid w:val="009B5829"/>
    <w:rsid w:val="009D2F97"/>
    <w:rsid w:val="009E2815"/>
    <w:rsid w:val="009E36B9"/>
    <w:rsid w:val="009E3C32"/>
    <w:rsid w:val="00A12FC8"/>
    <w:rsid w:val="00A14349"/>
    <w:rsid w:val="00A20B67"/>
    <w:rsid w:val="00A22D93"/>
    <w:rsid w:val="00A2672C"/>
    <w:rsid w:val="00A2767B"/>
    <w:rsid w:val="00A277CE"/>
    <w:rsid w:val="00A3707C"/>
    <w:rsid w:val="00A57E24"/>
    <w:rsid w:val="00A6387C"/>
    <w:rsid w:val="00A703F0"/>
    <w:rsid w:val="00A80EF3"/>
    <w:rsid w:val="00A93F19"/>
    <w:rsid w:val="00A9554D"/>
    <w:rsid w:val="00AC4B2A"/>
    <w:rsid w:val="00AC77E8"/>
    <w:rsid w:val="00AD0112"/>
    <w:rsid w:val="00AD1B91"/>
    <w:rsid w:val="00AD2744"/>
    <w:rsid w:val="00AD348D"/>
    <w:rsid w:val="00AE3F57"/>
    <w:rsid w:val="00AE5DC7"/>
    <w:rsid w:val="00AE6F12"/>
    <w:rsid w:val="00AE7000"/>
    <w:rsid w:val="00AE7A42"/>
    <w:rsid w:val="00AF14C8"/>
    <w:rsid w:val="00AF5B92"/>
    <w:rsid w:val="00AF72B3"/>
    <w:rsid w:val="00B013B6"/>
    <w:rsid w:val="00B04B58"/>
    <w:rsid w:val="00B315A9"/>
    <w:rsid w:val="00B47BCA"/>
    <w:rsid w:val="00B52469"/>
    <w:rsid w:val="00B55973"/>
    <w:rsid w:val="00B6456A"/>
    <w:rsid w:val="00B659A3"/>
    <w:rsid w:val="00B76AC3"/>
    <w:rsid w:val="00B91E14"/>
    <w:rsid w:val="00B97F6E"/>
    <w:rsid w:val="00BA0E76"/>
    <w:rsid w:val="00BC5404"/>
    <w:rsid w:val="00BC77CF"/>
    <w:rsid w:val="00BD18E3"/>
    <w:rsid w:val="00BD265E"/>
    <w:rsid w:val="00BE54A1"/>
    <w:rsid w:val="00BF4739"/>
    <w:rsid w:val="00C01B7E"/>
    <w:rsid w:val="00C04545"/>
    <w:rsid w:val="00C07940"/>
    <w:rsid w:val="00C14B20"/>
    <w:rsid w:val="00C17631"/>
    <w:rsid w:val="00C20543"/>
    <w:rsid w:val="00C21F82"/>
    <w:rsid w:val="00C248AF"/>
    <w:rsid w:val="00C265BC"/>
    <w:rsid w:val="00C7409E"/>
    <w:rsid w:val="00C93C89"/>
    <w:rsid w:val="00C962B5"/>
    <w:rsid w:val="00CA48DC"/>
    <w:rsid w:val="00CB5992"/>
    <w:rsid w:val="00CC08C7"/>
    <w:rsid w:val="00CD1B72"/>
    <w:rsid w:val="00CD7502"/>
    <w:rsid w:val="00CE5492"/>
    <w:rsid w:val="00CF1932"/>
    <w:rsid w:val="00CF36C1"/>
    <w:rsid w:val="00D03C99"/>
    <w:rsid w:val="00D040F8"/>
    <w:rsid w:val="00D05F7A"/>
    <w:rsid w:val="00D117E7"/>
    <w:rsid w:val="00D1690D"/>
    <w:rsid w:val="00D355BF"/>
    <w:rsid w:val="00D37F5B"/>
    <w:rsid w:val="00D42E58"/>
    <w:rsid w:val="00D6532D"/>
    <w:rsid w:val="00D7064A"/>
    <w:rsid w:val="00D75BD0"/>
    <w:rsid w:val="00D862E9"/>
    <w:rsid w:val="00D8640C"/>
    <w:rsid w:val="00D96B2E"/>
    <w:rsid w:val="00DA3D85"/>
    <w:rsid w:val="00DA54BD"/>
    <w:rsid w:val="00DB7197"/>
    <w:rsid w:val="00DC5C4C"/>
    <w:rsid w:val="00DC6E25"/>
    <w:rsid w:val="00DD26FD"/>
    <w:rsid w:val="00DE1431"/>
    <w:rsid w:val="00DE32BF"/>
    <w:rsid w:val="00DF301E"/>
    <w:rsid w:val="00E32FCF"/>
    <w:rsid w:val="00E470FC"/>
    <w:rsid w:val="00E51F5E"/>
    <w:rsid w:val="00E700CD"/>
    <w:rsid w:val="00E727FF"/>
    <w:rsid w:val="00E7733C"/>
    <w:rsid w:val="00E937CF"/>
    <w:rsid w:val="00E9455D"/>
    <w:rsid w:val="00EA05F2"/>
    <w:rsid w:val="00EB1131"/>
    <w:rsid w:val="00EE04D3"/>
    <w:rsid w:val="00F05669"/>
    <w:rsid w:val="00F130E8"/>
    <w:rsid w:val="00F15FAD"/>
    <w:rsid w:val="00F16A97"/>
    <w:rsid w:val="00F2025B"/>
    <w:rsid w:val="00F21516"/>
    <w:rsid w:val="00F256C6"/>
    <w:rsid w:val="00F6076C"/>
    <w:rsid w:val="00F731B1"/>
    <w:rsid w:val="00F7550A"/>
    <w:rsid w:val="00F82CF9"/>
    <w:rsid w:val="00FA4AA9"/>
    <w:rsid w:val="00FC3BBD"/>
    <w:rsid w:val="00FD0271"/>
    <w:rsid w:val="00FD13F7"/>
    <w:rsid w:val="00FE060E"/>
    <w:rsid w:val="00FE3E85"/>
    <w:rsid w:val="00FF43A8"/>
    <w:rsid w:val="3D5B415B"/>
    <w:rsid w:val="41327CC6"/>
    <w:rsid w:val="59156CCF"/>
    <w:rsid w:val="689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FA485D0"/>
  <w15:docId w15:val="{6693CF46-F176-416A-8D55-A1AD8805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61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D03C9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标题 3 Char Char"/>
    <w:basedOn w:val="a"/>
    <w:next w:val="a"/>
    <w:link w:val="30"/>
    <w:qFormat/>
    <w:rsid w:val="00D03C9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055E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05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5E2"/>
    <w:rPr>
      <w:kern w:val="2"/>
      <w:sz w:val="18"/>
      <w:szCs w:val="18"/>
    </w:rPr>
  </w:style>
  <w:style w:type="table" w:styleId="a7">
    <w:name w:val="Table Grid"/>
    <w:basedOn w:val="a1"/>
    <w:rsid w:val="0030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5DBF"/>
    <w:rPr>
      <w:sz w:val="18"/>
      <w:szCs w:val="18"/>
    </w:rPr>
  </w:style>
  <w:style w:type="character" w:customStyle="1" w:styleId="a9">
    <w:name w:val="批注框文本 字符"/>
    <w:basedOn w:val="a0"/>
    <w:link w:val="a8"/>
    <w:rsid w:val="005A5DBF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D8640C"/>
    <w:pPr>
      <w:ind w:firstLineChars="200" w:firstLine="420"/>
    </w:pPr>
  </w:style>
  <w:style w:type="paragraph" w:customStyle="1" w:styleId="ab">
    <w:name w:val="图标序号"/>
    <w:basedOn w:val="ac"/>
    <w:link w:val="Char"/>
    <w:qFormat/>
    <w:rsid w:val="00F731B1"/>
    <w:pPr>
      <w:spacing w:afterLines="70" w:after="70" w:line="400" w:lineRule="exact"/>
      <w:ind w:firstLineChars="200" w:firstLine="200"/>
      <w:jc w:val="center"/>
    </w:pPr>
    <w:rPr>
      <w:rFonts w:ascii="宋体" w:eastAsia="仿宋" w:hAnsi="宋体" w:cs="Times New Roman"/>
      <w:sz w:val="24"/>
      <w:szCs w:val="21"/>
    </w:rPr>
  </w:style>
  <w:style w:type="character" w:customStyle="1" w:styleId="Char">
    <w:name w:val="图标序号 Char"/>
    <w:link w:val="ab"/>
    <w:rsid w:val="00F731B1"/>
    <w:rPr>
      <w:rFonts w:ascii="宋体" w:eastAsia="仿宋" w:hAnsi="宋体" w:cs="Times New Roman"/>
      <w:kern w:val="2"/>
      <w:sz w:val="24"/>
      <w:szCs w:val="21"/>
    </w:rPr>
  </w:style>
  <w:style w:type="paragraph" w:styleId="ac">
    <w:name w:val="No Spacing"/>
    <w:uiPriority w:val="99"/>
    <w:semiHidden/>
    <w:unhideWhenUsed/>
    <w:rsid w:val="00F731B1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basedOn w:val="a0"/>
    <w:rsid w:val="00E51F5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D03C99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aliases w:val="标题 3 Char Char 字符"/>
    <w:basedOn w:val="a0"/>
    <w:link w:val="3"/>
    <w:rsid w:val="00D03C99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pnrob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31DB6-0BCD-4AA7-B206-E98A5496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571</Words>
  <Characters>868</Characters>
  <Application>Microsoft Office Word</Application>
  <DocSecurity>0</DocSecurity>
  <Lines>124</Lines>
  <Paragraphs>130</Paragraphs>
  <ScaleCrop>false</ScaleCrop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Administrator</cp:lastModifiedBy>
  <cp:revision>17</cp:revision>
  <cp:lastPrinted>2025-02-28T00:21:00Z</cp:lastPrinted>
  <dcterms:created xsi:type="dcterms:W3CDTF">2023-07-13T05:26:00Z</dcterms:created>
  <dcterms:modified xsi:type="dcterms:W3CDTF">2026-06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